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35E860CA" w:rsidR="00B655FC" w:rsidRDefault="009721CD" w:rsidP="00B655FC">
      <w:pPr>
        <w:ind w:hanging="1440"/>
      </w:pPr>
      <w:r w:rsidRPr="00CF432B">
        <w:rPr>
          <w:noProof/>
        </w:rPr>
        <w:drawing>
          <wp:anchor distT="0" distB="0" distL="114300" distR="114300" simplePos="0" relativeHeight="251680768" behindDoc="1" locked="0" layoutInCell="1" allowOverlap="1" wp14:anchorId="0DCA1961" wp14:editId="3A95BE40">
            <wp:simplePos x="0" y="0"/>
            <wp:positionH relativeFrom="column">
              <wp:posOffset>1562100</wp:posOffset>
            </wp:positionH>
            <wp:positionV relativeFrom="paragraph">
              <wp:posOffset>1922482</wp:posOffset>
            </wp:positionV>
            <wp:extent cx="2531821" cy="1545273"/>
            <wp:effectExtent l="0" t="0" r="0" b="0"/>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31821" cy="154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356FD9FB">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201278C0" w:rsidR="00DE7EDE" w:rsidRPr="00D85C63" w:rsidRDefault="00F83256"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December</w:t>
                            </w:r>
                            <w:r w:rsidR="00EC4DF3" w:rsidRPr="00D85C63">
                              <w:rPr>
                                <w:rFonts w:ascii="Times New Roman" w:hAnsi="Times New Roman" w:cs="Times New Roman"/>
                              </w:rPr>
                              <w:t xml:space="preserve"> </w:t>
                            </w:r>
                            <w:r w:rsidR="0026173C">
                              <w:rPr>
                                <w:rFonts w:ascii="Times New Roman" w:hAnsi="Times New Roman" w:cs="Times New Roman"/>
                              </w:rPr>
                              <w:t>20</w:t>
                            </w:r>
                            <w:r w:rsidR="00A34C45">
                              <w:rPr>
                                <w:rFonts w:ascii="Times New Roman" w:hAnsi="Times New Roman" w:cs="Times New Roman"/>
                              </w:rPr>
                              <w:t>2</w:t>
                            </w:r>
                            <w:r w:rsidR="00837868">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" filled="f" fillcolor="#fffffe" stroked="f" strokecolor="#212120" insetpen="t">
                <v:textbox inset="2.88pt,2.88pt,2.88pt,2.88pt">
                  <w:txbxContent>
                    <w:p w14:paraId="433A19BF" w14:textId="201278C0" w:rsidR="00DE7EDE" w:rsidRPr="00D85C63" w:rsidRDefault="00F83256"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December</w:t>
                      </w:r>
                      <w:r w:rsidR="00EC4DF3" w:rsidRPr="00D85C63">
                        <w:rPr>
                          <w:rFonts w:ascii="Times New Roman" w:hAnsi="Times New Roman" w:cs="Times New Roman"/>
                        </w:rPr>
                        <w:t xml:space="preserve"> </w:t>
                      </w:r>
                      <w:r w:rsidR="0026173C">
                        <w:rPr>
                          <w:rFonts w:ascii="Times New Roman" w:hAnsi="Times New Roman" w:cs="Times New Roman"/>
                        </w:rPr>
                        <w:t>20</w:t>
                      </w:r>
                      <w:r w:rsidR="00A34C45">
                        <w:rPr>
                          <w:rFonts w:ascii="Times New Roman" w:hAnsi="Times New Roman" w:cs="Times New Roman"/>
                        </w:rPr>
                        <w:t>2</w:t>
                      </w:r>
                      <w:r w:rsidR="00837868">
                        <w:rPr>
                          <w:rFonts w:ascii="Times New Roman" w:hAnsi="Times New Roman" w:cs="Times New Roman"/>
                        </w:rPr>
                        <w:t>1</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787BAADE">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7883"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O+A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4994D03F">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7AB8E9CA"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837868">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r w:rsidR="00F83256">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" filled="f" fillcolor="#fffffe" stroked="f" strokecolor="#212120" insetpen="t">
                <v:textbox inset="2.88pt,2.88pt,2.88pt,2.88pt">
                  <w:txbxContent>
                    <w:p w14:paraId="14E5F741" w14:textId="7AB8E9CA"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837868">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r w:rsidR="00F83256">
                        <w:rPr>
                          <w:rFonts w:ascii="Times New Roman" w:hAnsi="Times New Roman" w:cs="Times New Roman"/>
                        </w:rPr>
                        <w:t>2</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DF13545">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333117D">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623CC7F5" w:rsidR="00787B62" w:rsidRDefault="00B4674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Our Driving Concern</w:t>
                            </w:r>
                          </w:p>
                          <w:p w14:paraId="18544651" w14:textId="42DB4FF7"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5D6049">
                              <w:rPr>
                                <w:rFonts w:ascii="Times New Roman" w:hAnsi="Times New Roman" w:cs="Times New Roman"/>
                                <w:b/>
                                <w:bCs/>
                                <w:color w:val="F2F2F2" w:themeColor="background1" w:themeShade="F2"/>
                                <w:w w:val="90"/>
                                <w:sz w:val="24"/>
                                <w:szCs w:val="24"/>
                                <w:lang w:val="en"/>
                              </w:rPr>
                              <w:t>Preventing Back Over Injuries</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623CC7F5" w:rsidR="00787B62" w:rsidRDefault="00B4674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Our Driving Concern</w:t>
                      </w:r>
                    </w:p>
                    <w:p w14:paraId="18544651" w14:textId="42DB4FF7"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5D6049">
                        <w:rPr>
                          <w:rFonts w:ascii="Times New Roman" w:hAnsi="Times New Roman" w:cs="Times New Roman"/>
                          <w:b/>
                          <w:bCs/>
                          <w:color w:val="F2F2F2" w:themeColor="background1" w:themeShade="F2"/>
                          <w:w w:val="90"/>
                          <w:sz w:val="24"/>
                          <w:szCs w:val="24"/>
                          <w:lang w:val="en"/>
                        </w:rPr>
                        <w:t>Preventing Back Over Injuries</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28104086"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624CBE79">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45E27AAE"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35341893">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5648B03" w14:textId="77777777" w:rsidR="00C02C19" w:rsidRPr="00D85C63" w:rsidRDefault="00747C30" w:rsidP="00C02C19">
                            <w:pPr>
                              <w:widowControl w:val="0"/>
                              <w:spacing w:line="320" w:lineRule="exact"/>
                              <w:jc w:val="center"/>
                              <w:rPr>
                                <w:rFonts w:ascii="Times New Roman" w:hAnsi="Times New Roman" w:cs="Times New Roman"/>
                                <w:color w:val="FFFFFF" w:themeColor="background1"/>
                                <w:sz w:val="24"/>
                                <w:szCs w:val="24"/>
                                <w:lang w:val="en"/>
                              </w:rPr>
                            </w:pPr>
                            <w:hyperlink r:id="rId12" w:history="1">
                              <w:r w:rsidR="00C02C19">
                                <w:rPr>
                                  <w:rStyle w:val="Hyperlink"/>
                                  <w:rFonts w:ascii="Times New Roman" w:hAnsi="Times New Roman" w:cs="Times New Roman"/>
                                  <w:color w:val="FFFFFF" w:themeColor="background1"/>
                                  <w:sz w:val="24"/>
                                  <w:szCs w:val="24"/>
                                  <w:lang w:val="en"/>
                                </w:rPr>
                                <w:t>National Handwashing Awareness Week</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65648B03" w14:textId="77777777" w:rsidR="00C02C19" w:rsidRPr="00D85C63" w:rsidRDefault="00747C30" w:rsidP="00C02C19">
                      <w:pPr>
                        <w:widowControl w:val="0"/>
                        <w:spacing w:line="320" w:lineRule="exact"/>
                        <w:jc w:val="center"/>
                        <w:rPr>
                          <w:rFonts w:ascii="Times New Roman" w:hAnsi="Times New Roman" w:cs="Times New Roman"/>
                          <w:color w:val="FFFFFF" w:themeColor="background1"/>
                          <w:sz w:val="24"/>
                          <w:szCs w:val="24"/>
                          <w:lang w:val="en"/>
                        </w:rPr>
                      </w:pPr>
                      <w:hyperlink r:id="rId13" w:history="1">
                        <w:r w:rsidR="00C02C19">
                          <w:rPr>
                            <w:rStyle w:val="Hyperlink"/>
                            <w:rFonts w:ascii="Times New Roman" w:hAnsi="Times New Roman" w:cs="Times New Roman"/>
                            <w:color w:val="FFFFFF" w:themeColor="background1"/>
                            <w:sz w:val="24"/>
                            <w:szCs w:val="24"/>
                            <w:lang w:val="en"/>
                          </w:rPr>
                          <w:t>National Handwashing Awareness Week</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4253BE29" w:rsidR="004C1865" w:rsidRDefault="005B06D5">
      <w:r>
        <w:rPr>
          <w:noProof/>
        </w:rPr>
        <mc:AlternateContent>
          <mc:Choice Requires="wps">
            <w:drawing>
              <wp:anchor distT="0" distB="0" distL="114300" distR="114300" simplePos="0" relativeHeight="251668480" behindDoc="1" locked="0" layoutInCell="1" allowOverlap="1" wp14:anchorId="5F7973F8" wp14:editId="21B2F946">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814EAD7" w14:textId="7BB1617D" w:rsidR="00E771A7" w:rsidRPr="00D85C63" w:rsidRDefault="00B46745" w:rsidP="00E771A7">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Our Driving Concern</w:t>
                            </w:r>
                            <w:r w:rsidR="00E771A7">
                              <w:rPr>
                                <w:rFonts w:ascii="Times New Roman" w:hAnsi="Times New Roman" w:cs="Times New Roman"/>
                                <w:color w:val="8EA138"/>
                                <w:spacing w:val="8"/>
                                <w:w w:val="90"/>
                                <w:sz w:val="40"/>
                                <w:szCs w:val="40"/>
                                <w:lang w:val="en"/>
                              </w:rPr>
                              <w:t xml:space="preserve"> </w:t>
                            </w:r>
                          </w:p>
                          <w:p w14:paraId="0AD5DF71" w14:textId="2D0AE45D" w:rsidR="009A58A8" w:rsidRDefault="009A58A8" w:rsidP="00366693">
                            <w:pPr>
                              <w:spacing w:after="160"/>
                              <w:contextualSpacing/>
                              <w:rPr>
                                <w:rFonts w:ascii="Calibri" w:eastAsia="Calibri" w:hAnsi="Calibri" w:cs="Times New Roman"/>
                                <w:sz w:val="24"/>
                                <w:szCs w:val="24"/>
                              </w:rPr>
                            </w:pPr>
                          </w:p>
                          <w:p w14:paraId="1B0DC60C" w14:textId="77777777" w:rsidR="00C25ED2" w:rsidRDefault="00B46745" w:rsidP="00B46745">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According to the National Safety Council, injuries resulting from roadway incidents involving motorized land vehicles are the leading cause of work-related deaths and the ninth leading cause of non-fatal injury involving days away from work.</w:t>
                            </w:r>
                            <w:r w:rsidR="00C25ED2">
                              <w:rPr>
                                <w:rFonts w:ascii="Times New Roman" w:hAnsi="Times New Roman" w:cs="Times New Roman"/>
                                <w:color w:val="111111"/>
                                <w:lang w:val="en"/>
                              </w:rPr>
                              <w:t xml:space="preserve"> Additionally, the average workplace motor vehicle crash costs an employer more than $24,000 and if the employee is injured, the average cost increases to more than $125,000 (the cost of a life is priceless). </w:t>
                            </w:r>
                          </w:p>
                          <w:p w14:paraId="3DBBC934" w14:textId="77777777" w:rsidR="00C25ED2" w:rsidRDefault="00C25ED2" w:rsidP="00B46745">
                            <w:pPr>
                              <w:autoSpaceDE w:val="0"/>
                              <w:autoSpaceDN w:val="0"/>
                              <w:adjustRightInd w:val="0"/>
                              <w:rPr>
                                <w:rFonts w:ascii="Times New Roman" w:hAnsi="Times New Roman" w:cs="Times New Roman"/>
                                <w:color w:val="111111"/>
                                <w:lang w:val="en"/>
                              </w:rPr>
                            </w:pPr>
                          </w:p>
                          <w:p w14:paraId="20584B91" w14:textId="4927C8E3" w:rsidR="00B46745" w:rsidRDefault="00747C30" w:rsidP="00B46745">
                            <w:pPr>
                              <w:autoSpaceDE w:val="0"/>
                              <w:autoSpaceDN w:val="0"/>
                              <w:adjustRightInd w:val="0"/>
                              <w:rPr>
                                <w:rFonts w:ascii="Times New Roman" w:hAnsi="Times New Roman" w:cs="Times New Roman"/>
                                <w:color w:val="111111"/>
                                <w:lang w:val="en"/>
                              </w:rPr>
                            </w:pPr>
                            <w:hyperlink r:id="rId14" w:history="1">
                              <w:r w:rsidR="00B46745" w:rsidRPr="00B46745">
                                <w:rPr>
                                  <w:rStyle w:val="Hyperlink"/>
                                  <w:rFonts w:ascii="Times New Roman" w:hAnsi="Times New Roman" w:cs="Times New Roman"/>
                                  <w:lang w:val="en"/>
                                </w:rPr>
                                <w:t>Our Driving Concern</w:t>
                              </w:r>
                            </w:hyperlink>
                            <w:r w:rsidR="00B46745">
                              <w:rPr>
                                <w:rFonts w:ascii="Times New Roman" w:hAnsi="Times New Roman" w:cs="Times New Roman"/>
                                <w:color w:val="111111"/>
                                <w:lang w:val="en"/>
                              </w:rPr>
                              <w:t xml:space="preserve"> is a program of the National Safety Council in cooperation with the Texas Department of Transportation.</w:t>
                            </w:r>
                            <w:r w:rsidR="00266BC6">
                              <w:rPr>
                                <w:rFonts w:ascii="Times New Roman" w:hAnsi="Times New Roman" w:cs="Times New Roman"/>
                                <w:color w:val="111111"/>
                                <w:lang w:val="en"/>
                              </w:rPr>
                              <w:t xml:space="preserve"> </w:t>
                            </w:r>
                            <w:hyperlink r:id="rId15" w:history="1">
                              <w:r w:rsidR="00266BC6" w:rsidRPr="00266BC6">
                                <w:rPr>
                                  <w:rStyle w:val="Hyperlink"/>
                                  <w:rFonts w:ascii="Times New Roman" w:hAnsi="Times New Roman" w:cs="Times New Roman"/>
                                  <w:lang w:val="en"/>
                                </w:rPr>
                                <w:t>Our Driving Concern</w:t>
                              </w:r>
                            </w:hyperlink>
                            <w:r w:rsidR="00266BC6">
                              <w:rPr>
                                <w:rFonts w:ascii="Times New Roman" w:hAnsi="Times New Roman" w:cs="Times New Roman"/>
                                <w:color w:val="111111"/>
                                <w:lang w:val="en"/>
                              </w:rPr>
                              <w:t xml:space="preserve"> provides free training, education and resources on distracted driving, aggressive driving/speeding, passenger restraint, impaired driving and other transportation and driver safety topics.</w:t>
                            </w:r>
                          </w:p>
                          <w:p w14:paraId="16529837" w14:textId="79A63118" w:rsidR="00266BC6" w:rsidRDefault="00266BC6" w:rsidP="00B46745">
                            <w:pPr>
                              <w:autoSpaceDE w:val="0"/>
                              <w:autoSpaceDN w:val="0"/>
                              <w:adjustRightInd w:val="0"/>
                              <w:rPr>
                                <w:rFonts w:ascii="Times New Roman" w:hAnsi="Times New Roman" w:cs="Times New Roman"/>
                                <w:color w:val="111111"/>
                                <w:lang w:val="en"/>
                              </w:rPr>
                            </w:pPr>
                          </w:p>
                          <w:p w14:paraId="77B671FB" w14:textId="71D2FABA" w:rsidR="00266BC6" w:rsidRDefault="00266BC6" w:rsidP="00B46745">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Backing Safety was one recent topic Our Driving Concern recently sponsored</w:t>
                            </w:r>
                            <w:r w:rsidR="00000C1C">
                              <w:rPr>
                                <w:rFonts w:ascii="Times New Roman" w:hAnsi="Times New Roman" w:cs="Times New Roman"/>
                                <w:color w:val="111111"/>
                                <w:lang w:val="en"/>
                              </w:rPr>
                              <w:t xml:space="preserve">. One interesting statistic provided was that the backing activity occupies </w:t>
                            </w:r>
                            <w:r w:rsidR="00000C1C" w:rsidRPr="0056675E">
                              <w:rPr>
                                <w:rFonts w:ascii="Times New Roman" w:hAnsi="Times New Roman" w:cs="Times New Roman"/>
                                <w:color w:val="111111"/>
                                <w:u w:val="single"/>
                                <w:lang w:val="en"/>
                              </w:rPr>
                              <w:t>less than one percent</w:t>
                            </w:r>
                            <w:r w:rsidR="00000C1C">
                              <w:rPr>
                                <w:rFonts w:ascii="Times New Roman" w:hAnsi="Times New Roman" w:cs="Times New Roman"/>
                                <w:color w:val="111111"/>
                                <w:lang w:val="en"/>
                              </w:rPr>
                              <w:t xml:space="preserve"> of a driver’s time behind the wheel, but regularly produces 25% of the collisions</w:t>
                            </w:r>
                            <w:r w:rsidR="0056675E">
                              <w:rPr>
                                <w:rFonts w:ascii="Times New Roman" w:hAnsi="Times New Roman" w:cs="Times New Roman"/>
                                <w:color w:val="111111"/>
                                <w:lang w:val="en"/>
                              </w:rPr>
                              <w:t xml:space="preserve"> (b</w:t>
                            </w:r>
                            <w:r w:rsidR="001646E9">
                              <w:rPr>
                                <w:rFonts w:ascii="Times New Roman" w:hAnsi="Times New Roman" w:cs="Times New Roman"/>
                                <w:color w:val="111111"/>
                                <w:lang w:val="en"/>
                              </w:rPr>
                              <w:t>acking collisions cause 500 deaths and 15,000 injuries per year</w:t>
                            </w:r>
                            <w:r w:rsidR="0056675E">
                              <w:rPr>
                                <w:rFonts w:ascii="Times New Roman" w:hAnsi="Times New Roman" w:cs="Times New Roman"/>
                                <w:color w:val="111111"/>
                                <w:lang w:val="en"/>
                              </w:rPr>
                              <w:t xml:space="preserve">). Some tips offered to help drivers </w:t>
                            </w:r>
                            <w:hyperlink r:id="rId16" w:history="1">
                              <w:r w:rsidR="0056675E" w:rsidRPr="001016E6">
                                <w:rPr>
                                  <w:rStyle w:val="Hyperlink"/>
                                  <w:rFonts w:ascii="Times New Roman" w:hAnsi="Times New Roman" w:cs="Times New Roman"/>
                                  <w:lang w:val="en"/>
                                </w:rPr>
                                <w:t>back up safely</w:t>
                              </w:r>
                            </w:hyperlink>
                            <w:r w:rsidR="0056675E">
                              <w:rPr>
                                <w:rFonts w:ascii="Times New Roman" w:hAnsi="Times New Roman" w:cs="Times New Roman"/>
                                <w:color w:val="111111"/>
                                <w:lang w:val="en"/>
                              </w:rPr>
                              <w:t>:</w:t>
                            </w:r>
                          </w:p>
                          <w:p w14:paraId="4D925C14" w14:textId="02E35A50" w:rsidR="0056675E" w:rsidRDefault="0056675E" w:rsidP="00B46745">
                            <w:pPr>
                              <w:autoSpaceDE w:val="0"/>
                              <w:autoSpaceDN w:val="0"/>
                              <w:adjustRightInd w:val="0"/>
                              <w:rPr>
                                <w:rFonts w:ascii="Times New Roman" w:hAnsi="Times New Roman" w:cs="Times New Roman"/>
                                <w:color w:val="111111"/>
                                <w:lang w:val="en"/>
                              </w:rPr>
                            </w:pPr>
                          </w:p>
                          <w:p w14:paraId="670C69E1" w14:textId="278091A0" w:rsidR="0056675E" w:rsidRDefault="0056675E"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Choose easy-exit parking spaces that don’t crowd neighboring vehicles and park the vehicle in the center of the parking space. Park away from entrances, exits and other cars whenever possible.</w:t>
                            </w:r>
                          </w:p>
                          <w:p w14:paraId="0A5F6EFC" w14:textId="4594046C" w:rsidR="0056675E" w:rsidRDefault="00C651EF"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Pull through or back in on arrival when parking in a parking lot or parking in an alley that doesn’t permit driving through all the way.</w:t>
                            </w:r>
                          </w:p>
                          <w:p w14:paraId="5A7A8816" w14:textId="01680125" w:rsidR="00C651EF" w:rsidRDefault="00C651EF"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Do a walk-around. Walking around a vehicle gives a driver firsthand view of the backing area and any limitations.</w:t>
                            </w:r>
                            <w:r w:rsidR="001F71F3">
                              <w:rPr>
                                <w:rFonts w:ascii="Times New Roman" w:hAnsi="Times New Roman" w:cs="Times New Roman"/>
                                <w:color w:val="111111"/>
                                <w:lang w:val="en"/>
                              </w:rPr>
                              <w:t xml:space="preserve"> C</w:t>
                            </w:r>
                            <w:r>
                              <w:rPr>
                                <w:rFonts w:ascii="Times New Roman" w:hAnsi="Times New Roman" w:cs="Times New Roman"/>
                                <w:color w:val="111111"/>
                                <w:lang w:val="en"/>
                              </w:rPr>
                              <w:t>heck for children, soft or muddy areas, potholes, tire hazards, and other dangers. Begin backing directly after walk-around.</w:t>
                            </w:r>
                          </w:p>
                          <w:p w14:paraId="09C475C2" w14:textId="7197D07E" w:rsidR="00C651EF" w:rsidRDefault="00C651EF"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Back up slowly and continually check the rear and sides.</w:t>
                            </w:r>
                          </w:p>
                          <w:p w14:paraId="6826775E" w14:textId="1A80D53D" w:rsidR="00C651EF" w:rsidRDefault="00C651EF"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Get to know vehicle’s blind spots. In a medium sized truck, blind spots can extend up to 16 feet in front and 160 feet behind the vehicle.</w:t>
                            </w:r>
                          </w:p>
                          <w:p w14:paraId="5B814C91" w14:textId="3676E1F0" w:rsidR="00C651EF" w:rsidRDefault="00C651EF"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Drivers need to remember that mirrors can never give the whole picture while backing.</w:t>
                            </w:r>
                          </w:p>
                          <w:p w14:paraId="09C68CFB" w14:textId="5C40C473" w:rsidR="00C651EF" w:rsidRDefault="00C651EF"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Get navigational help from a person outside the vehicle, </w:t>
                            </w:r>
                            <w:r w:rsidR="00CB4D15">
                              <w:rPr>
                                <w:rFonts w:ascii="Times New Roman" w:hAnsi="Times New Roman" w:cs="Times New Roman"/>
                                <w:color w:val="111111"/>
                                <w:lang w:val="en"/>
                              </w:rPr>
                              <w:t xml:space="preserve">if possible. </w:t>
                            </w:r>
                            <w:r w:rsidR="001F71F3">
                              <w:rPr>
                                <w:rFonts w:ascii="Times New Roman" w:hAnsi="Times New Roman" w:cs="Times New Roman"/>
                                <w:color w:val="111111"/>
                                <w:lang w:val="en"/>
                              </w:rPr>
                              <w:t>Ensure</w:t>
                            </w:r>
                            <w:r w:rsidR="00CB4D15">
                              <w:rPr>
                                <w:rFonts w:ascii="Times New Roman" w:hAnsi="Times New Roman" w:cs="Times New Roman"/>
                                <w:color w:val="111111"/>
                                <w:lang w:val="en"/>
                              </w:rPr>
                              <w:t xml:space="preserve"> the guide</w:t>
                            </w:r>
                            <w:r w:rsidR="001F71F3">
                              <w:rPr>
                                <w:rFonts w:ascii="Times New Roman" w:hAnsi="Times New Roman" w:cs="Times New Roman"/>
                                <w:color w:val="111111"/>
                                <w:lang w:val="en"/>
                              </w:rPr>
                              <w:t>/spotter</w:t>
                            </w:r>
                            <w:r w:rsidR="00CB4D15">
                              <w:rPr>
                                <w:rFonts w:ascii="Times New Roman" w:hAnsi="Times New Roman" w:cs="Times New Roman"/>
                                <w:color w:val="111111"/>
                                <w:lang w:val="en"/>
                              </w:rPr>
                              <w:t xml:space="preserve"> is reliable</w:t>
                            </w:r>
                            <w:r w:rsidR="001F71F3">
                              <w:rPr>
                                <w:rFonts w:ascii="Times New Roman" w:hAnsi="Times New Roman" w:cs="Times New Roman"/>
                                <w:color w:val="111111"/>
                                <w:lang w:val="en"/>
                              </w:rPr>
                              <w:t>, trained</w:t>
                            </w:r>
                            <w:r w:rsidR="00CB4D15">
                              <w:rPr>
                                <w:rFonts w:ascii="Times New Roman" w:hAnsi="Times New Roman" w:cs="Times New Roman"/>
                                <w:color w:val="111111"/>
                                <w:lang w:val="en"/>
                              </w:rPr>
                              <w:t xml:space="preserve"> and a plan is established on how to use hand signals.</w:t>
                            </w:r>
                          </w:p>
                          <w:p w14:paraId="19F31AF0" w14:textId="46E64981" w:rsidR="00CB4D15" w:rsidRDefault="00CB4D15"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Remember G.O.A.L.,</w:t>
                            </w:r>
                            <w:r w:rsidR="001F71F3">
                              <w:rPr>
                                <w:rFonts w:ascii="Times New Roman" w:hAnsi="Times New Roman" w:cs="Times New Roman"/>
                                <w:color w:val="111111"/>
                                <w:lang w:val="en"/>
                              </w:rPr>
                              <w:t xml:space="preserve"> </w:t>
                            </w:r>
                            <w:r>
                              <w:rPr>
                                <w:rFonts w:ascii="Times New Roman" w:hAnsi="Times New Roman" w:cs="Times New Roman"/>
                                <w:color w:val="111111"/>
                                <w:lang w:val="en"/>
                              </w:rPr>
                              <w:t>which stands for Get Out, And Look. Don’t assume what is around the vehicle.</w:t>
                            </w:r>
                          </w:p>
                          <w:p w14:paraId="30D57970" w14:textId="7034BBD7" w:rsidR="00144D40" w:rsidRDefault="00144D40" w:rsidP="00144D40">
                            <w:pPr>
                              <w:autoSpaceDE w:val="0"/>
                              <w:autoSpaceDN w:val="0"/>
                              <w:adjustRightInd w:val="0"/>
                              <w:rPr>
                                <w:rFonts w:ascii="Times New Roman" w:hAnsi="Times New Roman" w:cs="Times New Roman"/>
                                <w:color w:val="111111"/>
                                <w:lang w:val="en"/>
                              </w:rPr>
                            </w:pPr>
                          </w:p>
                          <w:p w14:paraId="32171D0B" w14:textId="3D56ED1E" w:rsidR="00144D40" w:rsidRDefault="00144D40" w:rsidP="00144D40">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Be sure to check out Drive Safe Wisconsin in corresponding agency/campus learning management systems for additional driver safety training resources.</w:t>
                            </w:r>
                          </w:p>
                          <w:p w14:paraId="4AD370C3" w14:textId="77777777" w:rsidR="001016E6" w:rsidRPr="00144D40" w:rsidRDefault="001016E6" w:rsidP="00144D40">
                            <w:pPr>
                              <w:autoSpaceDE w:val="0"/>
                              <w:autoSpaceDN w:val="0"/>
                              <w:adjustRightInd w:val="0"/>
                              <w:rPr>
                                <w:rFonts w:ascii="Times New Roman" w:hAnsi="Times New Roman" w:cs="Times New Roman"/>
                                <w:color w:val="111111"/>
                                <w:lang w:val="en"/>
                              </w:rPr>
                            </w:pPr>
                          </w:p>
                          <w:p w14:paraId="1B191370" w14:textId="6D1109A7" w:rsidR="00D92466" w:rsidRPr="00B95790" w:rsidRDefault="00D92466" w:rsidP="00B95790">
                            <w:pPr>
                              <w:autoSpaceDE w:val="0"/>
                              <w:autoSpaceDN w:val="0"/>
                              <w:adjustRightInd w:val="0"/>
                              <w:rPr>
                                <w:rFonts w:ascii="Times New Roman" w:hAnsi="Times New Roman" w:cs="Times New Roman"/>
                                <w:color w:val="111111"/>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2"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" stroked="f">
                <v:textbox>
                  <w:txbxContent>
                    <w:p w14:paraId="5814EAD7" w14:textId="7BB1617D" w:rsidR="00E771A7" w:rsidRPr="00D85C63" w:rsidRDefault="00B46745" w:rsidP="00E771A7">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Our Driving Concern</w:t>
                      </w:r>
                      <w:r w:rsidR="00E771A7">
                        <w:rPr>
                          <w:rFonts w:ascii="Times New Roman" w:hAnsi="Times New Roman" w:cs="Times New Roman"/>
                          <w:color w:val="8EA138"/>
                          <w:spacing w:val="8"/>
                          <w:w w:val="90"/>
                          <w:sz w:val="40"/>
                          <w:szCs w:val="40"/>
                          <w:lang w:val="en"/>
                        </w:rPr>
                        <w:t xml:space="preserve"> </w:t>
                      </w:r>
                    </w:p>
                    <w:p w14:paraId="0AD5DF71" w14:textId="2D0AE45D" w:rsidR="009A58A8" w:rsidRDefault="009A58A8" w:rsidP="00366693">
                      <w:pPr>
                        <w:spacing w:after="160"/>
                        <w:contextualSpacing/>
                        <w:rPr>
                          <w:rFonts w:ascii="Calibri" w:eastAsia="Calibri" w:hAnsi="Calibri" w:cs="Times New Roman"/>
                          <w:sz w:val="24"/>
                          <w:szCs w:val="24"/>
                        </w:rPr>
                      </w:pPr>
                    </w:p>
                    <w:p w14:paraId="1B0DC60C" w14:textId="77777777" w:rsidR="00C25ED2" w:rsidRDefault="00B46745" w:rsidP="00B46745">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According to the National Safety Council, injuries resulting from roadway incidents involving motorized land vehicles are the leading cause of work-related deaths and the ninth leading cause of non-fatal injury involving days away from work.</w:t>
                      </w:r>
                      <w:r w:rsidR="00C25ED2">
                        <w:rPr>
                          <w:rFonts w:ascii="Times New Roman" w:hAnsi="Times New Roman" w:cs="Times New Roman"/>
                          <w:color w:val="111111"/>
                          <w:lang w:val="en"/>
                        </w:rPr>
                        <w:t xml:space="preserve"> Additionally, the average workplace motor vehicle crash costs an employer more than $24,000 and if the employee is injured, the average cost increases to more than $125,000 (the cost of a life is priceless). </w:t>
                      </w:r>
                    </w:p>
                    <w:p w14:paraId="3DBBC934" w14:textId="77777777" w:rsidR="00C25ED2" w:rsidRDefault="00C25ED2" w:rsidP="00B46745">
                      <w:pPr>
                        <w:autoSpaceDE w:val="0"/>
                        <w:autoSpaceDN w:val="0"/>
                        <w:adjustRightInd w:val="0"/>
                        <w:rPr>
                          <w:rFonts w:ascii="Times New Roman" w:hAnsi="Times New Roman" w:cs="Times New Roman"/>
                          <w:color w:val="111111"/>
                          <w:lang w:val="en"/>
                        </w:rPr>
                      </w:pPr>
                    </w:p>
                    <w:p w14:paraId="20584B91" w14:textId="4927C8E3" w:rsidR="00B46745" w:rsidRDefault="00747C30" w:rsidP="00B46745">
                      <w:pPr>
                        <w:autoSpaceDE w:val="0"/>
                        <w:autoSpaceDN w:val="0"/>
                        <w:adjustRightInd w:val="0"/>
                        <w:rPr>
                          <w:rFonts w:ascii="Times New Roman" w:hAnsi="Times New Roman" w:cs="Times New Roman"/>
                          <w:color w:val="111111"/>
                          <w:lang w:val="en"/>
                        </w:rPr>
                      </w:pPr>
                      <w:hyperlink r:id="rId17" w:history="1">
                        <w:r w:rsidR="00B46745" w:rsidRPr="00B46745">
                          <w:rPr>
                            <w:rStyle w:val="Hyperlink"/>
                            <w:rFonts w:ascii="Times New Roman" w:hAnsi="Times New Roman" w:cs="Times New Roman"/>
                            <w:lang w:val="en"/>
                          </w:rPr>
                          <w:t>Our Driving Concern</w:t>
                        </w:r>
                      </w:hyperlink>
                      <w:r w:rsidR="00B46745">
                        <w:rPr>
                          <w:rFonts w:ascii="Times New Roman" w:hAnsi="Times New Roman" w:cs="Times New Roman"/>
                          <w:color w:val="111111"/>
                          <w:lang w:val="en"/>
                        </w:rPr>
                        <w:t xml:space="preserve"> is a program of the National Safety Council in cooperation with the Texas Department of Transportation.</w:t>
                      </w:r>
                      <w:r w:rsidR="00266BC6">
                        <w:rPr>
                          <w:rFonts w:ascii="Times New Roman" w:hAnsi="Times New Roman" w:cs="Times New Roman"/>
                          <w:color w:val="111111"/>
                          <w:lang w:val="en"/>
                        </w:rPr>
                        <w:t xml:space="preserve"> </w:t>
                      </w:r>
                      <w:hyperlink r:id="rId18" w:history="1">
                        <w:r w:rsidR="00266BC6" w:rsidRPr="00266BC6">
                          <w:rPr>
                            <w:rStyle w:val="Hyperlink"/>
                            <w:rFonts w:ascii="Times New Roman" w:hAnsi="Times New Roman" w:cs="Times New Roman"/>
                            <w:lang w:val="en"/>
                          </w:rPr>
                          <w:t>Our Driving Concern</w:t>
                        </w:r>
                      </w:hyperlink>
                      <w:r w:rsidR="00266BC6">
                        <w:rPr>
                          <w:rFonts w:ascii="Times New Roman" w:hAnsi="Times New Roman" w:cs="Times New Roman"/>
                          <w:color w:val="111111"/>
                          <w:lang w:val="en"/>
                        </w:rPr>
                        <w:t xml:space="preserve"> provides free training, education and resources on distracted driving, aggressive driving/speeding, passenger restraint, impaired driving and other transportation and driver safety topics.</w:t>
                      </w:r>
                    </w:p>
                    <w:p w14:paraId="16529837" w14:textId="79A63118" w:rsidR="00266BC6" w:rsidRDefault="00266BC6" w:rsidP="00B46745">
                      <w:pPr>
                        <w:autoSpaceDE w:val="0"/>
                        <w:autoSpaceDN w:val="0"/>
                        <w:adjustRightInd w:val="0"/>
                        <w:rPr>
                          <w:rFonts w:ascii="Times New Roman" w:hAnsi="Times New Roman" w:cs="Times New Roman"/>
                          <w:color w:val="111111"/>
                          <w:lang w:val="en"/>
                        </w:rPr>
                      </w:pPr>
                    </w:p>
                    <w:p w14:paraId="77B671FB" w14:textId="71D2FABA" w:rsidR="00266BC6" w:rsidRDefault="00266BC6" w:rsidP="00B46745">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Backing Safety was one recent topic Our Driving Concern recently sponsored</w:t>
                      </w:r>
                      <w:r w:rsidR="00000C1C">
                        <w:rPr>
                          <w:rFonts w:ascii="Times New Roman" w:hAnsi="Times New Roman" w:cs="Times New Roman"/>
                          <w:color w:val="111111"/>
                          <w:lang w:val="en"/>
                        </w:rPr>
                        <w:t xml:space="preserve">. One interesting statistic provided was that the backing activity occupies </w:t>
                      </w:r>
                      <w:r w:rsidR="00000C1C" w:rsidRPr="0056675E">
                        <w:rPr>
                          <w:rFonts w:ascii="Times New Roman" w:hAnsi="Times New Roman" w:cs="Times New Roman"/>
                          <w:color w:val="111111"/>
                          <w:u w:val="single"/>
                          <w:lang w:val="en"/>
                        </w:rPr>
                        <w:t>less than one percent</w:t>
                      </w:r>
                      <w:r w:rsidR="00000C1C">
                        <w:rPr>
                          <w:rFonts w:ascii="Times New Roman" w:hAnsi="Times New Roman" w:cs="Times New Roman"/>
                          <w:color w:val="111111"/>
                          <w:lang w:val="en"/>
                        </w:rPr>
                        <w:t xml:space="preserve"> of a driver’s time behind the wheel, but regularly produces 25% of the collisions</w:t>
                      </w:r>
                      <w:r w:rsidR="0056675E">
                        <w:rPr>
                          <w:rFonts w:ascii="Times New Roman" w:hAnsi="Times New Roman" w:cs="Times New Roman"/>
                          <w:color w:val="111111"/>
                          <w:lang w:val="en"/>
                        </w:rPr>
                        <w:t xml:space="preserve"> (b</w:t>
                      </w:r>
                      <w:r w:rsidR="001646E9">
                        <w:rPr>
                          <w:rFonts w:ascii="Times New Roman" w:hAnsi="Times New Roman" w:cs="Times New Roman"/>
                          <w:color w:val="111111"/>
                          <w:lang w:val="en"/>
                        </w:rPr>
                        <w:t>acking collisions cause 500 deaths and 15,000 injuries per year</w:t>
                      </w:r>
                      <w:r w:rsidR="0056675E">
                        <w:rPr>
                          <w:rFonts w:ascii="Times New Roman" w:hAnsi="Times New Roman" w:cs="Times New Roman"/>
                          <w:color w:val="111111"/>
                          <w:lang w:val="en"/>
                        </w:rPr>
                        <w:t xml:space="preserve">). Some tips offered to help drivers </w:t>
                      </w:r>
                      <w:hyperlink r:id="rId19" w:history="1">
                        <w:r w:rsidR="0056675E" w:rsidRPr="001016E6">
                          <w:rPr>
                            <w:rStyle w:val="Hyperlink"/>
                            <w:rFonts w:ascii="Times New Roman" w:hAnsi="Times New Roman" w:cs="Times New Roman"/>
                            <w:lang w:val="en"/>
                          </w:rPr>
                          <w:t>back up safely</w:t>
                        </w:r>
                      </w:hyperlink>
                      <w:r w:rsidR="0056675E">
                        <w:rPr>
                          <w:rFonts w:ascii="Times New Roman" w:hAnsi="Times New Roman" w:cs="Times New Roman"/>
                          <w:color w:val="111111"/>
                          <w:lang w:val="en"/>
                        </w:rPr>
                        <w:t>:</w:t>
                      </w:r>
                    </w:p>
                    <w:p w14:paraId="4D925C14" w14:textId="02E35A50" w:rsidR="0056675E" w:rsidRDefault="0056675E" w:rsidP="00B46745">
                      <w:pPr>
                        <w:autoSpaceDE w:val="0"/>
                        <w:autoSpaceDN w:val="0"/>
                        <w:adjustRightInd w:val="0"/>
                        <w:rPr>
                          <w:rFonts w:ascii="Times New Roman" w:hAnsi="Times New Roman" w:cs="Times New Roman"/>
                          <w:color w:val="111111"/>
                          <w:lang w:val="en"/>
                        </w:rPr>
                      </w:pPr>
                    </w:p>
                    <w:p w14:paraId="670C69E1" w14:textId="278091A0" w:rsidR="0056675E" w:rsidRDefault="0056675E"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Choose easy-exit parking spaces that don’t crowd neighboring vehicles and park the vehicle in the center of the parking space. Park away from entrances, exits and other cars whenever possible.</w:t>
                      </w:r>
                    </w:p>
                    <w:p w14:paraId="0A5F6EFC" w14:textId="4594046C" w:rsidR="0056675E" w:rsidRDefault="00C651EF"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Pull through or back in on arrival when parking in a parking lot or parking in an alley that doesn’t permit driving through all the way.</w:t>
                      </w:r>
                    </w:p>
                    <w:p w14:paraId="5A7A8816" w14:textId="01680125" w:rsidR="00C651EF" w:rsidRDefault="00C651EF"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Do a walk-around. Walking around a vehicle gives a driver firsthand view of the backing area and any limitations.</w:t>
                      </w:r>
                      <w:r w:rsidR="001F71F3">
                        <w:rPr>
                          <w:rFonts w:ascii="Times New Roman" w:hAnsi="Times New Roman" w:cs="Times New Roman"/>
                          <w:color w:val="111111"/>
                          <w:lang w:val="en"/>
                        </w:rPr>
                        <w:t xml:space="preserve"> C</w:t>
                      </w:r>
                      <w:r>
                        <w:rPr>
                          <w:rFonts w:ascii="Times New Roman" w:hAnsi="Times New Roman" w:cs="Times New Roman"/>
                          <w:color w:val="111111"/>
                          <w:lang w:val="en"/>
                        </w:rPr>
                        <w:t>heck for children, soft or muddy areas, potholes, tire hazards, and other dangers. Begin backing directly after walk-around.</w:t>
                      </w:r>
                    </w:p>
                    <w:p w14:paraId="09C475C2" w14:textId="7197D07E" w:rsidR="00C651EF" w:rsidRDefault="00C651EF"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Back up slowly and continually check the rear and sides.</w:t>
                      </w:r>
                    </w:p>
                    <w:p w14:paraId="6826775E" w14:textId="1A80D53D" w:rsidR="00C651EF" w:rsidRDefault="00C651EF"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Get to know vehicle’s blind spots. In a medium sized truck, blind spots can extend up to 16 feet in front and 160 feet behind the vehicle.</w:t>
                      </w:r>
                    </w:p>
                    <w:p w14:paraId="5B814C91" w14:textId="3676E1F0" w:rsidR="00C651EF" w:rsidRDefault="00C651EF"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Drivers need to remember that mirrors can never give the whole picture while backing.</w:t>
                      </w:r>
                    </w:p>
                    <w:p w14:paraId="09C68CFB" w14:textId="5C40C473" w:rsidR="00C651EF" w:rsidRDefault="00C651EF"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 xml:space="preserve">Get navigational help from a person outside the vehicle, </w:t>
                      </w:r>
                      <w:r w:rsidR="00CB4D15">
                        <w:rPr>
                          <w:rFonts w:ascii="Times New Roman" w:hAnsi="Times New Roman" w:cs="Times New Roman"/>
                          <w:color w:val="111111"/>
                          <w:lang w:val="en"/>
                        </w:rPr>
                        <w:t xml:space="preserve">if possible. </w:t>
                      </w:r>
                      <w:r w:rsidR="001F71F3">
                        <w:rPr>
                          <w:rFonts w:ascii="Times New Roman" w:hAnsi="Times New Roman" w:cs="Times New Roman"/>
                          <w:color w:val="111111"/>
                          <w:lang w:val="en"/>
                        </w:rPr>
                        <w:t>Ensure</w:t>
                      </w:r>
                      <w:r w:rsidR="00CB4D15">
                        <w:rPr>
                          <w:rFonts w:ascii="Times New Roman" w:hAnsi="Times New Roman" w:cs="Times New Roman"/>
                          <w:color w:val="111111"/>
                          <w:lang w:val="en"/>
                        </w:rPr>
                        <w:t xml:space="preserve"> the guide</w:t>
                      </w:r>
                      <w:r w:rsidR="001F71F3">
                        <w:rPr>
                          <w:rFonts w:ascii="Times New Roman" w:hAnsi="Times New Roman" w:cs="Times New Roman"/>
                          <w:color w:val="111111"/>
                          <w:lang w:val="en"/>
                        </w:rPr>
                        <w:t>/spotter</w:t>
                      </w:r>
                      <w:r w:rsidR="00CB4D15">
                        <w:rPr>
                          <w:rFonts w:ascii="Times New Roman" w:hAnsi="Times New Roman" w:cs="Times New Roman"/>
                          <w:color w:val="111111"/>
                          <w:lang w:val="en"/>
                        </w:rPr>
                        <w:t xml:space="preserve"> is reliable</w:t>
                      </w:r>
                      <w:r w:rsidR="001F71F3">
                        <w:rPr>
                          <w:rFonts w:ascii="Times New Roman" w:hAnsi="Times New Roman" w:cs="Times New Roman"/>
                          <w:color w:val="111111"/>
                          <w:lang w:val="en"/>
                        </w:rPr>
                        <w:t>, trained</w:t>
                      </w:r>
                      <w:r w:rsidR="00CB4D15">
                        <w:rPr>
                          <w:rFonts w:ascii="Times New Roman" w:hAnsi="Times New Roman" w:cs="Times New Roman"/>
                          <w:color w:val="111111"/>
                          <w:lang w:val="en"/>
                        </w:rPr>
                        <w:t xml:space="preserve"> and a plan is established on how to use hand signals.</w:t>
                      </w:r>
                    </w:p>
                    <w:p w14:paraId="19F31AF0" w14:textId="46E64981" w:rsidR="00CB4D15" w:rsidRDefault="00CB4D15" w:rsidP="0056675E">
                      <w:pPr>
                        <w:pStyle w:val="ListParagraph"/>
                        <w:numPr>
                          <w:ilvl w:val="0"/>
                          <w:numId w:val="18"/>
                        </w:num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Remember G.O.A.L.,</w:t>
                      </w:r>
                      <w:r w:rsidR="001F71F3">
                        <w:rPr>
                          <w:rFonts w:ascii="Times New Roman" w:hAnsi="Times New Roman" w:cs="Times New Roman"/>
                          <w:color w:val="111111"/>
                          <w:lang w:val="en"/>
                        </w:rPr>
                        <w:t xml:space="preserve"> </w:t>
                      </w:r>
                      <w:r>
                        <w:rPr>
                          <w:rFonts w:ascii="Times New Roman" w:hAnsi="Times New Roman" w:cs="Times New Roman"/>
                          <w:color w:val="111111"/>
                          <w:lang w:val="en"/>
                        </w:rPr>
                        <w:t>which stands for Get Out, And Look. Don’t assume what is around the vehicle.</w:t>
                      </w:r>
                    </w:p>
                    <w:p w14:paraId="30D57970" w14:textId="7034BBD7" w:rsidR="00144D40" w:rsidRDefault="00144D40" w:rsidP="00144D40">
                      <w:pPr>
                        <w:autoSpaceDE w:val="0"/>
                        <w:autoSpaceDN w:val="0"/>
                        <w:adjustRightInd w:val="0"/>
                        <w:rPr>
                          <w:rFonts w:ascii="Times New Roman" w:hAnsi="Times New Roman" w:cs="Times New Roman"/>
                          <w:color w:val="111111"/>
                          <w:lang w:val="en"/>
                        </w:rPr>
                      </w:pPr>
                    </w:p>
                    <w:p w14:paraId="32171D0B" w14:textId="3D56ED1E" w:rsidR="00144D40" w:rsidRDefault="00144D40" w:rsidP="00144D40">
                      <w:pPr>
                        <w:autoSpaceDE w:val="0"/>
                        <w:autoSpaceDN w:val="0"/>
                        <w:adjustRightInd w:val="0"/>
                        <w:rPr>
                          <w:rFonts w:ascii="Times New Roman" w:hAnsi="Times New Roman" w:cs="Times New Roman"/>
                          <w:color w:val="111111"/>
                          <w:lang w:val="en"/>
                        </w:rPr>
                      </w:pPr>
                      <w:r>
                        <w:rPr>
                          <w:rFonts w:ascii="Times New Roman" w:hAnsi="Times New Roman" w:cs="Times New Roman"/>
                          <w:color w:val="111111"/>
                          <w:lang w:val="en"/>
                        </w:rPr>
                        <w:t>Be sure to check out Drive Safe Wisconsin in corresponding agency/campus learning management systems for additional driver safety training resources.</w:t>
                      </w:r>
                    </w:p>
                    <w:p w14:paraId="4AD370C3" w14:textId="77777777" w:rsidR="001016E6" w:rsidRPr="00144D40" w:rsidRDefault="001016E6" w:rsidP="00144D40">
                      <w:pPr>
                        <w:autoSpaceDE w:val="0"/>
                        <w:autoSpaceDN w:val="0"/>
                        <w:adjustRightInd w:val="0"/>
                        <w:rPr>
                          <w:rFonts w:ascii="Times New Roman" w:hAnsi="Times New Roman" w:cs="Times New Roman"/>
                          <w:color w:val="111111"/>
                          <w:lang w:val="en"/>
                        </w:rPr>
                      </w:pPr>
                    </w:p>
                    <w:p w14:paraId="1B191370" w14:textId="6D1109A7" w:rsidR="00D92466" w:rsidRPr="00B95790" w:rsidRDefault="00D92466" w:rsidP="00B95790">
                      <w:pPr>
                        <w:autoSpaceDE w:val="0"/>
                        <w:autoSpaceDN w:val="0"/>
                        <w:adjustRightInd w:val="0"/>
                        <w:rPr>
                          <w:rFonts w:ascii="Times New Roman" w:hAnsi="Times New Roman" w:cs="Times New Roman"/>
                          <w:color w:val="111111"/>
                          <w:lang w:val="en"/>
                        </w:rPr>
                      </w:pPr>
                    </w:p>
                  </w:txbxContent>
                </v:textbox>
              </v:shape>
            </w:pict>
          </mc:Fallback>
        </mc:AlternateContent>
      </w:r>
      <w:r w:rsidR="00FC407C"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08BAC080">
                <wp:simplePos x="0" y="0"/>
                <wp:positionH relativeFrom="page">
                  <wp:posOffset>334645</wp:posOffset>
                </wp:positionH>
                <wp:positionV relativeFrom="page">
                  <wp:posOffset>51752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3EE7CA" w14:textId="45F23D26"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0" w:name="_Hlk522093758"/>
                            <w:bookmarkStart w:id="1" w:name="_Hlk522093759"/>
                            <w:r>
                              <w:rPr>
                                <w:rFonts w:ascii="Times New Roman" w:eastAsia="Times New Roman" w:hAnsi="Times New Roman" w:cs="Times New Roman"/>
                                <w:b/>
                                <w:color w:val="FFFFFF" w:themeColor="background1"/>
                                <w:spacing w:val="-15"/>
                                <w:kern w:val="36"/>
                              </w:rPr>
                              <w:t>“</w:t>
                            </w:r>
                            <w:r w:rsidR="001E4954">
                              <w:rPr>
                                <w:rFonts w:ascii="Times New Roman" w:eastAsia="Times New Roman" w:hAnsi="Times New Roman" w:cs="Times New Roman"/>
                                <w:b/>
                                <w:color w:val="FFFFFF" w:themeColor="background1"/>
                                <w:spacing w:val="-15"/>
                                <w:kern w:val="36"/>
                              </w:rPr>
                              <w:t>When you talk, you are only repeating what you already know</w:t>
                            </w:r>
                            <w:r>
                              <w:rPr>
                                <w:rFonts w:ascii="Times New Roman" w:eastAsia="Times New Roman" w:hAnsi="Times New Roman" w:cs="Times New Roman"/>
                                <w:b/>
                                <w:color w:val="FFFFFF" w:themeColor="background1"/>
                                <w:spacing w:val="-15"/>
                                <w:kern w:val="36"/>
                              </w:rPr>
                              <w:t>.</w:t>
                            </w:r>
                            <w:r w:rsidR="001E4954">
                              <w:rPr>
                                <w:rFonts w:ascii="Times New Roman" w:eastAsia="Times New Roman" w:hAnsi="Times New Roman" w:cs="Times New Roman"/>
                                <w:b/>
                                <w:color w:val="FFFFFF" w:themeColor="background1"/>
                                <w:spacing w:val="-15"/>
                                <w:kern w:val="36"/>
                              </w:rPr>
                              <w:t xml:space="preserve"> But if you listen, you may learn something new.</w:t>
                            </w:r>
                            <w:r>
                              <w:rPr>
                                <w:rFonts w:ascii="Times New Roman" w:eastAsia="Times New Roman" w:hAnsi="Times New Roman" w:cs="Times New Roman"/>
                                <w:b/>
                                <w:color w:val="FFFFFF" w:themeColor="background1"/>
                                <w:spacing w:val="-15"/>
                                <w:kern w:val="36"/>
                              </w:rPr>
                              <w:t>”</w:t>
                            </w:r>
                          </w:p>
                          <w:p w14:paraId="7D8B074C" w14:textId="3423FDE6"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0"/>
                            <w:bookmarkEnd w:id="1"/>
                            <w:r w:rsidR="001E4954">
                              <w:rPr>
                                <w:rFonts w:ascii="Times New Roman" w:eastAsia="Times New Roman" w:hAnsi="Times New Roman" w:cs="Times New Roman"/>
                                <w:b/>
                                <w:color w:val="FFFFFF" w:themeColor="background1"/>
                                <w:spacing w:val="-15"/>
                                <w:kern w:val="36"/>
                              </w:rPr>
                              <w:t>Dalai La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3" type="#_x0000_t202" style="position:absolute;margin-left:26.35pt;margin-top:407.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" filled="f" fillcolor="#fffffe" stroked="f" strokecolor="#212120" insetpen="t">
                <v:textbox inset="2.88pt,2.88pt,2.88pt,2.88pt">
                  <w:txbxContent>
                    <w:p w14:paraId="4D3EE7CA" w14:textId="45F23D26"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2" w:name="_Hlk522093758"/>
                      <w:bookmarkStart w:id="3" w:name="_Hlk522093759"/>
                      <w:r>
                        <w:rPr>
                          <w:rFonts w:ascii="Times New Roman" w:eastAsia="Times New Roman" w:hAnsi="Times New Roman" w:cs="Times New Roman"/>
                          <w:b/>
                          <w:color w:val="FFFFFF" w:themeColor="background1"/>
                          <w:spacing w:val="-15"/>
                          <w:kern w:val="36"/>
                        </w:rPr>
                        <w:t>“</w:t>
                      </w:r>
                      <w:r w:rsidR="001E4954">
                        <w:rPr>
                          <w:rFonts w:ascii="Times New Roman" w:eastAsia="Times New Roman" w:hAnsi="Times New Roman" w:cs="Times New Roman"/>
                          <w:b/>
                          <w:color w:val="FFFFFF" w:themeColor="background1"/>
                          <w:spacing w:val="-15"/>
                          <w:kern w:val="36"/>
                        </w:rPr>
                        <w:t>When you talk, you are only repeating what you already know</w:t>
                      </w:r>
                      <w:r>
                        <w:rPr>
                          <w:rFonts w:ascii="Times New Roman" w:eastAsia="Times New Roman" w:hAnsi="Times New Roman" w:cs="Times New Roman"/>
                          <w:b/>
                          <w:color w:val="FFFFFF" w:themeColor="background1"/>
                          <w:spacing w:val="-15"/>
                          <w:kern w:val="36"/>
                        </w:rPr>
                        <w:t>.</w:t>
                      </w:r>
                      <w:r w:rsidR="001E4954">
                        <w:rPr>
                          <w:rFonts w:ascii="Times New Roman" w:eastAsia="Times New Roman" w:hAnsi="Times New Roman" w:cs="Times New Roman"/>
                          <w:b/>
                          <w:color w:val="FFFFFF" w:themeColor="background1"/>
                          <w:spacing w:val="-15"/>
                          <w:kern w:val="36"/>
                        </w:rPr>
                        <w:t xml:space="preserve"> But if you listen, you may learn something new.</w:t>
                      </w:r>
                      <w:r>
                        <w:rPr>
                          <w:rFonts w:ascii="Times New Roman" w:eastAsia="Times New Roman" w:hAnsi="Times New Roman" w:cs="Times New Roman"/>
                          <w:b/>
                          <w:color w:val="FFFFFF" w:themeColor="background1"/>
                          <w:spacing w:val="-15"/>
                          <w:kern w:val="36"/>
                        </w:rPr>
                        <w:t>”</w:t>
                      </w:r>
                    </w:p>
                    <w:p w14:paraId="7D8B074C" w14:textId="3423FDE6"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2"/>
                      <w:bookmarkEnd w:id="3"/>
                      <w:r w:rsidR="001E4954">
                        <w:rPr>
                          <w:rFonts w:ascii="Times New Roman" w:eastAsia="Times New Roman" w:hAnsi="Times New Roman" w:cs="Times New Roman"/>
                          <w:b/>
                          <w:color w:val="FFFFFF" w:themeColor="background1"/>
                          <w:spacing w:val="-15"/>
                          <w:kern w:val="36"/>
                        </w:rPr>
                        <w:t>Dalai Lama</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7CF50CF">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58B4AA87" w:rsidR="004D23F2" w:rsidRPr="00D85C63" w:rsidRDefault="00C17EC6" w:rsidP="004D23F2">
                            <w:pPr>
                              <w:pStyle w:val="SideBarHeading"/>
                              <w:spacing w:before="120"/>
                              <w:rPr>
                                <w:rFonts w:ascii="Times New Roman" w:hAnsi="Times New Roman"/>
                                <w:b w:val="0"/>
                                <w:color w:val="FFFFFF"/>
                                <w:sz w:val="24"/>
                              </w:rPr>
                            </w:pPr>
                            <w:r>
                              <w:rPr>
                                <w:rFonts w:ascii="Times New Roman" w:hAnsi="Times New Roman"/>
                                <w:b w:val="0"/>
                                <w:color w:val="FFFFFF"/>
                                <w:sz w:val="24"/>
                              </w:rPr>
                              <w:t>943</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4"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AqM37r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58B4AA87" w:rsidR="004D23F2" w:rsidRPr="00D85C63" w:rsidRDefault="00C17EC6" w:rsidP="004D23F2">
                      <w:pPr>
                        <w:pStyle w:val="SideBarHeading"/>
                        <w:spacing w:before="120"/>
                        <w:rPr>
                          <w:rFonts w:ascii="Times New Roman" w:hAnsi="Times New Roman"/>
                          <w:b w:val="0"/>
                          <w:color w:val="FFFFFF"/>
                          <w:sz w:val="24"/>
                        </w:rPr>
                      </w:pPr>
                      <w:r>
                        <w:rPr>
                          <w:rFonts w:ascii="Times New Roman" w:hAnsi="Times New Roman"/>
                          <w:b w:val="0"/>
                          <w:color w:val="FFFFFF"/>
                          <w:sz w:val="24"/>
                        </w:rPr>
                        <w:t>943</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75BE23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3B04F1F"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5735D3">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5"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E2kbE7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3B04F1F"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5735D3">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B029A6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FCDBCD" w14:textId="43F49760" w:rsidR="00C02C19" w:rsidRDefault="00747C30"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20" w:history="1">
                              <w:r w:rsidR="004C248F" w:rsidRPr="00EC4DF3">
                                <w:rPr>
                                  <w:rStyle w:val="Hyperlink"/>
                                  <w:rFonts w:ascii="Arial" w:hAnsi="Arial" w:cs="Arial"/>
                                  <w:color w:val="FFFFFF" w:themeColor="background1"/>
                                  <w:sz w:val="24"/>
                                  <w:szCs w:val="24"/>
                                  <w:u w:val="none"/>
                                  <w:lang w:val="en"/>
                                </w:rPr>
                                <w:t xml:space="preserve"> </w:t>
                              </w:r>
                            </w:hyperlink>
                            <w:hyperlink r:id="rId21" w:history="1">
                              <w:r w:rsidR="00225853" w:rsidRPr="00EC4DF3">
                                <w:rPr>
                                  <w:rStyle w:val="Hyperlink"/>
                                  <w:rFonts w:ascii="Arial" w:hAnsi="Arial" w:cs="Arial"/>
                                  <w:color w:val="FFFFFF" w:themeColor="background1"/>
                                  <w:sz w:val="24"/>
                                  <w:szCs w:val="24"/>
                                  <w:u w:val="none"/>
                                  <w:lang w:val="en"/>
                                </w:rPr>
                                <w:t xml:space="preserve"> </w:t>
                              </w:r>
                            </w:hyperlink>
                            <w:hyperlink r:id="rId22" w:history="1">
                              <w:r w:rsidR="00C02C19" w:rsidRPr="00EC4DF3">
                                <w:rPr>
                                  <w:rStyle w:val="Hyperlink"/>
                                  <w:rFonts w:ascii="Arial" w:hAnsi="Arial" w:cs="Arial"/>
                                  <w:color w:val="FFFFFF" w:themeColor="background1"/>
                                  <w:sz w:val="24"/>
                                  <w:szCs w:val="24"/>
                                  <w:u w:val="none"/>
                                  <w:lang w:val="en"/>
                                </w:rPr>
                                <w:t xml:space="preserve"> </w:t>
                              </w:r>
                            </w:hyperlink>
                            <w:hyperlink r:id="rId23" w:history="1">
                              <w:r w:rsidR="00C02C19">
                                <w:rPr>
                                  <w:rStyle w:val="Hyperlink"/>
                                  <w:rFonts w:ascii="Times New Roman" w:hAnsi="Times New Roman" w:cs="Times New Roman"/>
                                  <w:color w:val="FFFFFF" w:themeColor="background1"/>
                                  <w:sz w:val="24"/>
                                  <w:szCs w:val="24"/>
                                  <w:lang w:val="en"/>
                                </w:rPr>
                                <w:t>Safe Toys &amp; Gifts Month</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6"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" filled="f" fillcolor="#fffffe" stroked="f" strokecolor="#212120" insetpen="t">
                <v:textbox inset="2.88pt,2.88pt,2.88pt,2.88pt">
                  <w:txbxContent>
                    <w:p w14:paraId="08FCDBCD" w14:textId="43F49760" w:rsidR="00C02C19" w:rsidRDefault="00747C30"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24" w:history="1">
                        <w:r w:rsidR="004C248F" w:rsidRPr="00EC4DF3">
                          <w:rPr>
                            <w:rStyle w:val="Hyperlink"/>
                            <w:rFonts w:ascii="Arial" w:hAnsi="Arial" w:cs="Arial"/>
                            <w:color w:val="FFFFFF" w:themeColor="background1"/>
                            <w:sz w:val="24"/>
                            <w:szCs w:val="24"/>
                            <w:u w:val="none"/>
                            <w:lang w:val="en"/>
                          </w:rPr>
                          <w:t xml:space="preserve"> </w:t>
                        </w:r>
                      </w:hyperlink>
                      <w:hyperlink r:id="rId25" w:history="1">
                        <w:r w:rsidR="00225853" w:rsidRPr="00EC4DF3">
                          <w:rPr>
                            <w:rStyle w:val="Hyperlink"/>
                            <w:rFonts w:ascii="Arial" w:hAnsi="Arial" w:cs="Arial"/>
                            <w:color w:val="FFFFFF" w:themeColor="background1"/>
                            <w:sz w:val="24"/>
                            <w:szCs w:val="24"/>
                            <w:u w:val="none"/>
                            <w:lang w:val="en"/>
                          </w:rPr>
                          <w:t xml:space="preserve"> </w:t>
                        </w:r>
                      </w:hyperlink>
                      <w:hyperlink r:id="rId26" w:history="1">
                        <w:r w:rsidR="00C02C19" w:rsidRPr="00EC4DF3">
                          <w:rPr>
                            <w:rStyle w:val="Hyperlink"/>
                            <w:rFonts w:ascii="Arial" w:hAnsi="Arial" w:cs="Arial"/>
                            <w:color w:val="FFFFFF" w:themeColor="background1"/>
                            <w:sz w:val="24"/>
                            <w:szCs w:val="24"/>
                            <w:u w:val="none"/>
                            <w:lang w:val="en"/>
                          </w:rPr>
                          <w:t xml:space="preserve"> </w:t>
                        </w:r>
                      </w:hyperlink>
                      <w:hyperlink r:id="rId27" w:history="1">
                        <w:r w:rsidR="00C02C19">
                          <w:rPr>
                            <w:rStyle w:val="Hyperlink"/>
                            <w:rFonts w:ascii="Times New Roman" w:hAnsi="Times New Roman" w:cs="Times New Roman"/>
                            <w:color w:val="FFFFFF" w:themeColor="background1"/>
                            <w:sz w:val="24"/>
                            <w:szCs w:val="24"/>
                            <w:lang w:val="en"/>
                          </w:rPr>
                          <w:t>Safe Toys &amp; Gifts Month</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57F85184">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66A609A7">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8" type="#_x0000_t202" style="position:absolute;margin-left:37pt;margin-top:364.35pt;width:137.25pt;height:42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pH6gb/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zMHdz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75584F0B"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11C58">
                              <w:rPr>
                                <w:rFonts w:ascii="Times New Roman" w:hAnsi="Times New Roman"/>
                                <w:b w:val="0"/>
                                <w:color w:val="FFFFFF"/>
                                <w:sz w:val="24"/>
                              </w:rPr>
                              <w:t>2</w:t>
                            </w:r>
                            <w:r w:rsidR="00C17EC6">
                              <w:rPr>
                                <w:rFonts w:ascii="Times New Roman" w:hAnsi="Times New Roman"/>
                                <w:b w:val="0"/>
                                <w:color w:val="FFFFFF"/>
                                <w:sz w:val="24"/>
                              </w:rPr>
                              <w:t>22</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" filled="f" fillcolor="#fffffe" stroked="f" strokecolor="#212120" insetpen="t">
                <v:textbox inset="2.88pt,2.88pt,2.88pt,2.88pt">
                  <w:txbxContent>
                    <w:p w14:paraId="2D5EB4E3" w14:textId="75584F0B"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11C58">
                        <w:rPr>
                          <w:rFonts w:ascii="Times New Roman" w:hAnsi="Times New Roman"/>
                          <w:b w:val="0"/>
                          <w:color w:val="FFFFFF"/>
                          <w:sz w:val="24"/>
                        </w:rPr>
                        <w:t>2</w:t>
                      </w:r>
                      <w:r w:rsidR="00C17EC6">
                        <w:rPr>
                          <w:rFonts w:ascii="Times New Roman" w:hAnsi="Times New Roman"/>
                          <w:b w:val="0"/>
                          <w:color w:val="FFFFFF"/>
                          <w:sz w:val="24"/>
                        </w:rPr>
                        <w:t>22</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0D196056"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C17EC6">
                              <w:rPr>
                                <w:rFonts w:ascii="Times New Roman" w:hAnsi="Times New Roman"/>
                                <w:b w:val="0"/>
                                <w:color w:val="FFFFFF"/>
                                <w:sz w:val="24"/>
                              </w:rPr>
                              <w:t>224</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CBLbQ/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0D196056"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C17EC6">
                        <w:rPr>
                          <w:rFonts w:ascii="Times New Roman" w:hAnsi="Times New Roman"/>
                          <w:b w:val="0"/>
                          <w:color w:val="FFFFFF"/>
                          <w:sz w:val="24"/>
                        </w:rPr>
                        <w:t>224</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B813F91"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w:t>
                            </w:r>
                            <w:r w:rsidR="005735D3">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BlfcLs+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B813F91"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w:t>
                      </w:r>
                      <w:r w:rsidR="005735D3">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280FD6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5735D3">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280FD6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5735D3">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C31A827"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w:t>
                            </w:r>
                            <w:r w:rsidR="005735D3">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C31A827"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517A04">
                        <w:rPr>
                          <w:rFonts w:ascii="Times New Roman" w:hAnsi="Times New Roman"/>
                          <w:b w:val="0"/>
                          <w:color w:val="FFFFFF"/>
                          <w:sz w:val="24"/>
                          <w:u w:val="single"/>
                        </w:rPr>
                        <w:t>2</w:t>
                      </w:r>
                      <w:r w:rsidR="005735D3">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74BFC07F" w:rsidR="004D23F2" w:rsidRPr="00D85C63" w:rsidRDefault="00C17EC6" w:rsidP="004D23F2">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83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74BFC07F" w:rsidR="004D23F2" w:rsidRPr="00D85C63" w:rsidRDefault="00C17EC6" w:rsidP="004D23F2">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83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588C6D07"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05B31C85">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070575B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" fillcolor="#2e3640" stroked="f" strokecolor="#212120" insetpen="t">
                <v:shadow color="#dcd6d4"/>
                <v:textbox inset="2.88pt,2.88pt,2.88pt,2.88pt">
                  <w:txbxContent>
                    <w:p w14:paraId="3DCCF526" w14:textId="070575B9"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24CFAAF8">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42898841" w14:textId="77777777" w:rsidR="009A06B7" w:rsidRDefault="009A06B7" w:rsidP="00316D74">
                            <w:pPr>
                              <w:pStyle w:val="NewsletterTitle"/>
                              <w:jc w:val="left"/>
                              <w:rPr>
                                <w:rStyle w:val="Hyperlink"/>
                                <w:rFonts w:ascii="Times New Roman" w:eastAsiaTheme="minorHAnsi" w:hAnsi="Times New Roman" w:cstheme="minorBidi"/>
                                <w:color w:val="auto"/>
                                <w:sz w:val="22"/>
                                <w:szCs w:val="22"/>
                                <w:u w:val="none"/>
                              </w:rPr>
                            </w:pPr>
                          </w:p>
                          <w:p w14:paraId="6D86A011" w14:textId="1F6B666C" w:rsidR="00006438" w:rsidRPr="00D85C63" w:rsidRDefault="005D6049"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Preventing Back Over</w:t>
                            </w:r>
                            <w:r w:rsidR="00006438">
                              <w:rPr>
                                <w:rFonts w:ascii="Times New Roman" w:hAnsi="Times New Roman" w:cs="Times New Roman"/>
                                <w:color w:val="8EA138"/>
                                <w:spacing w:val="8"/>
                                <w:w w:val="90"/>
                                <w:sz w:val="40"/>
                                <w:szCs w:val="40"/>
                                <w:lang w:val="en"/>
                              </w:rPr>
                              <w:t xml:space="preserve"> </w:t>
                            </w:r>
                            <w:r>
                              <w:rPr>
                                <w:rFonts w:ascii="Times New Roman" w:hAnsi="Times New Roman" w:cs="Times New Roman"/>
                                <w:color w:val="8EA138"/>
                                <w:spacing w:val="8"/>
                                <w:w w:val="90"/>
                                <w:sz w:val="40"/>
                                <w:szCs w:val="40"/>
                                <w:lang w:val="en"/>
                              </w:rPr>
                              <w:t>Injuries</w:t>
                            </w:r>
                          </w:p>
                          <w:p w14:paraId="26F96C6A" w14:textId="77777777" w:rsidR="00EA7DA5" w:rsidRDefault="00EA7DA5" w:rsidP="00245296">
                            <w:pPr>
                              <w:ind w:right="45"/>
                              <w:rPr>
                                <w:rStyle w:val="Hyperlink"/>
                                <w:rFonts w:ascii="Times New Roman" w:eastAsia="Times New Roman" w:hAnsi="Times New Roman" w:cs="Times New Roman"/>
                                <w:b/>
                                <w:color w:val="auto"/>
                                <w:sz w:val="28"/>
                                <w:szCs w:val="24"/>
                              </w:rPr>
                            </w:pPr>
                          </w:p>
                          <w:p w14:paraId="3713D131" w14:textId="5712CF52" w:rsidR="00E36595" w:rsidRDefault="00A613C5" w:rsidP="00D66207">
                            <w:pPr>
                              <w:ind w:right="45"/>
                              <w:rPr>
                                <w:rFonts w:ascii="Times New Roman" w:hAnsi="Times New Roman" w:cs="Times New Roman"/>
                                <w:color w:val="111111"/>
                                <w:lang w:val="en"/>
                              </w:rPr>
                            </w:pPr>
                            <w:r>
                              <w:rPr>
                                <w:rFonts w:ascii="Times New Roman" w:hAnsi="Times New Roman" w:cs="Times New Roman"/>
                              </w:rPr>
                              <w:t>T</w:t>
                            </w:r>
                            <w:r w:rsidR="00C44843" w:rsidRPr="00E87C90">
                              <w:rPr>
                                <w:rFonts w:ascii="Times New Roman" w:hAnsi="Times New Roman" w:cs="Times New Roman"/>
                              </w:rPr>
                              <w:t xml:space="preserve">he </w:t>
                            </w:r>
                            <w:r>
                              <w:rPr>
                                <w:rFonts w:ascii="Times New Roman" w:hAnsi="Times New Roman" w:cs="Times New Roman"/>
                              </w:rPr>
                              <w:t xml:space="preserve">National Highway Transportation Safety Administration reports about 210 fatalities occur every year when a vehicle backs over a person. </w:t>
                            </w:r>
                            <w:hyperlink r:id="rId28" w:history="1">
                              <w:r w:rsidRPr="00B46745">
                                <w:rPr>
                                  <w:rStyle w:val="Hyperlink"/>
                                  <w:rFonts w:ascii="Times New Roman" w:hAnsi="Times New Roman" w:cs="Times New Roman"/>
                                  <w:lang w:val="en"/>
                                </w:rPr>
                                <w:t>Our Driving Concern</w:t>
                              </w:r>
                            </w:hyperlink>
                            <w:r>
                              <w:rPr>
                                <w:rFonts w:ascii="Times New Roman" w:hAnsi="Times New Roman" w:cs="Times New Roman"/>
                                <w:color w:val="111111"/>
                                <w:lang w:val="en"/>
                              </w:rPr>
                              <w:t xml:space="preserve"> shared through a combination of safe backing tips, as well as technology and effective use of spotters, can help prevent crashes while on the job.</w:t>
                            </w:r>
                            <w:r w:rsidR="00C450FE">
                              <w:rPr>
                                <w:rFonts w:ascii="Times New Roman" w:hAnsi="Times New Roman" w:cs="Times New Roman"/>
                                <w:color w:val="111111"/>
                                <w:lang w:val="en"/>
                              </w:rPr>
                              <w:t xml:space="preserve"> Additionally, OSHA developed </w:t>
                            </w:r>
                            <w:hyperlink r:id="rId29" w:history="1">
                              <w:r w:rsidR="00C450FE" w:rsidRPr="00C450FE">
                                <w:rPr>
                                  <w:rStyle w:val="Hyperlink"/>
                                  <w:rFonts w:ascii="Times New Roman" w:hAnsi="Times New Roman" w:cs="Times New Roman"/>
                                  <w:lang w:val="en"/>
                                </w:rPr>
                                <w:t>construction hazard prevention videos</w:t>
                              </w:r>
                            </w:hyperlink>
                            <w:r w:rsidR="00C450FE">
                              <w:rPr>
                                <w:rFonts w:ascii="Times New Roman" w:hAnsi="Times New Roman" w:cs="Times New Roman"/>
                                <w:color w:val="111111"/>
                                <w:lang w:val="en"/>
                              </w:rPr>
                              <w:t xml:space="preserve"> including </w:t>
                            </w:r>
                            <w:hyperlink r:id="rId30" w:history="1">
                              <w:r w:rsidR="00C450FE" w:rsidRPr="00C450FE">
                                <w:rPr>
                                  <w:rStyle w:val="Hyperlink"/>
                                  <w:rFonts w:ascii="Times New Roman" w:hAnsi="Times New Roman" w:cs="Times New Roman"/>
                                  <w:lang w:val="en"/>
                                </w:rPr>
                                <w:t>vehicle back over struck by</w:t>
                              </w:r>
                            </w:hyperlink>
                            <w:r w:rsidR="00C450FE">
                              <w:rPr>
                                <w:rFonts w:ascii="Times New Roman" w:hAnsi="Times New Roman" w:cs="Times New Roman"/>
                                <w:color w:val="111111"/>
                                <w:lang w:val="en"/>
                              </w:rPr>
                              <w:t>.</w:t>
                            </w:r>
                            <w:r w:rsidR="00442540">
                              <w:rPr>
                                <w:rFonts w:ascii="Times New Roman" w:hAnsi="Times New Roman" w:cs="Times New Roman"/>
                                <w:color w:val="111111"/>
                                <w:lang w:val="en"/>
                              </w:rPr>
                              <w:t xml:space="preserve"> Some </w:t>
                            </w:r>
                            <w:r w:rsidR="007D398A">
                              <w:rPr>
                                <w:rFonts w:ascii="Times New Roman" w:hAnsi="Times New Roman" w:cs="Times New Roman"/>
                                <w:color w:val="111111"/>
                                <w:lang w:val="en"/>
                              </w:rPr>
                              <w:t xml:space="preserve">suggested </w:t>
                            </w:r>
                            <w:r w:rsidR="00442540">
                              <w:rPr>
                                <w:rFonts w:ascii="Times New Roman" w:hAnsi="Times New Roman" w:cs="Times New Roman"/>
                                <w:color w:val="111111"/>
                                <w:lang w:val="en"/>
                              </w:rPr>
                              <w:t>effective ways</w:t>
                            </w:r>
                            <w:r w:rsidR="00391FC4">
                              <w:rPr>
                                <w:rFonts w:ascii="Times New Roman" w:hAnsi="Times New Roman" w:cs="Times New Roman"/>
                                <w:color w:val="111111"/>
                                <w:lang w:val="en"/>
                              </w:rPr>
                              <w:t xml:space="preserve"> a process incorporated with</w:t>
                            </w:r>
                            <w:r w:rsidR="00442540">
                              <w:rPr>
                                <w:rFonts w:ascii="Times New Roman" w:hAnsi="Times New Roman" w:cs="Times New Roman"/>
                                <w:color w:val="111111"/>
                                <w:lang w:val="en"/>
                              </w:rPr>
                              <w:t xml:space="preserve"> technology is helping drivers </w:t>
                            </w:r>
                            <w:hyperlink r:id="rId31" w:history="1">
                              <w:r w:rsidR="00442540" w:rsidRPr="001016E6">
                                <w:rPr>
                                  <w:rStyle w:val="Hyperlink"/>
                                  <w:rFonts w:ascii="Times New Roman" w:hAnsi="Times New Roman" w:cs="Times New Roman"/>
                                  <w:lang w:val="en"/>
                                </w:rPr>
                                <w:t>avoid the dangers of backing over</w:t>
                              </w:r>
                            </w:hyperlink>
                            <w:r w:rsidR="00442540">
                              <w:rPr>
                                <w:rFonts w:ascii="Times New Roman" w:hAnsi="Times New Roman" w:cs="Times New Roman"/>
                                <w:color w:val="111111"/>
                                <w:lang w:val="en"/>
                              </w:rPr>
                              <w:t>:</w:t>
                            </w:r>
                          </w:p>
                          <w:p w14:paraId="5C128E3D" w14:textId="4EE79A84" w:rsidR="00442540" w:rsidRDefault="00442540" w:rsidP="00D66207">
                            <w:pPr>
                              <w:ind w:right="45"/>
                              <w:rPr>
                                <w:rFonts w:ascii="Times New Roman" w:hAnsi="Times New Roman" w:cs="Times New Roman"/>
                                <w:color w:val="111111"/>
                                <w:lang w:val="en"/>
                              </w:rPr>
                            </w:pPr>
                          </w:p>
                          <w:p w14:paraId="261FAA6C" w14:textId="744FD260" w:rsidR="00442540" w:rsidRDefault="00442540" w:rsidP="00442540">
                            <w:pPr>
                              <w:pStyle w:val="ListParagraph"/>
                              <w:numPr>
                                <w:ilvl w:val="0"/>
                                <w:numId w:val="19"/>
                              </w:numPr>
                              <w:ind w:right="45"/>
                              <w:rPr>
                                <w:rFonts w:ascii="Times New Roman" w:hAnsi="Times New Roman" w:cs="Times New Roman"/>
                                <w:color w:val="111111"/>
                                <w:lang w:val="en"/>
                              </w:rPr>
                            </w:pPr>
                            <w:r>
                              <w:rPr>
                                <w:rFonts w:ascii="Times New Roman" w:hAnsi="Times New Roman" w:cs="Times New Roman"/>
                                <w:color w:val="111111"/>
                                <w:lang w:val="en"/>
                              </w:rPr>
                              <w:t>Cameras:  OSHA states that most vehicles can accommodate a camera to provide drivers with a view of the rear and other blind spots. When equipping vehicles with cameras, it is important to consider the worksite environment. Some construction sites may require more rugged cameras, and vehicles such as dump trucks may need two or more cameras to monitor blind spots.</w:t>
                            </w:r>
                          </w:p>
                          <w:p w14:paraId="3546933B" w14:textId="09926769" w:rsidR="00442540" w:rsidRDefault="00442540" w:rsidP="00442540">
                            <w:pPr>
                              <w:pStyle w:val="ListParagraph"/>
                              <w:numPr>
                                <w:ilvl w:val="0"/>
                                <w:numId w:val="19"/>
                              </w:numPr>
                              <w:ind w:right="45"/>
                              <w:rPr>
                                <w:rFonts w:ascii="Times New Roman" w:hAnsi="Times New Roman" w:cs="Times New Roman"/>
                                <w:color w:val="111111"/>
                                <w:lang w:val="en"/>
                              </w:rPr>
                            </w:pPr>
                            <w:r>
                              <w:rPr>
                                <w:rFonts w:ascii="Times New Roman" w:hAnsi="Times New Roman" w:cs="Times New Roman"/>
                                <w:color w:val="111111"/>
                                <w:lang w:val="en"/>
                              </w:rPr>
                              <w:t>Primary detection systems:  These systems use radar and ultrasonic technology to bounce a signal off an object. The system then alerts the vehicle operator with a visual or audio warning that an object is in its way.</w:t>
                            </w:r>
                          </w:p>
                          <w:p w14:paraId="5095CE7B" w14:textId="57022516"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However, these systems are only useful when they can be heard and when used with an Internal Traffic Plan.</w:t>
                            </w:r>
                          </w:p>
                          <w:p w14:paraId="0855B482" w14:textId="433365BF" w:rsidR="00391FC4" w:rsidRDefault="00391FC4"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Create a plan to coordinate the flow of moving equipment, workers, and vehicles to help minimize the number of times workers and vehicles cross paths. According to OSHA, these plans can significantly reduce and even eliminate the need for vehicles to back up on a job site.</w:t>
                            </w:r>
                          </w:p>
                          <w:p w14:paraId="4594BB33" w14:textId="2035CAE9" w:rsidR="004838C8" w:rsidRDefault="004838C8" w:rsidP="004838C8">
                            <w:pPr>
                              <w:pStyle w:val="ListParagraph"/>
                              <w:numPr>
                                <w:ilvl w:val="0"/>
                                <w:numId w:val="19"/>
                              </w:numPr>
                              <w:ind w:right="45"/>
                              <w:rPr>
                                <w:rFonts w:ascii="Times New Roman" w:hAnsi="Times New Roman" w:cs="Times New Roman"/>
                                <w:color w:val="111111"/>
                                <w:lang w:val="en"/>
                              </w:rPr>
                            </w:pPr>
                            <w:r>
                              <w:rPr>
                                <w:rFonts w:ascii="Times New Roman" w:hAnsi="Times New Roman" w:cs="Times New Roman"/>
                                <w:color w:val="111111"/>
                                <w:lang w:val="en"/>
                              </w:rPr>
                              <w:t>Spotters also play a key role in ensuring safe communications on a worksite.</w:t>
                            </w:r>
                          </w:p>
                          <w:p w14:paraId="4AB5FED9" w14:textId="0C1EBD97"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A spotter is another person who can help a driver with backing.</w:t>
                            </w:r>
                          </w:p>
                          <w:p w14:paraId="125C12B0" w14:textId="751263F9"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The driver and the spotter should use hand signals instead of verbal ones and ensure they understand each other’s signals.</w:t>
                            </w:r>
                          </w:p>
                          <w:p w14:paraId="5D923F31" w14:textId="74026445"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Ensure spotters always have visual contact with the driver when a vehicle is in motion. If the driver losses sight of the spotter, they must stop moving the vehicle immediately.</w:t>
                            </w:r>
                          </w:p>
                          <w:p w14:paraId="1ACDAAD2" w14:textId="2E75C9FC"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A spotter should never be walking backwards while giving instructions.</w:t>
                            </w:r>
                          </w:p>
                          <w:p w14:paraId="77D28BFB" w14:textId="745B7685"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A spotter should not be given additional duties while spotting.</w:t>
                            </w:r>
                          </w:p>
                          <w:p w14:paraId="73DEBA4F" w14:textId="6C8F5AF8"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A spotter should not be using a mobile device or headphones while spotting.</w:t>
                            </w:r>
                          </w:p>
                          <w:p w14:paraId="1240134C" w14:textId="3543B089" w:rsidR="00A613C5" w:rsidRDefault="00391FC4" w:rsidP="00D66207">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Spotters should be provided high-visibility clothing.</w:t>
                            </w:r>
                          </w:p>
                          <w:p w14:paraId="00D84EC4" w14:textId="68BF6DAF" w:rsidR="001016E6" w:rsidRDefault="001016E6" w:rsidP="001016E6">
                            <w:pPr>
                              <w:ind w:right="45"/>
                              <w:rPr>
                                <w:rFonts w:ascii="Times New Roman" w:hAnsi="Times New Roman" w:cs="Times New Roman"/>
                                <w:color w:val="111111"/>
                                <w:lang w:val="en"/>
                              </w:rPr>
                            </w:pPr>
                          </w:p>
                          <w:p w14:paraId="01A93F4A" w14:textId="5E524473" w:rsidR="001016E6" w:rsidRDefault="001016E6" w:rsidP="00D66207">
                            <w:pPr>
                              <w:ind w:right="45"/>
                              <w:rPr>
                                <w:rFonts w:ascii="Times New Roman" w:hAnsi="Times New Roman" w:cs="Times New Roman"/>
                                <w:color w:val="111111"/>
                                <w:lang w:val="en"/>
                              </w:rPr>
                            </w:pPr>
                            <w:r>
                              <w:rPr>
                                <w:rFonts w:ascii="Times New Roman" w:hAnsi="Times New Roman" w:cs="Times New Roman"/>
                                <w:color w:val="111111"/>
                                <w:lang w:val="en"/>
                              </w:rPr>
                              <w:t>Additional reading on preventing back overs:</w:t>
                            </w:r>
                          </w:p>
                          <w:p w14:paraId="7465B3C6" w14:textId="0DDF1720" w:rsidR="001016E6" w:rsidRDefault="00747C30" w:rsidP="00D66207">
                            <w:pPr>
                              <w:ind w:right="45"/>
                              <w:rPr>
                                <w:rFonts w:ascii="Times New Roman" w:hAnsi="Times New Roman" w:cs="Times New Roman"/>
                                <w:color w:val="111111"/>
                                <w:lang w:val="en"/>
                              </w:rPr>
                            </w:pPr>
                            <w:hyperlink r:id="rId32" w:history="1">
                              <w:r w:rsidR="001016E6" w:rsidRPr="00B1524F">
                                <w:rPr>
                                  <w:rStyle w:val="Hyperlink"/>
                                  <w:rFonts w:ascii="Times New Roman" w:hAnsi="Times New Roman" w:cs="Times New Roman"/>
                                  <w:lang w:val="en"/>
                                </w:rPr>
                                <w:t>https://www.osha.gov/preventing-backovers</w:t>
                              </w:r>
                            </w:hyperlink>
                          </w:p>
                          <w:p w14:paraId="3690BAA1" w14:textId="54323EED" w:rsidR="00EB278F" w:rsidRDefault="00EB278F" w:rsidP="00D66207">
                            <w:pPr>
                              <w:ind w:right="45"/>
                              <w:rPr>
                                <w:rFonts w:ascii="Times New Roman" w:hAnsi="Times New Roman" w:cs="Times New Roman"/>
                                <w:color w:val="111111"/>
                                <w:lang w:val="en"/>
                              </w:rPr>
                            </w:pPr>
                          </w:p>
                          <w:p w14:paraId="68006D92" w14:textId="2A5FBC2D" w:rsidR="00EB278F" w:rsidRPr="00EB278F" w:rsidRDefault="00EB278F" w:rsidP="00EB278F">
                            <w:pPr>
                              <w:ind w:right="45"/>
                              <w:jc w:val="center"/>
                              <w:rPr>
                                <w:rFonts w:ascii="Times New Roman" w:hAnsi="Times New Roman" w:cs="Times New Roman"/>
                                <w:i/>
                                <w:iCs/>
                                <w:color w:val="111111"/>
                                <w:u w:val="single"/>
                                <w:lang w:val="en"/>
                              </w:rPr>
                            </w:pPr>
                            <w:r w:rsidRPr="00EB278F">
                              <w:rPr>
                                <w:rFonts w:ascii="Times New Roman" w:hAnsi="Times New Roman" w:cs="Times New Roman"/>
                                <w:i/>
                                <w:iCs/>
                                <w:color w:val="111111"/>
                                <w:u w:val="single"/>
                                <w:lang w:val="en"/>
                              </w:rPr>
                              <w:t>OSHA Suggested Spotting Signals</w:t>
                            </w:r>
                          </w:p>
                          <w:p w14:paraId="236D1598" w14:textId="77777777" w:rsidR="001016E6" w:rsidRDefault="001016E6" w:rsidP="00D66207">
                            <w:pPr>
                              <w:ind w:right="45"/>
                              <w:rPr>
                                <w:rFonts w:ascii="Times New Roman" w:hAnsi="Times New Roman" w:cs="Times New Roman"/>
                                <w:color w:val="111111"/>
                                <w:lang w:val="en"/>
                              </w:rPr>
                            </w:pPr>
                          </w:p>
                          <w:p w14:paraId="3D1214BE" w14:textId="77777777" w:rsidR="001016E6" w:rsidRDefault="001016E6" w:rsidP="00D66207">
                            <w:pPr>
                              <w:ind w:right="45"/>
                              <w:rPr>
                                <w:rFonts w:ascii="Times New Roman" w:hAnsi="Times New Roman" w:cs="Times New Roman"/>
                              </w:rPr>
                            </w:pPr>
                          </w:p>
                          <w:p w14:paraId="1D0AF8D3" w14:textId="11A6F2C8" w:rsidR="00A73B64" w:rsidRDefault="00A73B64" w:rsidP="00D66207">
                            <w:pPr>
                              <w:ind w:right="45"/>
                              <w:rPr>
                                <w:rFonts w:ascii="Times New Roman" w:hAnsi="Times New Roman" w:cs="Times New Roman"/>
                              </w:rPr>
                            </w:pPr>
                          </w:p>
                          <w:p w14:paraId="2CBC1766" w14:textId="46DA70EE" w:rsidR="000B4BCD" w:rsidRDefault="000B4BCD" w:rsidP="00245296">
                            <w:pPr>
                              <w:ind w:right="45"/>
                              <w:rPr>
                                <w:rFonts w:ascii="Times New Roman" w:hAnsi="Times New Roman" w:cs="Times New Roman"/>
                              </w:rPr>
                            </w:pPr>
                          </w:p>
                          <w:p w14:paraId="452B423D" w14:textId="77777777" w:rsidR="000B4BCD" w:rsidRPr="00245296" w:rsidRDefault="000B4BCD" w:rsidP="00245296">
                            <w:pPr>
                              <w:ind w:right="45"/>
                              <w:rPr>
                                <w:rFonts w:ascii="Times New Roman" w:hAnsi="Times New Roman" w:cs="Times New Roman"/>
                              </w:rPr>
                            </w:pPr>
                          </w:p>
                          <w:p w14:paraId="276AFF8A" w14:textId="16B3027A" w:rsidR="009A06B7" w:rsidRDefault="009A06B7"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DXJAIAACY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" stroked="f">
                <v:textbox>
                  <w:txbxContent>
                    <w:p w14:paraId="42898841" w14:textId="77777777" w:rsidR="009A06B7" w:rsidRDefault="009A06B7" w:rsidP="00316D74">
                      <w:pPr>
                        <w:pStyle w:val="NewsletterTitle"/>
                        <w:jc w:val="left"/>
                        <w:rPr>
                          <w:rStyle w:val="Hyperlink"/>
                          <w:rFonts w:ascii="Times New Roman" w:eastAsiaTheme="minorHAnsi" w:hAnsi="Times New Roman" w:cstheme="minorBidi"/>
                          <w:color w:val="auto"/>
                          <w:sz w:val="22"/>
                          <w:szCs w:val="22"/>
                          <w:u w:val="none"/>
                        </w:rPr>
                      </w:pPr>
                    </w:p>
                    <w:p w14:paraId="6D86A011" w14:textId="1F6B666C" w:rsidR="00006438" w:rsidRPr="00D85C63" w:rsidRDefault="005D6049" w:rsidP="00006438">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Preventing Back Over</w:t>
                      </w:r>
                      <w:r w:rsidR="00006438">
                        <w:rPr>
                          <w:rFonts w:ascii="Times New Roman" w:hAnsi="Times New Roman" w:cs="Times New Roman"/>
                          <w:color w:val="8EA138"/>
                          <w:spacing w:val="8"/>
                          <w:w w:val="90"/>
                          <w:sz w:val="40"/>
                          <w:szCs w:val="40"/>
                          <w:lang w:val="en"/>
                        </w:rPr>
                        <w:t xml:space="preserve"> </w:t>
                      </w:r>
                      <w:r>
                        <w:rPr>
                          <w:rFonts w:ascii="Times New Roman" w:hAnsi="Times New Roman" w:cs="Times New Roman"/>
                          <w:color w:val="8EA138"/>
                          <w:spacing w:val="8"/>
                          <w:w w:val="90"/>
                          <w:sz w:val="40"/>
                          <w:szCs w:val="40"/>
                          <w:lang w:val="en"/>
                        </w:rPr>
                        <w:t>Injuries</w:t>
                      </w:r>
                    </w:p>
                    <w:p w14:paraId="26F96C6A" w14:textId="77777777" w:rsidR="00EA7DA5" w:rsidRDefault="00EA7DA5" w:rsidP="00245296">
                      <w:pPr>
                        <w:ind w:right="45"/>
                        <w:rPr>
                          <w:rStyle w:val="Hyperlink"/>
                          <w:rFonts w:ascii="Times New Roman" w:eastAsia="Times New Roman" w:hAnsi="Times New Roman" w:cs="Times New Roman"/>
                          <w:b/>
                          <w:color w:val="auto"/>
                          <w:sz w:val="28"/>
                          <w:szCs w:val="24"/>
                        </w:rPr>
                      </w:pPr>
                    </w:p>
                    <w:p w14:paraId="3713D131" w14:textId="5712CF52" w:rsidR="00E36595" w:rsidRDefault="00A613C5" w:rsidP="00D66207">
                      <w:pPr>
                        <w:ind w:right="45"/>
                        <w:rPr>
                          <w:rFonts w:ascii="Times New Roman" w:hAnsi="Times New Roman" w:cs="Times New Roman"/>
                          <w:color w:val="111111"/>
                          <w:lang w:val="en"/>
                        </w:rPr>
                      </w:pPr>
                      <w:r>
                        <w:rPr>
                          <w:rFonts w:ascii="Times New Roman" w:hAnsi="Times New Roman" w:cs="Times New Roman"/>
                        </w:rPr>
                        <w:t>T</w:t>
                      </w:r>
                      <w:r w:rsidR="00C44843" w:rsidRPr="00E87C90">
                        <w:rPr>
                          <w:rFonts w:ascii="Times New Roman" w:hAnsi="Times New Roman" w:cs="Times New Roman"/>
                        </w:rPr>
                        <w:t xml:space="preserve">he </w:t>
                      </w:r>
                      <w:r>
                        <w:rPr>
                          <w:rFonts w:ascii="Times New Roman" w:hAnsi="Times New Roman" w:cs="Times New Roman"/>
                        </w:rPr>
                        <w:t xml:space="preserve">National Highway Transportation Safety Administration reports about 210 fatalities occur every year when a vehicle backs over a person. </w:t>
                      </w:r>
                      <w:hyperlink r:id="rId33" w:history="1">
                        <w:r w:rsidRPr="00B46745">
                          <w:rPr>
                            <w:rStyle w:val="Hyperlink"/>
                            <w:rFonts w:ascii="Times New Roman" w:hAnsi="Times New Roman" w:cs="Times New Roman"/>
                            <w:lang w:val="en"/>
                          </w:rPr>
                          <w:t>Our Driving Concern</w:t>
                        </w:r>
                      </w:hyperlink>
                      <w:r>
                        <w:rPr>
                          <w:rFonts w:ascii="Times New Roman" w:hAnsi="Times New Roman" w:cs="Times New Roman"/>
                          <w:color w:val="111111"/>
                          <w:lang w:val="en"/>
                        </w:rPr>
                        <w:t xml:space="preserve"> shared through a combination of safe backing tips, as well as technology and effective use of spotters, can help prevent crashes while on the job.</w:t>
                      </w:r>
                      <w:r w:rsidR="00C450FE">
                        <w:rPr>
                          <w:rFonts w:ascii="Times New Roman" w:hAnsi="Times New Roman" w:cs="Times New Roman"/>
                          <w:color w:val="111111"/>
                          <w:lang w:val="en"/>
                        </w:rPr>
                        <w:t xml:space="preserve"> Additionally, OSHA developed </w:t>
                      </w:r>
                      <w:hyperlink r:id="rId34" w:history="1">
                        <w:r w:rsidR="00C450FE" w:rsidRPr="00C450FE">
                          <w:rPr>
                            <w:rStyle w:val="Hyperlink"/>
                            <w:rFonts w:ascii="Times New Roman" w:hAnsi="Times New Roman" w:cs="Times New Roman"/>
                            <w:lang w:val="en"/>
                          </w:rPr>
                          <w:t>construction hazard prevention videos</w:t>
                        </w:r>
                      </w:hyperlink>
                      <w:r w:rsidR="00C450FE">
                        <w:rPr>
                          <w:rFonts w:ascii="Times New Roman" w:hAnsi="Times New Roman" w:cs="Times New Roman"/>
                          <w:color w:val="111111"/>
                          <w:lang w:val="en"/>
                        </w:rPr>
                        <w:t xml:space="preserve"> including </w:t>
                      </w:r>
                      <w:hyperlink r:id="rId35" w:history="1">
                        <w:r w:rsidR="00C450FE" w:rsidRPr="00C450FE">
                          <w:rPr>
                            <w:rStyle w:val="Hyperlink"/>
                            <w:rFonts w:ascii="Times New Roman" w:hAnsi="Times New Roman" w:cs="Times New Roman"/>
                            <w:lang w:val="en"/>
                          </w:rPr>
                          <w:t>vehicle back over struck by</w:t>
                        </w:r>
                      </w:hyperlink>
                      <w:r w:rsidR="00C450FE">
                        <w:rPr>
                          <w:rFonts w:ascii="Times New Roman" w:hAnsi="Times New Roman" w:cs="Times New Roman"/>
                          <w:color w:val="111111"/>
                          <w:lang w:val="en"/>
                        </w:rPr>
                        <w:t>.</w:t>
                      </w:r>
                      <w:r w:rsidR="00442540">
                        <w:rPr>
                          <w:rFonts w:ascii="Times New Roman" w:hAnsi="Times New Roman" w:cs="Times New Roman"/>
                          <w:color w:val="111111"/>
                          <w:lang w:val="en"/>
                        </w:rPr>
                        <w:t xml:space="preserve"> Some </w:t>
                      </w:r>
                      <w:r w:rsidR="007D398A">
                        <w:rPr>
                          <w:rFonts w:ascii="Times New Roman" w:hAnsi="Times New Roman" w:cs="Times New Roman"/>
                          <w:color w:val="111111"/>
                          <w:lang w:val="en"/>
                        </w:rPr>
                        <w:t xml:space="preserve">suggested </w:t>
                      </w:r>
                      <w:r w:rsidR="00442540">
                        <w:rPr>
                          <w:rFonts w:ascii="Times New Roman" w:hAnsi="Times New Roman" w:cs="Times New Roman"/>
                          <w:color w:val="111111"/>
                          <w:lang w:val="en"/>
                        </w:rPr>
                        <w:t>effective ways</w:t>
                      </w:r>
                      <w:r w:rsidR="00391FC4">
                        <w:rPr>
                          <w:rFonts w:ascii="Times New Roman" w:hAnsi="Times New Roman" w:cs="Times New Roman"/>
                          <w:color w:val="111111"/>
                          <w:lang w:val="en"/>
                        </w:rPr>
                        <w:t xml:space="preserve"> a process incorporated with</w:t>
                      </w:r>
                      <w:r w:rsidR="00442540">
                        <w:rPr>
                          <w:rFonts w:ascii="Times New Roman" w:hAnsi="Times New Roman" w:cs="Times New Roman"/>
                          <w:color w:val="111111"/>
                          <w:lang w:val="en"/>
                        </w:rPr>
                        <w:t xml:space="preserve"> technology is helping drivers </w:t>
                      </w:r>
                      <w:hyperlink r:id="rId36" w:history="1">
                        <w:r w:rsidR="00442540" w:rsidRPr="001016E6">
                          <w:rPr>
                            <w:rStyle w:val="Hyperlink"/>
                            <w:rFonts w:ascii="Times New Roman" w:hAnsi="Times New Roman" w:cs="Times New Roman"/>
                            <w:lang w:val="en"/>
                          </w:rPr>
                          <w:t>avoid the dangers of backing over</w:t>
                        </w:r>
                      </w:hyperlink>
                      <w:r w:rsidR="00442540">
                        <w:rPr>
                          <w:rFonts w:ascii="Times New Roman" w:hAnsi="Times New Roman" w:cs="Times New Roman"/>
                          <w:color w:val="111111"/>
                          <w:lang w:val="en"/>
                        </w:rPr>
                        <w:t>:</w:t>
                      </w:r>
                    </w:p>
                    <w:p w14:paraId="5C128E3D" w14:textId="4EE79A84" w:rsidR="00442540" w:rsidRDefault="00442540" w:rsidP="00D66207">
                      <w:pPr>
                        <w:ind w:right="45"/>
                        <w:rPr>
                          <w:rFonts w:ascii="Times New Roman" w:hAnsi="Times New Roman" w:cs="Times New Roman"/>
                          <w:color w:val="111111"/>
                          <w:lang w:val="en"/>
                        </w:rPr>
                      </w:pPr>
                    </w:p>
                    <w:p w14:paraId="261FAA6C" w14:textId="744FD260" w:rsidR="00442540" w:rsidRDefault="00442540" w:rsidP="00442540">
                      <w:pPr>
                        <w:pStyle w:val="ListParagraph"/>
                        <w:numPr>
                          <w:ilvl w:val="0"/>
                          <w:numId w:val="19"/>
                        </w:numPr>
                        <w:ind w:right="45"/>
                        <w:rPr>
                          <w:rFonts w:ascii="Times New Roman" w:hAnsi="Times New Roman" w:cs="Times New Roman"/>
                          <w:color w:val="111111"/>
                          <w:lang w:val="en"/>
                        </w:rPr>
                      </w:pPr>
                      <w:r>
                        <w:rPr>
                          <w:rFonts w:ascii="Times New Roman" w:hAnsi="Times New Roman" w:cs="Times New Roman"/>
                          <w:color w:val="111111"/>
                          <w:lang w:val="en"/>
                        </w:rPr>
                        <w:t>Cameras:  OSHA states that most vehicles can accommodate a camera to provide drivers with a view of the rear and other blind spots. When equipping vehicles with cameras, it is important to consider the worksite environment. Some construction sites may require more rugged cameras, and vehicles such as dump trucks may need two or more cameras to monitor blind spots.</w:t>
                      </w:r>
                    </w:p>
                    <w:p w14:paraId="3546933B" w14:textId="09926769" w:rsidR="00442540" w:rsidRDefault="00442540" w:rsidP="00442540">
                      <w:pPr>
                        <w:pStyle w:val="ListParagraph"/>
                        <w:numPr>
                          <w:ilvl w:val="0"/>
                          <w:numId w:val="19"/>
                        </w:numPr>
                        <w:ind w:right="45"/>
                        <w:rPr>
                          <w:rFonts w:ascii="Times New Roman" w:hAnsi="Times New Roman" w:cs="Times New Roman"/>
                          <w:color w:val="111111"/>
                          <w:lang w:val="en"/>
                        </w:rPr>
                      </w:pPr>
                      <w:r>
                        <w:rPr>
                          <w:rFonts w:ascii="Times New Roman" w:hAnsi="Times New Roman" w:cs="Times New Roman"/>
                          <w:color w:val="111111"/>
                          <w:lang w:val="en"/>
                        </w:rPr>
                        <w:t>Primary detection systems:  These systems use radar and ultrasonic technology to bounce a signal off an object. The system then alerts the vehicle operator with a visual or audio warning that an object is in its way.</w:t>
                      </w:r>
                    </w:p>
                    <w:p w14:paraId="5095CE7B" w14:textId="57022516"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However, these systems are only useful when they can be heard and when used with an Internal Traffic Plan.</w:t>
                      </w:r>
                    </w:p>
                    <w:p w14:paraId="0855B482" w14:textId="433365BF" w:rsidR="00391FC4" w:rsidRDefault="00391FC4"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Create a plan to coordinate the flow of moving equipment, workers, and vehicles to help minimize the number of times workers and vehicles cross paths. According to OSHA, these plans can significantly reduce and even eliminate the need for vehicles to back up on a job site.</w:t>
                      </w:r>
                    </w:p>
                    <w:p w14:paraId="4594BB33" w14:textId="2035CAE9" w:rsidR="004838C8" w:rsidRDefault="004838C8" w:rsidP="004838C8">
                      <w:pPr>
                        <w:pStyle w:val="ListParagraph"/>
                        <w:numPr>
                          <w:ilvl w:val="0"/>
                          <w:numId w:val="19"/>
                        </w:numPr>
                        <w:ind w:right="45"/>
                        <w:rPr>
                          <w:rFonts w:ascii="Times New Roman" w:hAnsi="Times New Roman" w:cs="Times New Roman"/>
                          <w:color w:val="111111"/>
                          <w:lang w:val="en"/>
                        </w:rPr>
                      </w:pPr>
                      <w:r>
                        <w:rPr>
                          <w:rFonts w:ascii="Times New Roman" w:hAnsi="Times New Roman" w:cs="Times New Roman"/>
                          <w:color w:val="111111"/>
                          <w:lang w:val="en"/>
                        </w:rPr>
                        <w:t>Spotters also play a key role in ensuring safe communications on a worksite.</w:t>
                      </w:r>
                    </w:p>
                    <w:p w14:paraId="4AB5FED9" w14:textId="0C1EBD97"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A spotter is another person who can help a driver with backing.</w:t>
                      </w:r>
                    </w:p>
                    <w:p w14:paraId="125C12B0" w14:textId="751263F9"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The driver and the spotter should use hand signals instead of verbal ones and ensure they understand each other’s signals.</w:t>
                      </w:r>
                    </w:p>
                    <w:p w14:paraId="5D923F31" w14:textId="74026445"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Ensure spotters always have visual contact with the driver when a vehicle is in motion. If the driver losses sight of the spotter, they must stop moving the vehicle immediately.</w:t>
                      </w:r>
                    </w:p>
                    <w:p w14:paraId="1ACDAAD2" w14:textId="2E75C9FC"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A spotter should never be walking backwards while giving instructions.</w:t>
                      </w:r>
                    </w:p>
                    <w:p w14:paraId="77D28BFB" w14:textId="745B7685"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A spotter should not be given additional duties while spotting.</w:t>
                      </w:r>
                    </w:p>
                    <w:p w14:paraId="73DEBA4F" w14:textId="6C8F5AF8" w:rsidR="004838C8" w:rsidRDefault="004838C8" w:rsidP="004838C8">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A spotter should not be using a mobile device or headphones while spotting.</w:t>
                      </w:r>
                    </w:p>
                    <w:p w14:paraId="1240134C" w14:textId="3543B089" w:rsidR="00A613C5" w:rsidRDefault="00391FC4" w:rsidP="00D66207">
                      <w:pPr>
                        <w:pStyle w:val="ListParagraph"/>
                        <w:numPr>
                          <w:ilvl w:val="1"/>
                          <w:numId w:val="19"/>
                        </w:numPr>
                        <w:ind w:right="45"/>
                        <w:rPr>
                          <w:rFonts w:ascii="Times New Roman" w:hAnsi="Times New Roman" w:cs="Times New Roman"/>
                          <w:color w:val="111111"/>
                          <w:lang w:val="en"/>
                        </w:rPr>
                      </w:pPr>
                      <w:r>
                        <w:rPr>
                          <w:rFonts w:ascii="Times New Roman" w:hAnsi="Times New Roman" w:cs="Times New Roman"/>
                          <w:color w:val="111111"/>
                          <w:lang w:val="en"/>
                        </w:rPr>
                        <w:t>Spotters should be provided high-visibility clothing.</w:t>
                      </w:r>
                    </w:p>
                    <w:p w14:paraId="00D84EC4" w14:textId="68BF6DAF" w:rsidR="001016E6" w:rsidRDefault="001016E6" w:rsidP="001016E6">
                      <w:pPr>
                        <w:ind w:right="45"/>
                        <w:rPr>
                          <w:rFonts w:ascii="Times New Roman" w:hAnsi="Times New Roman" w:cs="Times New Roman"/>
                          <w:color w:val="111111"/>
                          <w:lang w:val="en"/>
                        </w:rPr>
                      </w:pPr>
                    </w:p>
                    <w:p w14:paraId="01A93F4A" w14:textId="5E524473" w:rsidR="001016E6" w:rsidRDefault="001016E6" w:rsidP="00D66207">
                      <w:pPr>
                        <w:ind w:right="45"/>
                        <w:rPr>
                          <w:rFonts w:ascii="Times New Roman" w:hAnsi="Times New Roman" w:cs="Times New Roman"/>
                          <w:color w:val="111111"/>
                          <w:lang w:val="en"/>
                        </w:rPr>
                      </w:pPr>
                      <w:r>
                        <w:rPr>
                          <w:rFonts w:ascii="Times New Roman" w:hAnsi="Times New Roman" w:cs="Times New Roman"/>
                          <w:color w:val="111111"/>
                          <w:lang w:val="en"/>
                        </w:rPr>
                        <w:t>Additional reading on preventing back overs:</w:t>
                      </w:r>
                    </w:p>
                    <w:p w14:paraId="7465B3C6" w14:textId="0DDF1720" w:rsidR="001016E6" w:rsidRDefault="00747C30" w:rsidP="00D66207">
                      <w:pPr>
                        <w:ind w:right="45"/>
                        <w:rPr>
                          <w:rFonts w:ascii="Times New Roman" w:hAnsi="Times New Roman" w:cs="Times New Roman"/>
                          <w:color w:val="111111"/>
                          <w:lang w:val="en"/>
                        </w:rPr>
                      </w:pPr>
                      <w:hyperlink r:id="rId37" w:history="1">
                        <w:r w:rsidR="001016E6" w:rsidRPr="00B1524F">
                          <w:rPr>
                            <w:rStyle w:val="Hyperlink"/>
                            <w:rFonts w:ascii="Times New Roman" w:hAnsi="Times New Roman" w:cs="Times New Roman"/>
                            <w:lang w:val="en"/>
                          </w:rPr>
                          <w:t>https://www.osha.gov/preventing-backovers</w:t>
                        </w:r>
                      </w:hyperlink>
                    </w:p>
                    <w:p w14:paraId="3690BAA1" w14:textId="54323EED" w:rsidR="00EB278F" w:rsidRDefault="00EB278F" w:rsidP="00D66207">
                      <w:pPr>
                        <w:ind w:right="45"/>
                        <w:rPr>
                          <w:rFonts w:ascii="Times New Roman" w:hAnsi="Times New Roman" w:cs="Times New Roman"/>
                          <w:color w:val="111111"/>
                          <w:lang w:val="en"/>
                        </w:rPr>
                      </w:pPr>
                    </w:p>
                    <w:p w14:paraId="68006D92" w14:textId="2A5FBC2D" w:rsidR="00EB278F" w:rsidRPr="00EB278F" w:rsidRDefault="00EB278F" w:rsidP="00EB278F">
                      <w:pPr>
                        <w:ind w:right="45"/>
                        <w:jc w:val="center"/>
                        <w:rPr>
                          <w:rFonts w:ascii="Times New Roman" w:hAnsi="Times New Roman" w:cs="Times New Roman"/>
                          <w:i/>
                          <w:iCs/>
                          <w:color w:val="111111"/>
                          <w:u w:val="single"/>
                          <w:lang w:val="en"/>
                        </w:rPr>
                      </w:pPr>
                      <w:r w:rsidRPr="00EB278F">
                        <w:rPr>
                          <w:rFonts w:ascii="Times New Roman" w:hAnsi="Times New Roman" w:cs="Times New Roman"/>
                          <w:i/>
                          <w:iCs/>
                          <w:color w:val="111111"/>
                          <w:u w:val="single"/>
                          <w:lang w:val="en"/>
                        </w:rPr>
                        <w:t>OSHA Suggested Spotting Signals</w:t>
                      </w:r>
                    </w:p>
                    <w:p w14:paraId="236D1598" w14:textId="77777777" w:rsidR="001016E6" w:rsidRDefault="001016E6" w:rsidP="00D66207">
                      <w:pPr>
                        <w:ind w:right="45"/>
                        <w:rPr>
                          <w:rFonts w:ascii="Times New Roman" w:hAnsi="Times New Roman" w:cs="Times New Roman"/>
                          <w:color w:val="111111"/>
                          <w:lang w:val="en"/>
                        </w:rPr>
                      </w:pPr>
                    </w:p>
                    <w:p w14:paraId="3D1214BE" w14:textId="77777777" w:rsidR="001016E6" w:rsidRDefault="001016E6" w:rsidP="00D66207">
                      <w:pPr>
                        <w:ind w:right="45"/>
                        <w:rPr>
                          <w:rFonts w:ascii="Times New Roman" w:hAnsi="Times New Roman" w:cs="Times New Roman"/>
                        </w:rPr>
                      </w:pPr>
                    </w:p>
                    <w:p w14:paraId="1D0AF8D3" w14:textId="11A6F2C8" w:rsidR="00A73B64" w:rsidRDefault="00A73B64" w:rsidP="00D66207">
                      <w:pPr>
                        <w:ind w:right="45"/>
                        <w:rPr>
                          <w:rFonts w:ascii="Times New Roman" w:hAnsi="Times New Roman" w:cs="Times New Roman"/>
                        </w:rPr>
                      </w:pPr>
                    </w:p>
                    <w:p w14:paraId="2CBC1766" w14:textId="46DA70EE" w:rsidR="000B4BCD" w:rsidRDefault="000B4BCD" w:rsidP="00245296">
                      <w:pPr>
                        <w:ind w:right="45"/>
                        <w:rPr>
                          <w:rFonts w:ascii="Times New Roman" w:hAnsi="Times New Roman" w:cs="Times New Roman"/>
                        </w:rPr>
                      </w:pPr>
                    </w:p>
                    <w:p w14:paraId="452B423D" w14:textId="77777777" w:rsidR="000B4BCD" w:rsidRPr="00245296" w:rsidRDefault="000B4BCD" w:rsidP="00245296">
                      <w:pPr>
                        <w:ind w:right="45"/>
                        <w:rPr>
                          <w:rFonts w:ascii="Times New Roman" w:hAnsi="Times New Roman" w:cs="Times New Roman"/>
                        </w:rPr>
                      </w:pPr>
                    </w:p>
                    <w:p w14:paraId="276AFF8A" w14:textId="16B3027A" w:rsidR="009A06B7" w:rsidRDefault="009A06B7"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747C30" w:rsidP="00803656">
                            <w:pPr>
                              <w:pStyle w:val="Links"/>
                              <w:jc w:val="center"/>
                              <w:rPr>
                                <w:rStyle w:val="Hyperlink"/>
                                <w:rFonts w:ascii="Times New Roman" w:hAnsi="Times New Roman"/>
                                <w:color w:val="FFFFFF"/>
                                <w:sz w:val="24"/>
                                <w:szCs w:val="24"/>
                              </w:rPr>
                            </w:pPr>
                            <w:hyperlink r:id="rId38"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747C30" w:rsidP="00F618D6">
                            <w:pPr>
                              <w:pStyle w:val="SideBarHeading"/>
                              <w:spacing w:before="120"/>
                              <w:jc w:val="center"/>
                              <w:rPr>
                                <w:rStyle w:val="Hyperlink"/>
                                <w:rFonts w:ascii="Times New Roman" w:hAnsi="Times New Roman"/>
                                <w:b w:val="0"/>
                                <w:color w:val="FFFFFF" w:themeColor="background1"/>
                                <w:sz w:val="24"/>
                              </w:rPr>
                            </w:pPr>
                            <w:hyperlink r:id="rId39"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747C30" w:rsidP="00B10627">
                            <w:pPr>
                              <w:pStyle w:val="SideBarHeading"/>
                              <w:spacing w:before="120"/>
                              <w:jc w:val="center"/>
                              <w:rPr>
                                <w:rFonts w:ascii="Times New Roman" w:hAnsi="Times New Roman"/>
                                <w:b w:val="0"/>
                                <w:color w:val="FFFFFF" w:themeColor="background1"/>
                                <w:sz w:val="24"/>
                              </w:rPr>
                            </w:pPr>
                            <w:hyperlink r:id="rId40"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8"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747C30" w:rsidP="00803656">
                      <w:pPr>
                        <w:pStyle w:val="Links"/>
                        <w:jc w:val="center"/>
                        <w:rPr>
                          <w:rStyle w:val="Hyperlink"/>
                          <w:rFonts w:ascii="Times New Roman" w:hAnsi="Times New Roman"/>
                          <w:color w:val="FFFFFF"/>
                          <w:sz w:val="24"/>
                          <w:szCs w:val="24"/>
                        </w:rPr>
                      </w:pPr>
                      <w:hyperlink r:id="rId41"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747C30" w:rsidP="00F618D6">
                      <w:pPr>
                        <w:pStyle w:val="SideBarHeading"/>
                        <w:spacing w:before="120"/>
                        <w:jc w:val="center"/>
                        <w:rPr>
                          <w:rStyle w:val="Hyperlink"/>
                          <w:rFonts w:ascii="Times New Roman" w:hAnsi="Times New Roman"/>
                          <w:b w:val="0"/>
                          <w:color w:val="FFFFFF" w:themeColor="background1"/>
                          <w:sz w:val="24"/>
                        </w:rPr>
                      </w:pPr>
                      <w:hyperlink r:id="rId42"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747C30" w:rsidP="00B10627">
                      <w:pPr>
                        <w:pStyle w:val="SideBarHeading"/>
                        <w:spacing w:before="120"/>
                        <w:jc w:val="center"/>
                        <w:rPr>
                          <w:rFonts w:ascii="Times New Roman" w:hAnsi="Times New Roman"/>
                          <w:b w:val="0"/>
                          <w:color w:val="FFFFFF" w:themeColor="background1"/>
                          <w:sz w:val="24"/>
                        </w:rPr>
                      </w:pPr>
                      <w:hyperlink r:id="rId43"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53616978" w:rsidR="00692A3F" w:rsidRPr="00692A3F" w:rsidRDefault="00692A3F" w:rsidP="00692A3F"/>
    <w:p w14:paraId="554923EB" w14:textId="140E9A5F" w:rsidR="00692A3F" w:rsidRPr="00692A3F" w:rsidRDefault="00692A3F" w:rsidP="00692A3F"/>
    <w:p w14:paraId="3090EE93" w14:textId="31444EFE" w:rsidR="00692A3F" w:rsidRPr="00692A3F" w:rsidRDefault="00692A3F" w:rsidP="00692A3F"/>
    <w:p w14:paraId="5621C8C8" w14:textId="264E9E49" w:rsidR="00692A3F" w:rsidRPr="00692A3F" w:rsidRDefault="00692A3F" w:rsidP="00692A3F"/>
    <w:p w14:paraId="2177C43D" w14:textId="3746B88C" w:rsidR="00692A3F" w:rsidRPr="00692A3F" w:rsidRDefault="00692A3F" w:rsidP="00692A3F"/>
    <w:p w14:paraId="1F67B621" w14:textId="158AE46E" w:rsidR="00692A3F" w:rsidRPr="00692A3F" w:rsidRDefault="00692A3F" w:rsidP="00692A3F"/>
    <w:p w14:paraId="15F099F4" w14:textId="35B9CFC1" w:rsidR="00692A3F" w:rsidRPr="00692A3F" w:rsidRDefault="00692A3F" w:rsidP="00692A3F"/>
    <w:p w14:paraId="4EA41D4B" w14:textId="16EF0920" w:rsidR="00692A3F" w:rsidRPr="00692A3F" w:rsidRDefault="00692A3F" w:rsidP="00692A3F"/>
    <w:p w14:paraId="1224F62B" w14:textId="73FB81DB" w:rsidR="00692A3F" w:rsidRPr="00692A3F" w:rsidRDefault="00692A3F" w:rsidP="00692A3F"/>
    <w:p w14:paraId="59C1B7CA" w14:textId="115C5ED2" w:rsidR="00692A3F" w:rsidRPr="00692A3F" w:rsidRDefault="00692A3F" w:rsidP="00692A3F"/>
    <w:p w14:paraId="685379F1" w14:textId="71A94BE1" w:rsidR="00692A3F" w:rsidRPr="00692A3F" w:rsidRDefault="00692A3F" w:rsidP="00692A3F"/>
    <w:p w14:paraId="174546C1" w14:textId="3673E9DF" w:rsidR="00692A3F" w:rsidRPr="00692A3F" w:rsidRDefault="00692A3F" w:rsidP="00692A3F"/>
    <w:p w14:paraId="4BABE2FE" w14:textId="61B91546" w:rsidR="00692A3F" w:rsidRPr="00692A3F" w:rsidRDefault="00692A3F" w:rsidP="00692A3F"/>
    <w:p w14:paraId="08012742" w14:textId="3E5CDF2B" w:rsidR="00C44843" w:rsidRDefault="00C44843" w:rsidP="00C44843">
      <w:pPr>
        <w:tabs>
          <w:tab w:val="left" w:pos="5760"/>
          <w:tab w:val="left" w:pos="6075"/>
        </w:tabs>
      </w:pPr>
      <w:r>
        <w:tab/>
      </w:r>
    </w:p>
    <w:p w14:paraId="788524EE" w14:textId="6BB26A3A" w:rsidR="00692A3F" w:rsidRPr="00692A3F" w:rsidRDefault="00C44843" w:rsidP="00C44843">
      <w:pPr>
        <w:tabs>
          <w:tab w:val="left" w:pos="5760"/>
          <w:tab w:val="left" w:pos="6075"/>
        </w:tabs>
      </w:pPr>
      <w:r>
        <w:tab/>
      </w:r>
    </w:p>
    <w:p w14:paraId="7ABAADB2" w14:textId="2EDE5842" w:rsidR="00692A3F" w:rsidRPr="00692A3F" w:rsidRDefault="00692A3F" w:rsidP="00692A3F"/>
    <w:p w14:paraId="1B0BE29C" w14:textId="7B6FB2FB" w:rsidR="00692A3F" w:rsidRPr="00692A3F" w:rsidRDefault="00692A3F" w:rsidP="00692A3F"/>
    <w:p w14:paraId="76172E26" w14:textId="20D31777" w:rsidR="00692A3F" w:rsidRPr="00692A3F" w:rsidRDefault="00692A3F" w:rsidP="00692A3F"/>
    <w:p w14:paraId="5E6FC644" w14:textId="5CDCCE16" w:rsidR="00692A3F" w:rsidRPr="00692A3F" w:rsidRDefault="00692A3F" w:rsidP="00692A3F"/>
    <w:p w14:paraId="1F2C8417" w14:textId="4CBC9036" w:rsidR="00A0448E" w:rsidRPr="00C73F7B" w:rsidRDefault="00EB278F" w:rsidP="00AC51C5">
      <w:pPr>
        <w:tabs>
          <w:tab w:val="left" w:pos="1410"/>
        </w:tabs>
      </w:pPr>
      <w:r>
        <w:rPr>
          <w:rFonts w:ascii="Times New Roman" w:hAnsi="Times New Roman" w:cs="Times New Roman"/>
          <w:noProof/>
          <w:color w:val="111111"/>
          <w:lang w:val="en"/>
        </w:rPr>
        <w:drawing>
          <wp:anchor distT="0" distB="0" distL="114300" distR="114300" simplePos="0" relativeHeight="251686912" behindDoc="0" locked="0" layoutInCell="1" allowOverlap="1" wp14:anchorId="78F5523D" wp14:editId="084EC48C">
            <wp:simplePos x="0" y="0"/>
            <wp:positionH relativeFrom="column">
              <wp:posOffset>1955800</wp:posOffset>
            </wp:positionH>
            <wp:positionV relativeFrom="paragraph">
              <wp:posOffset>3359150</wp:posOffset>
            </wp:positionV>
            <wp:extent cx="4391924" cy="3133394"/>
            <wp:effectExtent l="0" t="0" r="8890" b="0"/>
            <wp:wrapNone/>
            <wp:docPr id="16" name="Picture 16" descr="A picture containing LEGO, toy&#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EGO, toy&#10;&#10;Description automatically generated">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1924" cy="3133394"/>
                    </a:xfrm>
                    <a:prstGeom prst="rect">
                      <a:avLst/>
                    </a:prstGeom>
                  </pic:spPr>
                </pic:pic>
              </a:graphicData>
            </a:graphic>
            <wp14:sizeRelH relativeFrom="page">
              <wp14:pctWidth>0</wp14:pctWidth>
            </wp14:sizeRelH>
            <wp14:sizeRelV relativeFrom="page">
              <wp14:pctHeight>0</wp14:pctHeight>
            </wp14:sizeRelV>
          </wp:anchor>
        </w:drawing>
      </w:r>
      <w:r w:rsidR="009038E5">
        <w:rPr>
          <w:noProof/>
        </w:rPr>
        <mc:AlternateContent>
          <mc:Choice Requires="wps">
            <w:drawing>
              <wp:anchor distT="45720" distB="45720" distL="114300" distR="114300" simplePos="0" relativeHeight="251685888" behindDoc="0" locked="0" layoutInCell="1" allowOverlap="1" wp14:anchorId="58F1AF28" wp14:editId="65C724C3">
                <wp:simplePos x="0" y="0"/>
                <wp:positionH relativeFrom="column">
                  <wp:posOffset>-836295</wp:posOffset>
                </wp:positionH>
                <wp:positionV relativeFrom="paragraph">
                  <wp:posOffset>4937760</wp:posOffset>
                </wp:positionV>
                <wp:extent cx="2360930" cy="140462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664E5B" w14:textId="4F932605" w:rsidR="009038E5" w:rsidRPr="009038E5" w:rsidRDefault="00747C30" w:rsidP="009038E5">
                            <w:pPr>
                              <w:jc w:val="center"/>
                              <w:rPr>
                                <w:b/>
                                <w:bCs/>
                              </w:rPr>
                            </w:pPr>
                            <w:hyperlink r:id="rId46" w:history="1"/>
                            <w:r w:rsidR="00400356">
                              <w:rPr>
                                <w:b/>
                                <w:bCs/>
                              </w:rPr>
                              <w:t xml:space="preserve"> </w:t>
                            </w:r>
                            <w:hyperlink r:id="rId47" w:history="1">
                              <w:r w:rsidR="00400356" w:rsidRPr="00400356">
                                <w:rPr>
                                  <w:rStyle w:val="Hyperlink"/>
                                  <w:b/>
                                  <w:bCs/>
                                </w:rPr>
                                <w:t>Our Driving Concern Resource Summary Guid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F1AF28" id="_x0000_s1049" type="#_x0000_t202" style="position:absolute;margin-left:-65.85pt;margin-top:388.8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0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" stroked="f">
                <v:textbox style="mso-fit-shape-to-text:t">
                  <w:txbxContent>
                    <w:p w14:paraId="46664E5B" w14:textId="4F932605" w:rsidR="009038E5" w:rsidRPr="009038E5" w:rsidRDefault="00747C30" w:rsidP="009038E5">
                      <w:pPr>
                        <w:jc w:val="center"/>
                        <w:rPr>
                          <w:b/>
                          <w:bCs/>
                        </w:rPr>
                      </w:pPr>
                      <w:hyperlink r:id="rId48" w:history="1"/>
                      <w:r w:rsidR="00400356">
                        <w:rPr>
                          <w:b/>
                          <w:bCs/>
                        </w:rPr>
                        <w:t xml:space="preserve"> </w:t>
                      </w:r>
                      <w:hyperlink r:id="rId49" w:history="1">
                        <w:r w:rsidR="00400356" w:rsidRPr="00400356">
                          <w:rPr>
                            <w:rStyle w:val="Hyperlink"/>
                            <w:b/>
                            <w:bCs/>
                          </w:rPr>
                          <w:t>Our Driving Concern Resource Summary Guide</w:t>
                        </w:r>
                      </w:hyperlink>
                    </w:p>
                  </w:txbxContent>
                </v:textbox>
                <w10:wrap type="square"/>
              </v:shape>
            </w:pict>
          </mc:Fallback>
        </mc:AlternateContent>
      </w:r>
      <w:r w:rsidR="009038E5">
        <w:rPr>
          <w:noProof/>
        </w:rPr>
        <mc:AlternateContent>
          <mc:Choice Requires="wps">
            <w:drawing>
              <wp:anchor distT="45720" distB="45720" distL="114300" distR="114300" simplePos="0" relativeHeight="251683840" behindDoc="0" locked="0" layoutInCell="1" allowOverlap="1" wp14:anchorId="7420EF97" wp14:editId="78FD4552">
                <wp:simplePos x="0" y="0"/>
                <wp:positionH relativeFrom="column">
                  <wp:posOffset>-723900</wp:posOffset>
                </wp:positionH>
                <wp:positionV relativeFrom="paragraph">
                  <wp:posOffset>2378075</wp:posOffset>
                </wp:positionV>
                <wp:extent cx="2133600" cy="2609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09850"/>
                        </a:xfrm>
                        <a:prstGeom prst="rect">
                          <a:avLst/>
                        </a:prstGeom>
                        <a:solidFill>
                          <a:srgbClr val="FFFFFF"/>
                        </a:solidFill>
                        <a:ln w="9525">
                          <a:noFill/>
                          <a:miter lim="800000"/>
                          <a:headEnd/>
                          <a:tailEnd/>
                        </a:ln>
                      </wps:spPr>
                      <wps:txbx>
                        <w:txbxContent>
                          <w:p w14:paraId="47BC0ACE" w14:textId="5E609E87" w:rsidR="009038E5" w:rsidRDefault="009038E5">
                            <w:r>
                              <w:rPr>
                                <w:noProof/>
                              </w:rPr>
                              <w:drawing>
                                <wp:inline distT="0" distB="0" distL="0" distR="0" wp14:anchorId="69DF0F82" wp14:editId="4C2607BB">
                                  <wp:extent cx="1912689" cy="2471420"/>
                                  <wp:effectExtent l="0" t="0" r="0" b="5080"/>
                                  <wp:docPr id="8" name="Picture 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47"/>
                                          </pic:cNvPr>
                                          <pic:cNvPicPr/>
                                        </pic:nvPicPr>
                                        <pic:blipFill>
                                          <a:blip r:embed="rId50">
                                            <a:extLst>
                                              <a:ext uri="{28A0092B-C50C-407E-A947-70E740481C1C}">
                                                <a14:useLocalDpi xmlns:a14="http://schemas.microsoft.com/office/drawing/2010/main" val="0"/>
                                              </a:ext>
                                            </a:extLst>
                                          </a:blip>
                                          <a:stretch>
                                            <a:fillRect/>
                                          </a:stretch>
                                        </pic:blipFill>
                                        <pic:spPr>
                                          <a:xfrm>
                                            <a:off x="0" y="0"/>
                                            <a:ext cx="1912689" cy="2471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0EF97" id="_x0000_s1050" type="#_x0000_t202" style="position:absolute;margin-left:-57pt;margin-top:187.25pt;width:168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Y9JQIAACY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" stroked="f">
                <v:textbox>
                  <w:txbxContent>
                    <w:p w14:paraId="47BC0ACE" w14:textId="5E609E87" w:rsidR="009038E5" w:rsidRDefault="009038E5">
                      <w:r>
                        <w:rPr>
                          <w:noProof/>
                        </w:rPr>
                        <w:drawing>
                          <wp:inline distT="0" distB="0" distL="0" distR="0" wp14:anchorId="69DF0F82" wp14:editId="4C2607BB">
                            <wp:extent cx="1912689" cy="2471420"/>
                            <wp:effectExtent l="0" t="0" r="0" b="508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pic:cNvPr>
                                    <pic:cNvPicPr/>
                                  </pic:nvPicPr>
                                  <pic:blipFill>
                                    <a:blip r:embed="rId50">
                                      <a:extLst>
                                        <a:ext uri="{28A0092B-C50C-407E-A947-70E740481C1C}">
                                          <a14:useLocalDpi xmlns:a14="http://schemas.microsoft.com/office/drawing/2010/main" val="0"/>
                                        </a:ext>
                                      </a:extLst>
                                    </a:blip>
                                    <a:stretch>
                                      <a:fillRect/>
                                    </a:stretch>
                                  </pic:blipFill>
                                  <pic:spPr>
                                    <a:xfrm>
                                      <a:off x="0" y="0"/>
                                      <a:ext cx="1912689" cy="2471420"/>
                                    </a:xfrm>
                                    <a:prstGeom prst="rect">
                                      <a:avLst/>
                                    </a:prstGeom>
                                  </pic:spPr>
                                </pic:pic>
                              </a:graphicData>
                            </a:graphic>
                          </wp:inline>
                        </w:drawing>
                      </w:r>
                    </w:p>
                  </w:txbxContent>
                </v:textbox>
                <w10:wrap type="square"/>
              </v:shape>
            </w:pict>
          </mc:Fallback>
        </mc:AlternateContent>
      </w:r>
    </w:p>
    <w:sectPr w:rsidR="00A0448E" w:rsidRPr="00C73F7B" w:rsidSect="008E715B">
      <w:footerReference w:type="default" r:id="rId51"/>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0BC0"/>
    <w:multiLevelType w:val="hybridMultilevel"/>
    <w:tmpl w:val="D75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568C"/>
    <w:multiLevelType w:val="hybridMultilevel"/>
    <w:tmpl w:val="029A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D35A5"/>
    <w:multiLevelType w:val="hybridMultilevel"/>
    <w:tmpl w:val="5E8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A5942"/>
    <w:multiLevelType w:val="multilevel"/>
    <w:tmpl w:val="0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96741"/>
    <w:multiLevelType w:val="hybridMultilevel"/>
    <w:tmpl w:val="F1305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77ABE"/>
    <w:multiLevelType w:val="multilevel"/>
    <w:tmpl w:val="286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61468"/>
    <w:multiLevelType w:val="multilevel"/>
    <w:tmpl w:val="1DB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53E9F"/>
    <w:multiLevelType w:val="multilevel"/>
    <w:tmpl w:val="2DF8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87FFB"/>
    <w:multiLevelType w:val="hybridMultilevel"/>
    <w:tmpl w:val="042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65137"/>
    <w:multiLevelType w:val="hybridMultilevel"/>
    <w:tmpl w:val="F99A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02A7D"/>
    <w:multiLevelType w:val="hybridMultilevel"/>
    <w:tmpl w:val="A2BC77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7B661BC"/>
    <w:multiLevelType w:val="multilevel"/>
    <w:tmpl w:val="5C12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4"/>
  </w:num>
  <w:num w:numId="5">
    <w:abstractNumId w:val="16"/>
  </w:num>
  <w:num w:numId="6">
    <w:abstractNumId w:val="15"/>
  </w:num>
  <w:num w:numId="7">
    <w:abstractNumId w:val="17"/>
  </w:num>
  <w:num w:numId="8">
    <w:abstractNumId w:val="4"/>
  </w:num>
  <w:num w:numId="9">
    <w:abstractNumId w:val="13"/>
  </w:num>
  <w:num w:numId="10">
    <w:abstractNumId w:val="5"/>
  </w:num>
  <w:num w:numId="11">
    <w:abstractNumId w:val="9"/>
  </w:num>
  <w:num w:numId="12">
    <w:abstractNumId w:val="8"/>
  </w:num>
  <w:num w:numId="13">
    <w:abstractNumId w:val="11"/>
  </w:num>
  <w:num w:numId="14">
    <w:abstractNumId w:val="1"/>
  </w:num>
  <w:num w:numId="15">
    <w:abstractNumId w:val="18"/>
  </w:num>
  <w:num w:numId="16">
    <w:abstractNumId w:val="10"/>
  </w:num>
  <w:num w:numId="17">
    <w:abstractNumId w:val="3"/>
  </w:num>
  <w:num w:numId="18">
    <w:abstractNumId w:val="12"/>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0C1C"/>
    <w:rsid w:val="000022B5"/>
    <w:rsid w:val="00003AB5"/>
    <w:rsid w:val="00005E25"/>
    <w:rsid w:val="00006438"/>
    <w:rsid w:val="00015251"/>
    <w:rsid w:val="00015345"/>
    <w:rsid w:val="00015B4D"/>
    <w:rsid w:val="00016C67"/>
    <w:rsid w:val="00017E7C"/>
    <w:rsid w:val="000210EF"/>
    <w:rsid w:val="000232C4"/>
    <w:rsid w:val="00025270"/>
    <w:rsid w:val="00025FAD"/>
    <w:rsid w:val="000264F4"/>
    <w:rsid w:val="00030E24"/>
    <w:rsid w:val="00033ABE"/>
    <w:rsid w:val="0003416B"/>
    <w:rsid w:val="00036A5C"/>
    <w:rsid w:val="0004027E"/>
    <w:rsid w:val="00041100"/>
    <w:rsid w:val="00046733"/>
    <w:rsid w:val="00051C52"/>
    <w:rsid w:val="00053331"/>
    <w:rsid w:val="00060E13"/>
    <w:rsid w:val="000622BA"/>
    <w:rsid w:val="00064B28"/>
    <w:rsid w:val="0006622C"/>
    <w:rsid w:val="000663D5"/>
    <w:rsid w:val="00066A71"/>
    <w:rsid w:val="000676B7"/>
    <w:rsid w:val="00067B13"/>
    <w:rsid w:val="000720AD"/>
    <w:rsid w:val="00074F1E"/>
    <w:rsid w:val="000760E8"/>
    <w:rsid w:val="00082546"/>
    <w:rsid w:val="000849A2"/>
    <w:rsid w:val="000856CB"/>
    <w:rsid w:val="000860F8"/>
    <w:rsid w:val="00087C7F"/>
    <w:rsid w:val="00090834"/>
    <w:rsid w:val="00093B06"/>
    <w:rsid w:val="00093E39"/>
    <w:rsid w:val="00095C9C"/>
    <w:rsid w:val="000968B6"/>
    <w:rsid w:val="00097AD6"/>
    <w:rsid w:val="000A11D4"/>
    <w:rsid w:val="000A4711"/>
    <w:rsid w:val="000A58F4"/>
    <w:rsid w:val="000A6AF9"/>
    <w:rsid w:val="000B2381"/>
    <w:rsid w:val="000B29FB"/>
    <w:rsid w:val="000B4BCD"/>
    <w:rsid w:val="000B532D"/>
    <w:rsid w:val="000B710E"/>
    <w:rsid w:val="000C0923"/>
    <w:rsid w:val="000C636F"/>
    <w:rsid w:val="000C6833"/>
    <w:rsid w:val="000D073A"/>
    <w:rsid w:val="000D25E5"/>
    <w:rsid w:val="000D2D75"/>
    <w:rsid w:val="000D60C5"/>
    <w:rsid w:val="000E0450"/>
    <w:rsid w:val="000E29BA"/>
    <w:rsid w:val="000E5101"/>
    <w:rsid w:val="000E545E"/>
    <w:rsid w:val="000F0CBB"/>
    <w:rsid w:val="000F13BC"/>
    <w:rsid w:val="000F265A"/>
    <w:rsid w:val="000F2A75"/>
    <w:rsid w:val="000F437C"/>
    <w:rsid w:val="000F52D1"/>
    <w:rsid w:val="001016E6"/>
    <w:rsid w:val="00102E9F"/>
    <w:rsid w:val="0010312F"/>
    <w:rsid w:val="0010390F"/>
    <w:rsid w:val="001127B6"/>
    <w:rsid w:val="00113FE9"/>
    <w:rsid w:val="0011426B"/>
    <w:rsid w:val="00116625"/>
    <w:rsid w:val="001177C6"/>
    <w:rsid w:val="00120B1A"/>
    <w:rsid w:val="00120BEB"/>
    <w:rsid w:val="00121BFB"/>
    <w:rsid w:val="001225BA"/>
    <w:rsid w:val="001274C8"/>
    <w:rsid w:val="0012789F"/>
    <w:rsid w:val="0013068F"/>
    <w:rsid w:val="001330F3"/>
    <w:rsid w:val="0013405B"/>
    <w:rsid w:val="001353A7"/>
    <w:rsid w:val="00135996"/>
    <w:rsid w:val="001365D1"/>
    <w:rsid w:val="00137F38"/>
    <w:rsid w:val="00142259"/>
    <w:rsid w:val="00142CDF"/>
    <w:rsid w:val="00143F69"/>
    <w:rsid w:val="00144D40"/>
    <w:rsid w:val="00144EF8"/>
    <w:rsid w:val="0014586C"/>
    <w:rsid w:val="00147D97"/>
    <w:rsid w:val="00161AEE"/>
    <w:rsid w:val="00161D17"/>
    <w:rsid w:val="001646E9"/>
    <w:rsid w:val="0016678E"/>
    <w:rsid w:val="00166B86"/>
    <w:rsid w:val="00171C36"/>
    <w:rsid w:val="00172416"/>
    <w:rsid w:val="00174550"/>
    <w:rsid w:val="0017499E"/>
    <w:rsid w:val="00177B77"/>
    <w:rsid w:val="00177E1B"/>
    <w:rsid w:val="001805BB"/>
    <w:rsid w:val="001821F1"/>
    <w:rsid w:val="001838CB"/>
    <w:rsid w:val="0018402A"/>
    <w:rsid w:val="00184504"/>
    <w:rsid w:val="00184E7E"/>
    <w:rsid w:val="001852B5"/>
    <w:rsid w:val="00185E9E"/>
    <w:rsid w:val="001863C7"/>
    <w:rsid w:val="00193865"/>
    <w:rsid w:val="001963A1"/>
    <w:rsid w:val="001A2133"/>
    <w:rsid w:val="001A310A"/>
    <w:rsid w:val="001A3C47"/>
    <w:rsid w:val="001A78C2"/>
    <w:rsid w:val="001B09D6"/>
    <w:rsid w:val="001B2719"/>
    <w:rsid w:val="001B347E"/>
    <w:rsid w:val="001B4169"/>
    <w:rsid w:val="001B5680"/>
    <w:rsid w:val="001B770E"/>
    <w:rsid w:val="001B7C40"/>
    <w:rsid w:val="001C0C00"/>
    <w:rsid w:val="001C50BE"/>
    <w:rsid w:val="001C638F"/>
    <w:rsid w:val="001C7EDE"/>
    <w:rsid w:val="001D03BC"/>
    <w:rsid w:val="001D126F"/>
    <w:rsid w:val="001D29F1"/>
    <w:rsid w:val="001D36A8"/>
    <w:rsid w:val="001D4E79"/>
    <w:rsid w:val="001D6D13"/>
    <w:rsid w:val="001D7B5A"/>
    <w:rsid w:val="001D7E0B"/>
    <w:rsid w:val="001E0215"/>
    <w:rsid w:val="001E0F19"/>
    <w:rsid w:val="001E39EE"/>
    <w:rsid w:val="001E4954"/>
    <w:rsid w:val="001E4C74"/>
    <w:rsid w:val="001E51F5"/>
    <w:rsid w:val="001E76DF"/>
    <w:rsid w:val="001F3A95"/>
    <w:rsid w:val="001F49C7"/>
    <w:rsid w:val="001F6EEB"/>
    <w:rsid w:val="001F71F3"/>
    <w:rsid w:val="00200199"/>
    <w:rsid w:val="00200471"/>
    <w:rsid w:val="00201771"/>
    <w:rsid w:val="00203D38"/>
    <w:rsid w:val="00211EC5"/>
    <w:rsid w:val="00213386"/>
    <w:rsid w:val="00214B42"/>
    <w:rsid w:val="00215104"/>
    <w:rsid w:val="00217AAC"/>
    <w:rsid w:val="00217C24"/>
    <w:rsid w:val="002225C3"/>
    <w:rsid w:val="00225274"/>
    <w:rsid w:val="0022547B"/>
    <w:rsid w:val="00225853"/>
    <w:rsid w:val="002269A9"/>
    <w:rsid w:val="00232154"/>
    <w:rsid w:val="0023232F"/>
    <w:rsid w:val="00232D4B"/>
    <w:rsid w:val="00233CDC"/>
    <w:rsid w:val="0023498F"/>
    <w:rsid w:val="00235626"/>
    <w:rsid w:val="00235A02"/>
    <w:rsid w:val="002360CD"/>
    <w:rsid w:val="00236C79"/>
    <w:rsid w:val="002403BB"/>
    <w:rsid w:val="0024093C"/>
    <w:rsid w:val="00244257"/>
    <w:rsid w:val="00244426"/>
    <w:rsid w:val="00244999"/>
    <w:rsid w:val="00245296"/>
    <w:rsid w:val="00245DD7"/>
    <w:rsid w:val="00245EF9"/>
    <w:rsid w:val="0024694B"/>
    <w:rsid w:val="002510E3"/>
    <w:rsid w:val="00252854"/>
    <w:rsid w:val="002566AA"/>
    <w:rsid w:val="0025753C"/>
    <w:rsid w:val="0025799B"/>
    <w:rsid w:val="00260AD6"/>
    <w:rsid w:val="0026161C"/>
    <w:rsid w:val="0026173C"/>
    <w:rsid w:val="00261F63"/>
    <w:rsid w:val="00263399"/>
    <w:rsid w:val="00266BC6"/>
    <w:rsid w:val="0026796B"/>
    <w:rsid w:val="002709F6"/>
    <w:rsid w:val="0027119C"/>
    <w:rsid w:val="002727B4"/>
    <w:rsid w:val="00273B2E"/>
    <w:rsid w:val="00273BBA"/>
    <w:rsid w:val="002740DC"/>
    <w:rsid w:val="00275281"/>
    <w:rsid w:val="002773D7"/>
    <w:rsid w:val="0027784B"/>
    <w:rsid w:val="00280071"/>
    <w:rsid w:val="00280897"/>
    <w:rsid w:val="00280F80"/>
    <w:rsid w:val="00281843"/>
    <w:rsid w:val="002841EF"/>
    <w:rsid w:val="00285A90"/>
    <w:rsid w:val="00285D6A"/>
    <w:rsid w:val="00287B1C"/>
    <w:rsid w:val="00287C92"/>
    <w:rsid w:val="002902A2"/>
    <w:rsid w:val="00290D3A"/>
    <w:rsid w:val="00291C2D"/>
    <w:rsid w:val="002923DB"/>
    <w:rsid w:val="00292929"/>
    <w:rsid w:val="0029496F"/>
    <w:rsid w:val="00297A61"/>
    <w:rsid w:val="002A1E4F"/>
    <w:rsid w:val="002A1F0D"/>
    <w:rsid w:val="002A29B6"/>
    <w:rsid w:val="002A491E"/>
    <w:rsid w:val="002A62D7"/>
    <w:rsid w:val="002A7E9F"/>
    <w:rsid w:val="002B0873"/>
    <w:rsid w:val="002C0A35"/>
    <w:rsid w:val="002C14C9"/>
    <w:rsid w:val="002C5F0B"/>
    <w:rsid w:val="002C728B"/>
    <w:rsid w:val="002D047A"/>
    <w:rsid w:val="002D254F"/>
    <w:rsid w:val="002D2A0A"/>
    <w:rsid w:val="002D5BAD"/>
    <w:rsid w:val="002D5F4D"/>
    <w:rsid w:val="002D788C"/>
    <w:rsid w:val="002E3965"/>
    <w:rsid w:val="002F215D"/>
    <w:rsid w:val="002F3757"/>
    <w:rsid w:val="002F38C4"/>
    <w:rsid w:val="002F3FE9"/>
    <w:rsid w:val="002F51CC"/>
    <w:rsid w:val="002F51ED"/>
    <w:rsid w:val="002F6A13"/>
    <w:rsid w:val="003018CE"/>
    <w:rsid w:val="0030233F"/>
    <w:rsid w:val="003024C1"/>
    <w:rsid w:val="0030318A"/>
    <w:rsid w:val="00305ACA"/>
    <w:rsid w:val="0031093D"/>
    <w:rsid w:val="00310E67"/>
    <w:rsid w:val="00311588"/>
    <w:rsid w:val="00316D74"/>
    <w:rsid w:val="00317575"/>
    <w:rsid w:val="0032160B"/>
    <w:rsid w:val="00322453"/>
    <w:rsid w:val="0032434F"/>
    <w:rsid w:val="0032481A"/>
    <w:rsid w:val="003248C6"/>
    <w:rsid w:val="003261B8"/>
    <w:rsid w:val="003262E5"/>
    <w:rsid w:val="003272AB"/>
    <w:rsid w:val="0033209C"/>
    <w:rsid w:val="00334E5E"/>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74459"/>
    <w:rsid w:val="00376F92"/>
    <w:rsid w:val="00377029"/>
    <w:rsid w:val="00381E5B"/>
    <w:rsid w:val="00383518"/>
    <w:rsid w:val="003836DE"/>
    <w:rsid w:val="00383B40"/>
    <w:rsid w:val="00391B8C"/>
    <w:rsid w:val="00391FC4"/>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3210"/>
    <w:rsid w:val="003D3AF7"/>
    <w:rsid w:val="003E0924"/>
    <w:rsid w:val="003E1B62"/>
    <w:rsid w:val="003E2E66"/>
    <w:rsid w:val="003E3656"/>
    <w:rsid w:val="003E495E"/>
    <w:rsid w:val="003F1F0F"/>
    <w:rsid w:val="003F2FD2"/>
    <w:rsid w:val="003F520F"/>
    <w:rsid w:val="003F5808"/>
    <w:rsid w:val="00400356"/>
    <w:rsid w:val="00400575"/>
    <w:rsid w:val="004008FF"/>
    <w:rsid w:val="004031A3"/>
    <w:rsid w:val="00403327"/>
    <w:rsid w:val="00403607"/>
    <w:rsid w:val="00405267"/>
    <w:rsid w:val="00405B30"/>
    <w:rsid w:val="004065B6"/>
    <w:rsid w:val="00407564"/>
    <w:rsid w:val="00410417"/>
    <w:rsid w:val="004120DA"/>
    <w:rsid w:val="00412A9C"/>
    <w:rsid w:val="0041313A"/>
    <w:rsid w:val="00413A37"/>
    <w:rsid w:val="00417043"/>
    <w:rsid w:val="00423DD3"/>
    <w:rsid w:val="004254BD"/>
    <w:rsid w:val="00427561"/>
    <w:rsid w:val="004277A4"/>
    <w:rsid w:val="004305B0"/>
    <w:rsid w:val="00431863"/>
    <w:rsid w:val="00434691"/>
    <w:rsid w:val="00436C14"/>
    <w:rsid w:val="00440984"/>
    <w:rsid w:val="00442540"/>
    <w:rsid w:val="004465B6"/>
    <w:rsid w:val="00447E55"/>
    <w:rsid w:val="00451337"/>
    <w:rsid w:val="00451F79"/>
    <w:rsid w:val="00453BB1"/>
    <w:rsid w:val="004578DA"/>
    <w:rsid w:val="004602E4"/>
    <w:rsid w:val="00462E2A"/>
    <w:rsid w:val="00462EB2"/>
    <w:rsid w:val="004631A1"/>
    <w:rsid w:val="004636BE"/>
    <w:rsid w:val="004649C4"/>
    <w:rsid w:val="004652F3"/>
    <w:rsid w:val="0046586A"/>
    <w:rsid w:val="00465D91"/>
    <w:rsid w:val="0047179A"/>
    <w:rsid w:val="00472D58"/>
    <w:rsid w:val="00473B9E"/>
    <w:rsid w:val="00477160"/>
    <w:rsid w:val="004838C8"/>
    <w:rsid w:val="00484097"/>
    <w:rsid w:val="00486688"/>
    <w:rsid w:val="00486926"/>
    <w:rsid w:val="004874C1"/>
    <w:rsid w:val="00490B18"/>
    <w:rsid w:val="00490C9B"/>
    <w:rsid w:val="00490CDD"/>
    <w:rsid w:val="00492C61"/>
    <w:rsid w:val="00493009"/>
    <w:rsid w:val="004935BC"/>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73F5"/>
    <w:rsid w:val="004C7F6D"/>
    <w:rsid w:val="004D23F2"/>
    <w:rsid w:val="004D46D4"/>
    <w:rsid w:val="004D4EC2"/>
    <w:rsid w:val="004E0B07"/>
    <w:rsid w:val="004E1A22"/>
    <w:rsid w:val="004E23E6"/>
    <w:rsid w:val="004E60F5"/>
    <w:rsid w:val="004E72E0"/>
    <w:rsid w:val="004F0070"/>
    <w:rsid w:val="004F11D3"/>
    <w:rsid w:val="004F1BCE"/>
    <w:rsid w:val="004F3FA1"/>
    <w:rsid w:val="004F5CEF"/>
    <w:rsid w:val="004F7355"/>
    <w:rsid w:val="004F7EB2"/>
    <w:rsid w:val="00500176"/>
    <w:rsid w:val="005017C0"/>
    <w:rsid w:val="005024D1"/>
    <w:rsid w:val="005032D8"/>
    <w:rsid w:val="005048D5"/>
    <w:rsid w:val="00510DE5"/>
    <w:rsid w:val="005135F3"/>
    <w:rsid w:val="00515A39"/>
    <w:rsid w:val="00515FC2"/>
    <w:rsid w:val="0051679C"/>
    <w:rsid w:val="00516974"/>
    <w:rsid w:val="00516E02"/>
    <w:rsid w:val="00517A04"/>
    <w:rsid w:val="0052234E"/>
    <w:rsid w:val="00523747"/>
    <w:rsid w:val="005238E8"/>
    <w:rsid w:val="0052482C"/>
    <w:rsid w:val="005264A6"/>
    <w:rsid w:val="00527528"/>
    <w:rsid w:val="00527C69"/>
    <w:rsid w:val="005310FE"/>
    <w:rsid w:val="00540B1A"/>
    <w:rsid w:val="0054280E"/>
    <w:rsid w:val="005436B5"/>
    <w:rsid w:val="00547B11"/>
    <w:rsid w:val="005507C0"/>
    <w:rsid w:val="00551D94"/>
    <w:rsid w:val="005531A9"/>
    <w:rsid w:val="005535DF"/>
    <w:rsid w:val="00555754"/>
    <w:rsid w:val="00556667"/>
    <w:rsid w:val="005572B8"/>
    <w:rsid w:val="0056129F"/>
    <w:rsid w:val="00561DDE"/>
    <w:rsid w:val="005635D1"/>
    <w:rsid w:val="0056486A"/>
    <w:rsid w:val="0056563C"/>
    <w:rsid w:val="0056675E"/>
    <w:rsid w:val="00566AE8"/>
    <w:rsid w:val="0057062E"/>
    <w:rsid w:val="0057103F"/>
    <w:rsid w:val="005735D3"/>
    <w:rsid w:val="00574820"/>
    <w:rsid w:val="0057768C"/>
    <w:rsid w:val="005777E0"/>
    <w:rsid w:val="00583FA2"/>
    <w:rsid w:val="00587C9B"/>
    <w:rsid w:val="005938F5"/>
    <w:rsid w:val="005955ED"/>
    <w:rsid w:val="00595B93"/>
    <w:rsid w:val="00597B59"/>
    <w:rsid w:val="005A098C"/>
    <w:rsid w:val="005A2310"/>
    <w:rsid w:val="005A40DF"/>
    <w:rsid w:val="005A5299"/>
    <w:rsid w:val="005A611E"/>
    <w:rsid w:val="005A748C"/>
    <w:rsid w:val="005B06D5"/>
    <w:rsid w:val="005B23B9"/>
    <w:rsid w:val="005B2D8F"/>
    <w:rsid w:val="005B723F"/>
    <w:rsid w:val="005C0C04"/>
    <w:rsid w:val="005C2B84"/>
    <w:rsid w:val="005C3904"/>
    <w:rsid w:val="005C7B00"/>
    <w:rsid w:val="005D1517"/>
    <w:rsid w:val="005D4095"/>
    <w:rsid w:val="005D4221"/>
    <w:rsid w:val="005D6049"/>
    <w:rsid w:val="005D713C"/>
    <w:rsid w:val="005E1A9F"/>
    <w:rsid w:val="005E2337"/>
    <w:rsid w:val="005E33CF"/>
    <w:rsid w:val="005E3490"/>
    <w:rsid w:val="005F0B01"/>
    <w:rsid w:val="005F2614"/>
    <w:rsid w:val="005F2E52"/>
    <w:rsid w:val="005F4FEB"/>
    <w:rsid w:val="005F50CF"/>
    <w:rsid w:val="005F733A"/>
    <w:rsid w:val="00601819"/>
    <w:rsid w:val="00603A5C"/>
    <w:rsid w:val="00606614"/>
    <w:rsid w:val="00606643"/>
    <w:rsid w:val="00606B29"/>
    <w:rsid w:val="0061214F"/>
    <w:rsid w:val="006128EF"/>
    <w:rsid w:val="006210AB"/>
    <w:rsid w:val="006222EA"/>
    <w:rsid w:val="006226F2"/>
    <w:rsid w:val="0062426F"/>
    <w:rsid w:val="0062729D"/>
    <w:rsid w:val="00627C29"/>
    <w:rsid w:val="006306D8"/>
    <w:rsid w:val="00631265"/>
    <w:rsid w:val="00633EED"/>
    <w:rsid w:val="00635FA6"/>
    <w:rsid w:val="006361CF"/>
    <w:rsid w:val="006371F0"/>
    <w:rsid w:val="00637943"/>
    <w:rsid w:val="00643D62"/>
    <w:rsid w:val="006445CF"/>
    <w:rsid w:val="00644FEB"/>
    <w:rsid w:val="0065213E"/>
    <w:rsid w:val="006526D1"/>
    <w:rsid w:val="00653ECF"/>
    <w:rsid w:val="006558DA"/>
    <w:rsid w:val="00657461"/>
    <w:rsid w:val="0066148B"/>
    <w:rsid w:val="00662029"/>
    <w:rsid w:val="00662760"/>
    <w:rsid w:val="00663A8B"/>
    <w:rsid w:val="0067174A"/>
    <w:rsid w:val="0067229C"/>
    <w:rsid w:val="00673E0B"/>
    <w:rsid w:val="00675181"/>
    <w:rsid w:val="00675B5D"/>
    <w:rsid w:val="00676A59"/>
    <w:rsid w:val="00680A5B"/>
    <w:rsid w:val="0068134F"/>
    <w:rsid w:val="00681BD8"/>
    <w:rsid w:val="0068332A"/>
    <w:rsid w:val="0068400C"/>
    <w:rsid w:val="00685761"/>
    <w:rsid w:val="006860AA"/>
    <w:rsid w:val="00686A33"/>
    <w:rsid w:val="00687510"/>
    <w:rsid w:val="00690D46"/>
    <w:rsid w:val="00692A3F"/>
    <w:rsid w:val="00692C27"/>
    <w:rsid w:val="00692FA9"/>
    <w:rsid w:val="0069372A"/>
    <w:rsid w:val="0069592A"/>
    <w:rsid w:val="006A2CFF"/>
    <w:rsid w:val="006B063D"/>
    <w:rsid w:val="006B06BB"/>
    <w:rsid w:val="006B44FE"/>
    <w:rsid w:val="006B4C62"/>
    <w:rsid w:val="006B5B5B"/>
    <w:rsid w:val="006B6854"/>
    <w:rsid w:val="006B73C1"/>
    <w:rsid w:val="006C0FDF"/>
    <w:rsid w:val="006C31F2"/>
    <w:rsid w:val="006C610A"/>
    <w:rsid w:val="006C6D76"/>
    <w:rsid w:val="006D11F8"/>
    <w:rsid w:val="006D13E7"/>
    <w:rsid w:val="006D1FD8"/>
    <w:rsid w:val="006D3645"/>
    <w:rsid w:val="006D4755"/>
    <w:rsid w:val="006D4A78"/>
    <w:rsid w:val="006D6049"/>
    <w:rsid w:val="006E1BE5"/>
    <w:rsid w:val="006E5AFD"/>
    <w:rsid w:val="006F191D"/>
    <w:rsid w:val="006F387A"/>
    <w:rsid w:val="006F3E29"/>
    <w:rsid w:val="006F54EF"/>
    <w:rsid w:val="006F683F"/>
    <w:rsid w:val="0070492C"/>
    <w:rsid w:val="00705050"/>
    <w:rsid w:val="00707CA0"/>
    <w:rsid w:val="007119AA"/>
    <w:rsid w:val="00711D46"/>
    <w:rsid w:val="007165CA"/>
    <w:rsid w:val="00716CA4"/>
    <w:rsid w:val="00720B46"/>
    <w:rsid w:val="00722B30"/>
    <w:rsid w:val="00723903"/>
    <w:rsid w:val="0072558D"/>
    <w:rsid w:val="00726459"/>
    <w:rsid w:val="00726B88"/>
    <w:rsid w:val="00730CCA"/>
    <w:rsid w:val="00736D19"/>
    <w:rsid w:val="00740A7B"/>
    <w:rsid w:val="00747C30"/>
    <w:rsid w:val="007522A1"/>
    <w:rsid w:val="00753818"/>
    <w:rsid w:val="00757652"/>
    <w:rsid w:val="00757A83"/>
    <w:rsid w:val="00760DE8"/>
    <w:rsid w:val="00763185"/>
    <w:rsid w:val="0076416B"/>
    <w:rsid w:val="00767161"/>
    <w:rsid w:val="00772235"/>
    <w:rsid w:val="00775063"/>
    <w:rsid w:val="007754B6"/>
    <w:rsid w:val="007769C6"/>
    <w:rsid w:val="00777921"/>
    <w:rsid w:val="00781AEC"/>
    <w:rsid w:val="00783B49"/>
    <w:rsid w:val="00783D45"/>
    <w:rsid w:val="00784609"/>
    <w:rsid w:val="007847BA"/>
    <w:rsid w:val="0078697E"/>
    <w:rsid w:val="00787347"/>
    <w:rsid w:val="00787B62"/>
    <w:rsid w:val="00787D8D"/>
    <w:rsid w:val="00791D78"/>
    <w:rsid w:val="00792097"/>
    <w:rsid w:val="00792A43"/>
    <w:rsid w:val="007954FD"/>
    <w:rsid w:val="00796B7A"/>
    <w:rsid w:val="00797FE7"/>
    <w:rsid w:val="007A05E0"/>
    <w:rsid w:val="007A0906"/>
    <w:rsid w:val="007A12F4"/>
    <w:rsid w:val="007A583B"/>
    <w:rsid w:val="007A60C1"/>
    <w:rsid w:val="007A7386"/>
    <w:rsid w:val="007B00E5"/>
    <w:rsid w:val="007B0632"/>
    <w:rsid w:val="007B1EE8"/>
    <w:rsid w:val="007B5DDC"/>
    <w:rsid w:val="007B624C"/>
    <w:rsid w:val="007C194A"/>
    <w:rsid w:val="007C2578"/>
    <w:rsid w:val="007C60BF"/>
    <w:rsid w:val="007D06EE"/>
    <w:rsid w:val="007D08D8"/>
    <w:rsid w:val="007D398A"/>
    <w:rsid w:val="007D6838"/>
    <w:rsid w:val="007D79BE"/>
    <w:rsid w:val="007E163E"/>
    <w:rsid w:val="007E4C96"/>
    <w:rsid w:val="007F0DB6"/>
    <w:rsid w:val="007F202B"/>
    <w:rsid w:val="007F30DE"/>
    <w:rsid w:val="007F3584"/>
    <w:rsid w:val="007F49E6"/>
    <w:rsid w:val="007F519E"/>
    <w:rsid w:val="007F5650"/>
    <w:rsid w:val="007F6AD2"/>
    <w:rsid w:val="007F712F"/>
    <w:rsid w:val="00801021"/>
    <w:rsid w:val="0080199F"/>
    <w:rsid w:val="00802D0C"/>
    <w:rsid w:val="00802D7E"/>
    <w:rsid w:val="00803233"/>
    <w:rsid w:val="00803656"/>
    <w:rsid w:val="0080396B"/>
    <w:rsid w:val="00804203"/>
    <w:rsid w:val="0080752E"/>
    <w:rsid w:val="00807BF2"/>
    <w:rsid w:val="00811CA4"/>
    <w:rsid w:val="008123C3"/>
    <w:rsid w:val="00813ABB"/>
    <w:rsid w:val="008148ED"/>
    <w:rsid w:val="00815D6C"/>
    <w:rsid w:val="00817500"/>
    <w:rsid w:val="00817647"/>
    <w:rsid w:val="00824537"/>
    <w:rsid w:val="0082519A"/>
    <w:rsid w:val="008253DE"/>
    <w:rsid w:val="00827B66"/>
    <w:rsid w:val="00831BD4"/>
    <w:rsid w:val="00833F2E"/>
    <w:rsid w:val="00834E56"/>
    <w:rsid w:val="00836609"/>
    <w:rsid w:val="0083724A"/>
    <w:rsid w:val="00837868"/>
    <w:rsid w:val="00837E71"/>
    <w:rsid w:val="00842B32"/>
    <w:rsid w:val="00843E30"/>
    <w:rsid w:val="00843F8C"/>
    <w:rsid w:val="0084424A"/>
    <w:rsid w:val="00845BB0"/>
    <w:rsid w:val="00847D09"/>
    <w:rsid w:val="00850138"/>
    <w:rsid w:val="00850517"/>
    <w:rsid w:val="008508DE"/>
    <w:rsid w:val="00850DD2"/>
    <w:rsid w:val="00852293"/>
    <w:rsid w:val="0085325B"/>
    <w:rsid w:val="0085584E"/>
    <w:rsid w:val="008571CD"/>
    <w:rsid w:val="00857352"/>
    <w:rsid w:val="00857937"/>
    <w:rsid w:val="00861F0C"/>
    <w:rsid w:val="00863CC7"/>
    <w:rsid w:val="008641DF"/>
    <w:rsid w:val="00865338"/>
    <w:rsid w:val="00865F5E"/>
    <w:rsid w:val="00866D0C"/>
    <w:rsid w:val="00867933"/>
    <w:rsid w:val="00870144"/>
    <w:rsid w:val="00870487"/>
    <w:rsid w:val="00872156"/>
    <w:rsid w:val="0087220D"/>
    <w:rsid w:val="008744CA"/>
    <w:rsid w:val="00874A00"/>
    <w:rsid w:val="00881414"/>
    <w:rsid w:val="00884FCF"/>
    <w:rsid w:val="00885DAD"/>
    <w:rsid w:val="00887AC2"/>
    <w:rsid w:val="008A01E5"/>
    <w:rsid w:val="008A07A7"/>
    <w:rsid w:val="008A329B"/>
    <w:rsid w:val="008A4416"/>
    <w:rsid w:val="008A5636"/>
    <w:rsid w:val="008B1386"/>
    <w:rsid w:val="008B3759"/>
    <w:rsid w:val="008B3E06"/>
    <w:rsid w:val="008B4CB8"/>
    <w:rsid w:val="008B5B0C"/>
    <w:rsid w:val="008B6FB4"/>
    <w:rsid w:val="008C165E"/>
    <w:rsid w:val="008C1C87"/>
    <w:rsid w:val="008C28CA"/>
    <w:rsid w:val="008C36C9"/>
    <w:rsid w:val="008C56AA"/>
    <w:rsid w:val="008C7453"/>
    <w:rsid w:val="008D1004"/>
    <w:rsid w:val="008D1D1C"/>
    <w:rsid w:val="008D28FC"/>
    <w:rsid w:val="008D37B1"/>
    <w:rsid w:val="008D47F7"/>
    <w:rsid w:val="008D7203"/>
    <w:rsid w:val="008E58A5"/>
    <w:rsid w:val="008E6394"/>
    <w:rsid w:val="008E715B"/>
    <w:rsid w:val="008F2401"/>
    <w:rsid w:val="008F5182"/>
    <w:rsid w:val="00901335"/>
    <w:rsid w:val="009038E5"/>
    <w:rsid w:val="00904A50"/>
    <w:rsid w:val="00904FEE"/>
    <w:rsid w:val="00910632"/>
    <w:rsid w:val="0091248D"/>
    <w:rsid w:val="009141F0"/>
    <w:rsid w:val="00917684"/>
    <w:rsid w:val="00920BF0"/>
    <w:rsid w:val="009230B4"/>
    <w:rsid w:val="00924788"/>
    <w:rsid w:val="0092580F"/>
    <w:rsid w:val="00925A70"/>
    <w:rsid w:val="00927E5E"/>
    <w:rsid w:val="0093076C"/>
    <w:rsid w:val="00933F9C"/>
    <w:rsid w:val="009346D4"/>
    <w:rsid w:val="00934F02"/>
    <w:rsid w:val="0094094A"/>
    <w:rsid w:val="009438F6"/>
    <w:rsid w:val="00944231"/>
    <w:rsid w:val="00945751"/>
    <w:rsid w:val="009528FA"/>
    <w:rsid w:val="0095345F"/>
    <w:rsid w:val="00953FF6"/>
    <w:rsid w:val="009558E1"/>
    <w:rsid w:val="00956261"/>
    <w:rsid w:val="00957495"/>
    <w:rsid w:val="009576B3"/>
    <w:rsid w:val="00963A8E"/>
    <w:rsid w:val="0096405E"/>
    <w:rsid w:val="00964506"/>
    <w:rsid w:val="00965103"/>
    <w:rsid w:val="009657B3"/>
    <w:rsid w:val="009670BC"/>
    <w:rsid w:val="009708A6"/>
    <w:rsid w:val="009721CD"/>
    <w:rsid w:val="00973FE2"/>
    <w:rsid w:val="00974984"/>
    <w:rsid w:val="0097676E"/>
    <w:rsid w:val="00980CC5"/>
    <w:rsid w:val="0098106E"/>
    <w:rsid w:val="00981EC2"/>
    <w:rsid w:val="00982562"/>
    <w:rsid w:val="00982EE5"/>
    <w:rsid w:val="00982F35"/>
    <w:rsid w:val="009833EB"/>
    <w:rsid w:val="0099047B"/>
    <w:rsid w:val="00991E3C"/>
    <w:rsid w:val="0099271E"/>
    <w:rsid w:val="00993B0E"/>
    <w:rsid w:val="009965A6"/>
    <w:rsid w:val="009A06B7"/>
    <w:rsid w:val="009A0A5A"/>
    <w:rsid w:val="009A2FAE"/>
    <w:rsid w:val="009A3273"/>
    <w:rsid w:val="009A58A8"/>
    <w:rsid w:val="009B054E"/>
    <w:rsid w:val="009B1329"/>
    <w:rsid w:val="009B3741"/>
    <w:rsid w:val="009B44EB"/>
    <w:rsid w:val="009B49E5"/>
    <w:rsid w:val="009B6081"/>
    <w:rsid w:val="009C0BA3"/>
    <w:rsid w:val="009C1908"/>
    <w:rsid w:val="009C19D6"/>
    <w:rsid w:val="009C1E12"/>
    <w:rsid w:val="009C2582"/>
    <w:rsid w:val="009C30B7"/>
    <w:rsid w:val="009C47AA"/>
    <w:rsid w:val="009C4CA7"/>
    <w:rsid w:val="009C7243"/>
    <w:rsid w:val="009C7332"/>
    <w:rsid w:val="009D0515"/>
    <w:rsid w:val="009D0A5F"/>
    <w:rsid w:val="009D29B9"/>
    <w:rsid w:val="009D45F9"/>
    <w:rsid w:val="009D4C60"/>
    <w:rsid w:val="009D679C"/>
    <w:rsid w:val="009D7A08"/>
    <w:rsid w:val="009E0F41"/>
    <w:rsid w:val="009E1CB4"/>
    <w:rsid w:val="009E55D6"/>
    <w:rsid w:val="009E674F"/>
    <w:rsid w:val="009F01B8"/>
    <w:rsid w:val="009F045B"/>
    <w:rsid w:val="009F1BF8"/>
    <w:rsid w:val="009F1DCC"/>
    <w:rsid w:val="009F30D8"/>
    <w:rsid w:val="009F5BF2"/>
    <w:rsid w:val="009F6EB2"/>
    <w:rsid w:val="009F7C0F"/>
    <w:rsid w:val="00A03DB8"/>
    <w:rsid w:val="00A0448E"/>
    <w:rsid w:val="00A074CD"/>
    <w:rsid w:val="00A108C2"/>
    <w:rsid w:val="00A124D1"/>
    <w:rsid w:val="00A127A0"/>
    <w:rsid w:val="00A12FC7"/>
    <w:rsid w:val="00A13C17"/>
    <w:rsid w:val="00A15DFB"/>
    <w:rsid w:val="00A21627"/>
    <w:rsid w:val="00A21814"/>
    <w:rsid w:val="00A2263B"/>
    <w:rsid w:val="00A253A9"/>
    <w:rsid w:val="00A27B13"/>
    <w:rsid w:val="00A27EED"/>
    <w:rsid w:val="00A320BE"/>
    <w:rsid w:val="00A34C45"/>
    <w:rsid w:val="00A36C85"/>
    <w:rsid w:val="00A40037"/>
    <w:rsid w:val="00A402A4"/>
    <w:rsid w:val="00A40A09"/>
    <w:rsid w:val="00A41DE9"/>
    <w:rsid w:val="00A43144"/>
    <w:rsid w:val="00A453E8"/>
    <w:rsid w:val="00A45C6B"/>
    <w:rsid w:val="00A46BDF"/>
    <w:rsid w:val="00A50149"/>
    <w:rsid w:val="00A50FA4"/>
    <w:rsid w:val="00A544F0"/>
    <w:rsid w:val="00A564DF"/>
    <w:rsid w:val="00A613C5"/>
    <w:rsid w:val="00A61558"/>
    <w:rsid w:val="00A64052"/>
    <w:rsid w:val="00A67694"/>
    <w:rsid w:val="00A71E1E"/>
    <w:rsid w:val="00A73B64"/>
    <w:rsid w:val="00A7415C"/>
    <w:rsid w:val="00A7585D"/>
    <w:rsid w:val="00A80534"/>
    <w:rsid w:val="00A809B6"/>
    <w:rsid w:val="00A82059"/>
    <w:rsid w:val="00A84D7E"/>
    <w:rsid w:val="00A86475"/>
    <w:rsid w:val="00A9072F"/>
    <w:rsid w:val="00A91E2C"/>
    <w:rsid w:val="00A92405"/>
    <w:rsid w:val="00A9266B"/>
    <w:rsid w:val="00A970D2"/>
    <w:rsid w:val="00A9719B"/>
    <w:rsid w:val="00A97455"/>
    <w:rsid w:val="00AA0DA0"/>
    <w:rsid w:val="00AA163D"/>
    <w:rsid w:val="00AA398C"/>
    <w:rsid w:val="00AA51D8"/>
    <w:rsid w:val="00AA56D1"/>
    <w:rsid w:val="00AB030E"/>
    <w:rsid w:val="00AB10CE"/>
    <w:rsid w:val="00AB2470"/>
    <w:rsid w:val="00AB3471"/>
    <w:rsid w:val="00AB49B6"/>
    <w:rsid w:val="00AB6B50"/>
    <w:rsid w:val="00AB782E"/>
    <w:rsid w:val="00AC006F"/>
    <w:rsid w:val="00AC0A9F"/>
    <w:rsid w:val="00AC1D51"/>
    <w:rsid w:val="00AC3F2A"/>
    <w:rsid w:val="00AC416E"/>
    <w:rsid w:val="00AC51C5"/>
    <w:rsid w:val="00AD0012"/>
    <w:rsid w:val="00AD0828"/>
    <w:rsid w:val="00AD1B17"/>
    <w:rsid w:val="00AD24F7"/>
    <w:rsid w:val="00AD7A59"/>
    <w:rsid w:val="00AE0063"/>
    <w:rsid w:val="00AE1404"/>
    <w:rsid w:val="00AE18FB"/>
    <w:rsid w:val="00AE35BA"/>
    <w:rsid w:val="00AE51A8"/>
    <w:rsid w:val="00AE6B89"/>
    <w:rsid w:val="00AF09EB"/>
    <w:rsid w:val="00AF0F7A"/>
    <w:rsid w:val="00AF383D"/>
    <w:rsid w:val="00AF4523"/>
    <w:rsid w:val="00AF596B"/>
    <w:rsid w:val="00AF7F2C"/>
    <w:rsid w:val="00B01D92"/>
    <w:rsid w:val="00B04427"/>
    <w:rsid w:val="00B06701"/>
    <w:rsid w:val="00B07EC8"/>
    <w:rsid w:val="00B1023A"/>
    <w:rsid w:val="00B10627"/>
    <w:rsid w:val="00B12635"/>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5239"/>
    <w:rsid w:val="00B35B29"/>
    <w:rsid w:val="00B35F25"/>
    <w:rsid w:val="00B40809"/>
    <w:rsid w:val="00B41460"/>
    <w:rsid w:val="00B41C14"/>
    <w:rsid w:val="00B42062"/>
    <w:rsid w:val="00B426DD"/>
    <w:rsid w:val="00B429D5"/>
    <w:rsid w:val="00B43021"/>
    <w:rsid w:val="00B45233"/>
    <w:rsid w:val="00B45DC5"/>
    <w:rsid w:val="00B46745"/>
    <w:rsid w:val="00B545A9"/>
    <w:rsid w:val="00B57AB6"/>
    <w:rsid w:val="00B601D6"/>
    <w:rsid w:val="00B62143"/>
    <w:rsid w:val="00B62CE0"/>
    <w:rsid w:val="00B6349F"/>
    <w:rsid w:val="00B655FC"/>
    <w:rsid w:val="00B66C37"/>
    <w:rsid w:val="00B70123"/>
    <w:rsid w:val="00B7031D"/>
    <w:rsid w:val="00B70A71"/>
    <w:rsid w:val="00B71BF7"/>
    <w:rsid w:val="00B724F4"/>
    <w:rsid w:val="00B74ECE"/>
    <w:rsid w:val="00B75A89"/>
    <w:rsid w:val="00B8203E"/>
    <w:rsid w:val="00B823B9"/>
    <w:rsid w:val="00B8461B"/>
    <w:rsid w:val="00B85907"/>
    <w:rsid w:val="00B85EEC"/>
    <w:rsid w:val="00B86108"/>
    <w:rsid w:val="00B868BA"/>
    <w:rsid w:val="00B91B79"/>
    <w:rsid w:val="00B9219C"/>
    <w:rsid w:val="00B95031"/>
    <w:rsid w:val="00B95790"/>
    <w:rsid w:val="00B95BFF"/>
    <w:rsid w:val="00B962D0"/>
    <w:rsid w:val="00B9744C"/>
    <w:rsid w:val="00BA0B4C"/>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BC7"/>
    <w:rsid w:val="00BC6F1F"/>
    <w:rsid w:val="00BD07F5"/>
    <w:rsid w:val="00BD289B"/>
    <w:rsid w:val="00BD32CD"/>
    <w:rsid w:val="00BD489A"/>
    <w:rsid w:val="00BD6D95"/>
    <w:rsid w:val="00BD756A"/>
    <w:rsid w:val="00BD7AFB"/>
    <w:rsid w:val="00BE04D2"/>
    <w:rsid w:val="00BE251D"/>
    <w:rsid w:val="00BE30B3"/>
    <w:rsid w:val="00BE3282"/>
    <w:rsid w:val="00BE4484"/>
    <w:rsid w:val="00BE762B"/>
    <w:rsid w:val="00BE7F6A"/>
    <w:rsid w:val="00BF0583"/>
    <w:rsid w:val="00BF1863"/>
    <w:rsid w:val="00BF2B24"/>
    <w:rsid w:val="00BF2F87"/>
    <w:rsid w:val="00BF3254"/>
    <w:rsid w:val="00BF33D6"/>
    <w:rsid w:val="00BF6376"/>
    <w:rsid w:val="00BF797E"/>
    <w:rsid w:val="00C015EA"/>
    <w:rsid w:val="00C02727"/>
    <w:rsid w:val="00C02C19"/>
    <w:rsid w:val="00C02EA9"/>
    <w:rsid w:val="00C033B2"/>
    <w:rsid w:val="00C03A48"/>
    <w:rsid w:val="00C04413"/>
    <w:rsid w:val="00C12C9A"/>
    <w:rsid w:val="00C13A55"/>
    <w:rsid w:val="00C13D8A"/>
    <w:rsid w:val="00C17138"/>
    <w:rsid w:val="00C17EC6"/>
    <w:rsid w:val="00C200F9"/>
    <w:rsid w:val="00C20488"/>
    <w:rsid w:val="00C22CAC"/>
    <w:rsid w:val="00C22CB9"/>
    <w:rsid w:val="00C2306B"/>
    <w:rsid w:val="00C25ED2"/>
    <w:rsid w:val="00C324A4"/>
    <w:rsid w:val="00C352CF"/>
    <w:rsid w:val="00C4026C"/>
    <w:rsid w:val="00C409BC"/>
    <w:rsid w:val="00C41C7C"/>
    <w:rsid w:val="00C4249D"/>
    <w:rsid w:val="00C43818"/>
    <w:rsid w:val="00C4461A"/>
    <w:rsid w:val="00C44843"/>
    <w:rsid w:val="00C4497C"/>
    <w:rsid w:val="00C450FE"/>
    <w:rsid w:val="00C50A57"/>
    <w:rsid w:val="00C50DFD"/>
    <w:rsid w:val="00C55DDA"/>
    <w:rsid w:val="00C560D1"/>
    <w:rsid w:val="00C61478"/>
    <w:rsid w:val="00C63AB3"/>
    <w:rsid w:val="00C64750"/>
    <w:rsid w:val="00C651EF"/>
    <w:rsid w:val="00C65D25"/>
    <w:rsid w:val="00C73DB7"/>
    <w:rsid w:val="00C73F7B"/>
    <w:rsid w:val="00C74C26"/>
    <w:rsid w:val="00C8092D"/>
    <w:rsid w:val="00C81AC9"/>
    <w:rsid w:val="00C81E87"/>
    <w:rsid w:val="00C83E89"/>
    <w:rsid w:val="00C849AF"/>
    <w:rsid w:val="00C84D84"/>
    <w:rsid w:val="00C85620"/>
    <w:rsid w:val="00C8662F"/>
    <w:rsid w:val="00C8730B"/>
    <w:rsid w:val="00C9469D"/>
    <w:rsid w:val="00C9678C"/>
    <w:rsid w:val="00C96D85"/>
    <w:rsid w:val="00C9782B"/>
    <w:rsid w:val="00CA4699"/>
    <w:rsid w:val="00CA4C8B"/>
    <w:rsid w:val="00CA6B24"/>
    <w:rsid w:val="00CA7F43"/>
    <w:rsid w:val="00CB0292"/>
    <w:rsid w:val="00CB07A8"/>
    <w:rsid w:val="00CB2A92"/>
    <w:rsid w:val="00CB3515"/>
    <w:rsid w:val="00CB4D15"/>
    <w:rsid w:val="00CC09E5"/>
    <w:rsid w:val="00CC12A3"/>
    <w:rsid w:val="00CC3A04"/>
    <w:rsid w:val="00CC3F8A"/>
    <w:rsid w:val="00CC40E7"/>
    <w:rsid w:val="00CC48BB"/>
    <w:rsid w:val="00CC73F5"/>
    <w:rsid w:val="00CD1349"/>
    <w:rsid w:val="00CD2449"/>
    <w:rsid w:val="00CD3078"/>
    <w:rsid w:val="00CD4CBD"/>
    <w:rsid w:val="00CD63A0"/>
    <w:rsid w:val="00CD6D3A"/>
    <w:rsid w:val="00CE0964"/>
    <w:rsid w:val="00CE0D79"/>
    <w:rsid w:val="00CE0F35"/>
    <w:rsid w:val="00CF196F"/>
    <w:rsid w:val="00CF1983"/>
    <w:rsid w:val="00CF3984"/>
    <w:rsid w:val="00CF5B5B"/>
    <w:rsid w:val="00CF6681"/>
    <w:rsid w:val="00CF7A18"/>
    <w:rsid w:val="00D00D30"/>
    <w:rsid w:val="00D02859"/>
    <w:rsid w:val="00D02F5B"/>
    <w:rsid w:val="00D0329B"/>
    <w:rsid w:val="00D03AF8"/>
    <w:rsid w:val="00D04F6D"/>
    <w:rsid w:val="00D1407B"/>
    <w:rsid w:val="00D15C03"/>
    <w:rsid w:val="00D17F86"/>
    <w:rsid w:val="00D22F1F"/>
    <w:rsid w:val="00D22F9E"/>
    <w:rsid w:val="00D255D7"/>
    <w:rsid w:val="00D25A47"/>
    <w:rsid w:val="00D27813"/>
    <w:rsid w:val="00D31938"/>
    <w:rsid w:val="00D35C29"/>
    <w:rsid w:val="00D41816"/>
    <w:rsid w:val="00D43AC8"/>
    <w:rsid w:val="00D45F78"/>
    <w:rsid w:val="00D45FED"/>
    <w:rsid w:val="00D522C9"/>
    <w:rsid w:val="00D53C0C"/>
    <w:rsid w:val="00D57238"/>
    <w:rsid w:val="00D60DD8"/>
    <w:rsid w:val="00D62EBC"/>
    <w:rsid w:val="00D64191"/>
    <w:rsid w:val="00D64982"/>
    <w:rsid w:val="00D64BF2"/>
    <w:rsid w:val="00D65369"/>
    <w:rsid w:val="00D66207"/>
    <w:rsid w:val="00D676C8"/>
    <w:rsid w:val="00D67C6A"/>
    <w:rsid w:val="00D7243C"/>
    <w:rsid w:val="00D74CF5"/>
    <w:rsid w:val="00D77CD2"/>
    <w:rsid w:val="00D77DF8"/>
    <w:rsid w:val="00D81878"/>
    <w:rsid w:val="00D84C7B"/>
    <w:rsid w:val="00D85C63"/>
    <w:rsid w:val="00D86F09"/>
    <w:rsid w:val="00D90C7C"/>
    <w:rsid w:val="00D91822"/>
    <w:rsid w:val="00D92466"/>
    <w:rsid w:val="00D924CC"/>
    <w:rsid w:val="00D95D35"/>
    <w:rsid w:val="00D96E51"/>
    <w:rsid w:val="00D977CA"/>
    <w:rsid w:val="00DA0869"/>
    <w:rsid w:val="00DA0A24"/>
    <w:rsid w:val="00DA6E7B"/>
    <w:rsid w:val="00DB4136"/>
    <w:rsid w:val="00DB4716"/>
    <w:rsid w:val="00DB5799"/>
    <w:rsid w:val="00DB651D"/>
    <w:rsid w:val="00DB6F84"/>
    <w:rsid w:val="00DC5678"/>
    <w:rsid w:val="00DC7006"/>
    <w:rsid w:val="00DD19F6"/>
    <w:rsid w:val="00DD5ED0"/>
    <w:rsid w:val="00DD63B7"/>
    <w:rsid w:val="00DE0142"/>
    <w:rsid w:val="00DE0C70"/>
    <w:rsid w:val="00DE0F3E"/>
    <w:rsid w:val="00DE2DB8"/>
    <w:rsid w:val="00DE3E65"/>
    <w:rsid w:val="00DE4752"/>
    <w:rsid w:val="00DE52B2"/>
    <w:rsid w:val="00DE7EDE"/>
    <w:rsid w:val="00DF2DD7"/>
    <w:rsid w:val="00DF2F36"/>
    <w:rsid w:val="00DF3060"/>
    <w:rsid w:val="00DF7073"/>
    <w:rsid w:val="00E03975"/>
    <w:rsid w:val="00E05A0C"/>
    <w:rsid w:val="00E065BD"/>
    <w:rsid w:val="00E06AC6"/>
    <w:rsid w:val="00E1020A"/>
    <w:rsid w:val="00E1020C"/>
    <w:rsid w:val="00E11C58"/>
    <w:rsid w:val="00E12435"/>
    <w:rsid w:val="00E13D8D"/>
    <w:rsid w:val="00E13DA1"/>
    <w:rsid w:val="00E13FDC"/>
    <w:rsid w:val="00E15A3E"/>
    <w:rsid w:val="00E16EAC"/>
    <w:rsid w:val="00E17E79"/>
    <w:rsid w:val="00E228BB"/>
    <w:rsid w:val="00E23F5C"/>
    <w:rsid w:val="00E244F7"/>
    <w:rsid w:val="00E266CA"/>
    <w:rsid w:val="00E267AE"/>
    <w:rsid w:val="00E26C38"/>
    <w:rsid w:val="00E33CC7"/>
    <w:rsid w:val="00E363B9"/>
    <w:rsid w:val="00E36595"/>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60999"/>
    <w:rsid w:val="00E64007"/>
    <w:rsid w:val="00E6443F"/>
    <w:rsid w:val="00E6499B"/>
    <w:rsid w:val="00E653B0"/>
    <w:rsid w:val="00E677C0"/>
    <w:rsid w:val="00E67B76"/>
    <w:rsid w:val="00E67E5D"/>
    <w:rsid w:val="00E70C62"/>
    <w:rsid w:val="00E724B7"/>
    <w:rsid w:val="00E76A09"/>
    <w:rsid w:val="00E771A7"/>
    <w:rsid w:val="00E824B5"/>
    <w:rsid w:val="00E872E2"/>
    <w:rsid w:val="00E87C90"/>
    <w:rsid w:val="00E9098A"/>
    <w:rsid w:val="00E927E4"/>
    <w:rsid w:val="00E92FF4"/>
    <w:rsid w:val="00E95FB4"/>
    <w:rsid w:val="00E96B28"/>
    <w:rsid w:val="00E97CD9"/>
    <w:rsid w:val="00EA133F"/>
    <w:rsid w:val="00EA193C"/>
    <w:rsid w:val="00EA39D9"/>
    <w:rsid w:val="00EA4506"/>
    <w:rsid w:val="00EA7782"/>
    <w:rsid w:val="00EA7DA5"/>
    <w:rsid w:val="00EB182F"/>
    <w:rsid w:val="00EB278F"/>
    <w:rsid w:val="00EB2B18"/>
    <w:rsid w:val="00EB3ADF"/>
    <w:rsid w:val="00EB51BD"/>
    <w:rsid w:val="00EB7496"/>
    <w:rsid w:val="00EB7653"/>
    <w:rsid w:val="00EB7B47"/>
    <w:rsid w:val="00EB7E8E"/>
    <w:rsid w:val="00EC0DFC"/>
    <w:rsid w:val="00EC2EC6"/>
    <w:rsid w:val="00EC4DF3"/>
    <w:rsid w:val="00EC5A8C"/>
    <w:rsid w:val="00EC7077"/>
    <w:rsid w:val="00ED655A"/>
    <w:rsid w:val="00ED6E3E"/>
    <w:rsid w:val="00EE05C8"/>
    <w:rsid w:val="00EE0D49"/>
    <w:rsid w:val="00EE2010"/>
    <w:rsid w:val="00F001A6"/>
    <w:rsid w:val="00F04CA7"/>
    <w:rsid w:val="00F05767"/>
    <w:rsid w:val="00F1042B"/>
    <w:rsid w:val="00F12B27"/>
    <w:rsid w:val="00F137E0"/>
    <w:rsid w:val="00F13F24"/>
    <w:rsid w:val="00F146E9"/>
    <w:rsid w:val="00F153D3"/>
    <w:rsid w:val="00F16D86"/>
    <w:rsid w:val="00F175FD"/>
    <w:rsid w:val="00F22496"/>
    <w:rsid w:val="00F23634"/>
    <w:rsid w:val="00F2443C"/>
    <w:rsid w:val="00F24FB6"/>
    <w:rsid w:val="00F269C5"/>
    <w:rsid w:val="00F3060F"/>
    <w:rsid w:val="00F30B87"/>
    <w:rsid w:val="00F35F28"/>
    <w:rsid w:val="00F36A92"/>
    <w:rsid w:val="00F451D8"/>
    <w:rsid w:val="00F45BDF"/>
    <w:rsid w:val="00F5063E"/>
    <w:rsid w:val="00F51F9E"/>
    <w:rsid w:val="00F55173"/>
    <w:rsid w:val="00F55438"/>
    <w:rsid w:val="00F57F53"/>
    <w:rsid w:val="00F618D6"/>
    <w:rsid w:val="00F6233B"/>
    <w:rsid w:val="00F62D6E"/>
    <w:rsid w:val="00F65C98"/>
    <w:rsid w:val="00F67D54"/>
    <w:rsid w:val="00F70839"/>
    <w:rsid w:val="00F7166C"/>
    <w:rsid w:val="00F73D3B"/>
    <w:rsid w:val="00F7789C"/>
    <w:rsid w:val="00F7790B"/>
    <w:rsid w:val="00F77E82"/>
    <w:rsid w:val="00F83256"/>
    <w:rsid w:val="00F83BCA"/>
    <w:rsid w:val="00F83C81"/>
    <w:rsid w:val="00F845E9"/>
    <w:rsid w:val="00F85378"/>
    <w:rsid w:val="00F85773"/>
    <w:rsid w:val="00F94CF3"/>
    <w:rsid w:val="00FA5071"/>
    <w:rsid w:val="00FA7685"/>
    <w:rsid w:val="00FB19F3"/>
    <w:rsid w:val="00FB352C"/>
    <w:rsid w:val="00FB3ADC"/>
    <w:rsid w:val="00FB48C0"/>
    <w:rsid w:val="00FC1261"/>
    <w:rsid w:val="00FC407C"/>
    <w:rsid w:val="00FC5CE4"/>
    <w:rsid w:val="00FC6390"/>
    <w:rsid w:val="00FC697C"/>
    <w:rsid w:val="00FC7793"/>
    <w:rsid w:val="00FD13F1"/>
    <w:rsid w:val="00FD3D22"/>
    <w:rsid w:val="00FD6A95"/>
    <w:rsid w:val="00FE0BEB"/>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o:shapedefaults>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5">
    <w:name w:val="heading 5"/>
    <w:basedOn w:val="Normal"/>
    <w:next w:val="Normal"/>
    <w:link w:val="Heading5Char"/>
    <w:uiPriority w:val="9"/>
    <w:semiHidden/>
    <w:unhideWhenUsed/>
    <w:qFormat/>
    <w:rsid w:val="00C44843"/>
    <w:pPr>
      <w:keepNext/>
      <w:keepLines/>
      <w:spacing w:before="40"/>
      <w:outlineLvl w:val="4"/>
    </w:pPr>
    <w:rPr>
      <w:rFonts w:asciiTheme="majorHAnsi" w:eastAsiaTheme="majorEastAsia" w:hAnsiTheme="majorHAnsi" w:cstheme="majorBidi"/>
      <w:color w:val="C49A00" w:themeColor="accent1" w:themeShade="BF"/>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 w:type="character" w:customStyle="1" w:styleId="Heading5Char">
    <w:name w:val="Heading 5 Char"/>
    <w:basedOn w:val="DefaultParagraphFont"/>
    <w:link w:val="Heading5"/>
    <w:uiPriority w:val="9"/>
    <w:semiHidden/>
    <w:rsid w:val="00C44843"/>
    <w:rPr>
      <w:rFonts w:asciiTheme="majorHAnsi" w:eastAsiaTheme="majorEastAsia" w:hAnsiTheme="majorHAnsi" w:cstheme="majorBidi"/>
      <w:color w:val="C49A00" w:themeColor="accent1" w:themeShade="BF"/>
    </w:rPr>
  </w:style>
  <w:style w:type="character" w:styleId="Emphasis">
    <w:name w:val="Emphasis"/>
    <w:basedOn w:val="DefaultParagraphFont"/>
    <w:uiPriority w:val="20"/>
    <w:qFormat/>
    <w:rsid w:val="00C44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88936155">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499663219">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0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5">
          <w:marLeft w:val="0"/>
          <w:marRight w:val="0"/>
          <w:marTop w:val="0"/>
          <w:marBottom w:val="0"/>
          <w:divBdr>
            <w:top w:val="none" w:sz="0" w:space="0" w:color="auto"/>
            <w:left w:val="none" w:sz="0" w:space="0" w:color="auto"/>
            <w:bottom w:val="none" w:sz="0" w:space="0" w:color="auto"/>
            <w:right w:val="none" w:sz="0" w:space="0" w:color="auto"/>
          </w:divBdr>
          <w:divsChild>
            <w:div w:id="655379210">
              <w:marLeft w:val="0"/>
              <w:marRight w:val="0"/>
              <w:marTop w:val="0"/>
              <w:marBottom w:val="0"/>
              <w:divBdr>
                <w:top w:val="none" w:sz="0" w:space="0" w:color="auto"/>
                <w:left w:val="none" w:sz="0" w:space="0" w:color="auto"/>
                <w:bottom w:val="none" w:sz="0" w:space="0" w:color="auto"/>
                <w:right w:val="none" w:sz="0" w:space="0" w:color="auto"/>
              </w:divBdr>
              <w:divsChild>
                <w:div w:id="1004670447">
                  <w:marLeft w:val="0"/>
                  <w:marRight w:val="0"/>
                  <w:marTop w:val="0"/>
                  <w:marBottom w:val="0"/>
                  <w:divBdr>
                    <w:top w:val="none" w:sz="0" w:space="0" w:color="auto"/>
                    <w:left w:val="none" w:sz="0" w:space="0" w:color="auto"/>
                    <w:bottom w:val="none" w:sz="0" w:space="0" w:color="auto"/>
                    <w:right w:val="none" w:sz="0" w:space="0" w:color="auto"/>
                  </w:divBdr>
                  <w:divsChild>
                    <w:div w:id="257175390">
                      <w:marLeft w:val="0"/>
                      <w:marRight w:val="0"/>
                      <w:marTop w:val="0"/>
                      <w:marBottom w:val="0"/>
                      <w:divBdr>
                        <w:top w:val="none" w:sz="0" w:space="0" w:color="auto"/>
                        <w:left w:val="none" w:sz="0" w:space="0" w:color="auto"/>
                        <w:bottom w:val="none" w:sz="0" w:space="0" w:color="auto"/>
                        <w:right w:val="none" w:sz="0" w:space="0" w:color="auto"/>
                      </w:divBdr>
                      <w:divsChild>
                        <w:div w:id="870801742">
                          <w:marLeft w:val="0"/>
                          <w:marRight w:val="0"/>
                          <w:marTop w:val="0"/>
                          <w:marBottom w:val="0"/>
                          <w:divBdr>
                            <w:top w:val="none" w:sz="0" w:space="0" w:color="auto"/>
                            <w:left w:val="none" w:sz="0" w:space="0" w:color="auto"/>
                            <w:bottom w:val="none" w:sz="0" w:space="0" w:color="auto"/>
                            <w:right w:val="none" w:sz="0" w:space="0" w:color="auto"/>
                          </w:divBdr>
                          <w:divsChild>
                            <w:div w:id="712266742">
                              <w:marLeft w:val="0"/>
                              <w:marRight w:val="0"/>
                              <w:marTop w:val="0"/>
                              <w:marBottom w:val="0"/>
                              <w:divBdr>
                                <w:top w:val="none" w:sz="0" w:space="0" w:color="auto"/>
                                <w:left w:val="none" w:sz="0" w:space="0" w:color="auto"/>
                                <w:bottom w:val="none" w:sz="0" w:space="0" w:color="auto"/>
                                <w:right w:val="none" w:sz="0" w:space="0" w:color="auto"/>
                              </w:divBdr>
                              <w:divsChild>
                                <w:div w:id="1616249217">
                                  <w:marLeft w:val="0"/>
                                  <w:marRight w:val="0"/>
                                  <w:marTop w:val="0"/>
                                  <w:marBottom w:val="0"/>
                                  <w:divBdr>
                                    <w:top w:val="none" w:sz="0" w:space="0" w:color="auto"/>
                                    <w:left w:val="none" w:sz="0" w:space="0" w:color="auto"/>
                                    <w:bottom w:val="none" w:sz="0" w:space="0" w:color="auto"/>
                                    <w:right w:val="none" w:sz="0" w:space="0" w:color="auto"/>
                                  </w:divBdr>
                                  <w:divsChild>
                                    <w:div w:id="95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930">
      <w:bodyDiv w:val="1"/>
      <w:marLeft w:val="0"/>
      <w:marRight w:val="0"/>
      <w:marTop w:val="0"/>
      <w:marBottom w:val="0"/>
      <w:divBdr>
        <w:top w:val="none" w:sz="0" w:space="0" w:color="auto"/>
        <w:left w:val="none" w:sz="0" w:space="0" w:color="auto"/>
        <w:bottom w:val="none" w:sz="0" w:space="0" w:color="auto"/>
        <w:right w:val="none" w:sz="0" w:space="0" w:color="auto"/>
      </w:divBdr>
      <w:divsChild>
        <w:div w:id="220602145">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0"/>
              <w:marBottom w:val="0"/>
              <w:divBdr>
                <w:top w:val="none" w:sz="0" w:space="0" w:color="auto"/>
                <w:left w:val="none" w:sz="0" w:space="0" w:color="auto"/>
                <w:bottom w:val="none" w:sz="0" w:space="0" w:color="auto"/>
                <w:right w:val="none" w:sz="0" w:space="0" w:color="auto"/>
              </w:divBdr>
              <w:divsChild>
                <w:div w:id="810178228">
                  <w:marLeft w:val="0"/>
                  <w:marRight w:val="0"/>
                  <w:marTop w:val="0"/>
                  <w:marBottom w:val="0"/>
                  <w:divBdr>
                    <w:top w:val="none" w:sz="0" w:space="0" w:color="auto"/>
                    <w:left w:val="none" w:sz="0" w:space="0" w:color="auto"/>
                    <w:bottom w:val="none" w:sz="0" w:space="0" w:color="auto"/>
                    <w:right w:val="none" w:sz="0" w:space="0" w:color="auto"/>
                  </w:divBdr>
                  <w:divsChild>
                    <w:div w:id="2082406935">
                      <w:marLeft w:val="0"/>
                      <w:marRight w:val="0"/>
                      <w:marTop w:val="0"/>
                      <w:marBottom w:val="0"/>
                      <w:divBdr>
                        <w:top w:val="none" w:sz="0" w:space="0" w:color="auto"/>
                        <w:left w:val="none" w:sz="0" w:space="0" w:color="auto"/>
                        <w:bottom w:val="none" w:sz="0" w:space="0" w:color="auto"/>
                        <w:right w:val="none" w:sz="0" w:space="0" w:color="auto"/>
                      </w:divBdr>
                      <w:divsChild>
                        <w:div w:id="147745959">
                          <w:marLeft w:val="0"/>
                          <w:marRight w:val="0"/>
                          <w:marTop w:val="0"/>
                          <w:marBottom w:val="0"/>
                          <w:divBdr>
                            <w:top w:val="none" w:sz="0" w:space="0" w:color="auto"/>
                            <w:left w:val="none" w:sz="0" w:space="0" w:color="auto"/>
                            <w:bottom w:val="none" w:sz="0" w:space="0" w:color="auto"/>
                            <w:right w:val="none" w:sz="0" w:space="0" w:color="auto"/>
                          </w:divBdr>
                          <w:divsChild>
                            <w:div w:id="634678597">
                              <w:marLeft w:val="0"/>
                              <w:marRight w:val="0"/>
                              <w:marTop w:val="0"/>
                              <w:marBottom w:val="0"/>
                              <w:divBdr>
                                <w:top w:val="none" w:sz="0" w:space="0" w:color="auto"/>
                                <w:left w:val="none" w:sz="0" w:space="0" w:color="auto"/>
                                <w:bottom w:val="none" w:sz="0" w:space="0" w:color="auto"/>
                                <w:right w:val="none" w:sz="0" w:space="0" w:color="auto"/>
                              </w:divBdr>
                              <w:divsChild>
                                <w:div w:id="700394747">
                                  <w:marLeft w:val="0"/>
                                  <w:marRight w:val="0"/>
                                  <w:marTop w:val="0"/>
                                  <w:marBottom w:val="0"/>
                                  <w:divBdr>
                                    <w:top w:val="none" w:sz="0" w:space="0" w:color="auto"/>
                                    <w:left w:val="none" w:sz="0" w:space="0" w:color="auto"/>
                                    <w:bottom w:val="none" w:sz="0" w:space="0" w:color="auto"/>
                                    <w:right w:val="none" w:sz="0" w:space="0" w:color="auto"/>
                                  </w:divBdr>
                                  <w:divsChild>
                                    <w:div w:id="161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45555605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020">
      <w:bodyDiv w:val="1"/>
      <w:marLeft w:val="0"/>
      <w:marRight w:val="0"/>
      <w:marTop w:val="0"/>
      <w:marBottom w:val="0"/>
      <w:divBdr>
        <w:top w:val="none" w:sz="0" w:space="0" w:color="auto"/>
        <w:left w:val="none" w:sz="0" w:space="0" w:color="auto"/>
        <w:bottom w:val="none" w:sz="0" w:space="0" w:color="auto"/>
        <w:right w:val="none" w:sz="0" w:space="0" w:color="auto"/>
      </w:divBdr>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06892">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nrythehand.com/news-events/national-handwashing-awareness-week/" TargetMode="External"/><Relationship Id="rId18" Type="http://schemas.openxmlformats.org/officeDocument/2006/relationships/hyperlink" Target="https://txdrivingconcern.org/" TargetMode="External"/><Relationship Id="rId26" Type="http://schemas.openxmlformats.org/officeDocument/2006/relationships/hyperlink" Target="http://esfi.org/" TargetMode="External"/><Relationship Id="rId39" Type="http://schemas.openxmlformats.org/officeDocument/2006/relationships/hyperlink" Target="https://doa.wi.gov" TargetMode="External"/><Relationship Id="rId21" Type="http://schemas.openxmlformats.org/officeDocument/2006/relationships/hyperlink" Target="http://esfi.org/" TargetMode="External"/><Relationship Id="rId34" Type="http://schemas.openxmlformats.org/officeDocument/2006/relationships/hyperlink" Target="https://www.osha.gov/vtools/construction" TargetMode="External"/><Relationship Id="rId42" Type="http://schemas.openxmlformats.org/officeDocument/2006/relationships/hyperlink" Target="https://doa.wi.gov" TargetMode="External"/><Relationship Id="rId47" Type="http://schemas.openxmlformats.org/officeDocument/2006/relationships/hyperlink" Target="https://txdrivingconcern.org/" TargetMode="External"/><Relationship Id="rId50" Type="http://schemas.openxmlformats.org/officeDocument/2006/relationships/image" Target="media/image5.PN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xdrivingconcern.org/wp-content/uploads/2021/01/safety_huddle_backing_up.pdf" TargetMode="External"/><Relationship Id="rId29" Type="http://schemas.openxmlformats.org/officeDocument/2006/relationships/hyperlink" Target="https://www.osha.gov/vtools/construction" TargetMode="External"/><Relationship Id="rId11" Type="http://schemas.openxmlformats.org/officeDocument/2006/relationships/image" Target="media/image3.png"/><Relationship Id="rId24" Type="http://schemas.openxmlformats.org/officeDocument/2006/relationships/hyperlink" Target="http://esfi.org/" TargetMode="External"/><Relationship Id="rId32" Type="http://schemas.openxmlformats.org/officeDocument/2006/relationships/hyperlink" Target="https://www.osha.gov/preventing-backovers" TargetMode="External"/><Relationship Id="rId37" Type="http://schemas.openxmlformats.org/officeDocument/2006/relationships/hyperlink" Target="https://www.osha.gov/preventing-backovers" TargetMode="External"/><Relationship Id="rId40" Type="http://schemas.openxmlformats.org/officeDocument/2006/relationships/hyperlink" Target="mailto:jake.lowell@wisconsin.gov"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txdrivingconcern.org/wp-content/uploads/2021/01/safety_huddle_backing_up.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xdrivingconcern.org/" TargetMode="External"/><Relationship Id="rId22" Type="http://schemas.openxmlformats.org/officeDocument/2006/relationships/hyperlink" Target="http://esfi.org/" TargetMode="External"/><Relationship Id="rId27" Type="http://schemas.openxmlformats.org/officeDocument/2006/relationships/hyperlink" Target="https://preventblindness.org/safe-toy-checklist/" TargetMode="External"/><Relationship Id="rId30" Type="http://schemas.openxmlformats.org/officeDocument/2006/relationships/hyperlink" Target="https://www.osha.gov/vtools/construction/struck-by-backover-fnl-eng-web" TargetMode="External"/><Relationship Id="rId35" Type="http://schemas.openxmlformats.org/officeDocument/2006/relationships/hyperlink" Target="https://www.osha.gov/vtools/construction/struck-by-backover-fnl-eng-web" TargetMode="External"/><Relationship Id="rId43" Type="http://schemas.openxmlformats.org/officeDocument/2006/relationships/hyperlink" Target="mailto:jake.lowell@wisconsin.gov" TargetMode="External"/><Relationship Id="rId48" Type="http://schemas.openxmlformats.org/officeDocument/2006/relationships/hyperlink" Target="https://txdrivingconcern.org/" TargetMode="External"/><Relationship Id="rId56" Type="http://schemas.openxmlformats.org/officeDocument/2006/relationships/customXml" Target="../customXml/item4.xml"/><Relationship Id="rId8" Type="http://schemas.openxmlformats.org/officeDocument/2006/relationships/hyperlink" Target="https://txdrivingconcern.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henrythehand.com/news-events/national-handwashing-awareness-week/" TargetMode="External"/><Relationship Id="rId17" Type="http://schemas.openxmlformats.org/officeDocument/2006/relationships/hyperlink" Target="https://txdrivingconcern.org/" TargetMode="External"/><Relationship Id="rId25" Type="http://schemas.openxmlformats.org/officeDocument/2006/relationships/hyperlink" Target="http://esfi.org/" TargetMode="External"/><Relationship Id="rId33" Type="http://schemas.openxmlformats.org/officeDocument/2006/relationships/hyperlink" Target="https://txdrivingconcern.org/" TargetMode="External"/><Relationship Id="rId38" Type="http://schemas.openxmlformats.org/officeDocument/2006/relationships/hyperlink" Target="http://www.cpsc.gov/" TargetMode="External"/><Relationship Id="rId46" Type="http://schemas.openxmlformats.org/officeDocument/2006/relationships/hyperlink" Target="https://txdrivingconcern.org/" TargetMode="External"/><Relationship Id="rId20" Type="http://schemas.openxmlformats.org/officeDocument/2006/relationships/hyperlink" Target="http://esfi.org/" TargetMode="External"/><Relationship Id="rId41" Type="http://schemas.openxmlformats.org/officeDocument/2006/relationships/hyperlink" Target="http://www.cpsc.gov/"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xdrivingconcern.org/" TargetMode="External"/><Relationship Id="rId23" Type="http://schemas.openxmlformats.org/officeDocument/2006/relationships/hyperlink" Target="https://preventblindness.org/safe-toy-checklist/" TargetMode="External"/><Relationship Id="rId28" Type="http://schemas.openxmlformats.org/officeDocument/2006/relationships/hyperlink" Target="https://txdrivingconcern.org/" TargetMode="External"/><Relationship Id="rId36" Type="http://schemas.openxmlformats.org/officeDocument/2006/relationships/hyperlink" Target="https://txdrivingconcern.org/wp-content/uploads/2021/01/safety_huddle_backing_over.pdf" TargetMode="External"/><Relationship Id="rId49" Type="http://schemas.openxmlformats.org/officeDocument/2006/relationships/hyperlink" Target="https://txdrivingconcern.org/" TargetMode="External"/><Relationship Id="rId57" Type="http://schemas.openxmlformats.org/officeDocument/2006/relationships/customXml" Target="../customXml/item5.xml"/><Relationship Id="rId10" Type="http://schemas.openxmlformats.org/officeDocument/2006/relationships/image" Target="media/image2.png"/><Relationship Id="rId31" Type="http://schemas.openxmlformats.org/officeDocument/2006/relationships/hyperlink" Target="https://txdrivingconcern.org/wp-content/uploads/2021/01/safety_huddle_backing_over.pdf" TargetMode="External"/><Relationship Id="rId44" Type="http://schemas.openxmlformats.org/officeDocument/2006/relationships/hyperlink" Target="https://www.osha.gov/preventing-backovers/solutions" TargetMode="External"/><Relationship Id="rId52"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242</_dlc_DocId>
    <_dlc_DocIdUrl xmlns="bb65cc95-6d4e-4879-a879-9838761499af">
      <Url>https://doa.wi.gov/_layouts/15/DocIdRedir.aspx?ID=33E6D4FPPFNA-601411507-2242</Url>
      <Description>33E6D4FPPFNA-601411507-2242</Description>
    </_dlc_DocIdUrl>
  </documentManagement>
</p:properties>
</file>

<file path=customXml/itemProps1.xml><?xml version="1.0" encoding="utf-8"?>
<ds:datastoreItem xmlns:ds="http://schemas.openxmlformats.org/officeDocument/2006/customXml" ds:itemID="{C3FB3644-1023-4808-B5BD-39232522B83D}">
  <ds:schemaRefs>
    <ds:schemaRef ds:uri="http://schemas.openxmlformats.org/officeDocument/2006/bibliography"/>
  </ds:schemaRefs>
</ds:datastoreItem>
</file>

<file path=customXml/itemProps2.xml><?xml version="1.0" encoding="utf-8"?>
<ds:datastoreItem xmlns:ds="http://schemas.openxmlformats.org/officeDocument/2006/customXml" ds:itemID="{5200B4EA-ADB5-4B4A-89CF-616D46C288F2}"/>
</file>

<file path=customXml/itemProps3.xml><?xml version="1.0" encoding="utf-8"?>
<ds:datastoreItem xmlns:ds="http://schemas.openxmlformats.org/officeDocument/2006/customXml" ds:itemID="{12A9B753-E9F5-4E78-B2FB-F02887754B79}"/>
</file>

<file path=customXml/itemProps4.xml><?xml version="1.0" encoding="utf-8"?>
<ds:datastoreItem xmlns:ds="http://schemas.openxmlformats.org/officeDocument/2006/customXml" ds:itemID="{8E071184-00A5-470D-86F9-127CD30251FE}"/>
</file>

<file path=customXml/itemProps5.xml><?xml version="1.0" encoding="utf-8"?>
<ds:datastoreItem xmlns:ds="http://schemas.openxmlformats.org/officeDocument/2006/customXml" ds:itemID="{4E5F0B1D-4BE4-4707-B1B0-EAC80C7D1DAA}"/>
</file>

<file path=docProps/app.xml><?xml version="1.0" encoding="utf-8"?>
<Properties xmlns="http://schemas.openxmlformats.org/officeDocument/2006/extended-properties" xmlns:vt="http://schemas.openxmlformats.org/officeDocument/2006/docPropsVTypes">
  <Template>Normal.dotm</Template>
  <TotalTime>1</TotalTime>
  <Pages>2</Pages>
  <Words>9</Words>
  <Characters>5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Hastert, Kathryn M - DOA</cp:lastModifiedBy>
  <cp:revision>2</cp:revision>
  <cp:lastPrinted>2019-11-20T20:36:00Z</cp:lastPrinted>
  <dcterms:created xsi:type="dcterms:W3CDTF">2021-12-02T16:12:00Z</dcterms:created>
  <dcterms:modified xsi:type="dcterms:W3CDTF">2021-12-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48b3c511-fdf5-4c9c-9c06-df7326f04358</vt:lpwstr>
  </property>
</Properties>
</file>